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D0" w:rsidRDefault="003851D0" w:rsidP="003851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6940" cy="944880"/>
            <wp:effectExtent l="19050" t="0" r="3810" b="0"/>
            <wp:docPr id="28" name="Рисунок 3" descr="http://img11.proshkolu.ru/content/media/pic/std/5000000/4035000/4034122-69e7898e5093c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g11.proshkolu.ru/content/media/pic/std/5000000/4035000/4034122-69e7898e5093ca6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11" w:rsidRDefault="002B0411" w:rsidP="002B0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B04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униципальное казенно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школьное образовательное учреждение</w:t>
      </w:r>
    </w:p>
    <w:p w:rsidR="002B0411" w:rsidRDefault="002B0411" w:rsidP="002B0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Центр развития ребенка – детский сад №45»</w:t>
      </w:r>
    </w:p>
    <w:p w:rsidR="002B0411" w:rsidRDefault="002B0411" w:rsidP="002B0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0411" w:rsidRPr="002B0411" w:rsidRDefault="002B0411" w:rsidP="003851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E0568" w:rsidRPr="002B0411" w:rsidRDefault="002B0411" w:rsidP="002B0411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4"/>
          <w:szCs w:val="44"/>
        </w:rPr>
      </w:pPr>
      <w:r w:rsidRPr="002B0411">
        <w:rPr>
          <w:rFonts w:ascii="Monotype Corsiva" w:eastAsia="Times New Roman" w:hAnsi="Monotype Corsiva" w:cs="Times New Roman"/>
          <w:b/>
          <w:bCs/>
          <w:color w:val="FF0000"/>
          <w:kern w:val="36"/>
          <w:sz w:val="44"/>
          <w:szCs w:val="44"/>
        </w:rPr>
        <w:t xml:space="preserve">МЕТОДИЧЕСКАЯ </w:t>
      </w:r>
      <w:r w:rsidR="000E0568" w:rsidRPr="002B0411">
        <w:rPr>
          <w:rFonts w:ascii="Monotype Corsiva" w:eastAsia="Times New Roman" w:hAnsi="Monotype Corsiva" w:cs="Times New Roman"/>
          <w:b/>
          <w:bCs/>
          <w:color w:val="FF0000"/>
          <w:kern w:val="36"/>
          <w:sz w:val="44"/>
          <w:szCs w:val="44"/>
        </w:rPr>
        <w:t>РАЗРАБОТКА</w:t>
      </w:r>
    </w:p>
    <w:p w:rsidR="000E0568" w:rsidRPr="002B0411" w:rsidRDefault="000E0568" w:rsidP="00AC1FDF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Cs/>
          <w:color w:val="FF0000"/>
          <w:kern w:val="36"/>
          <w:sz w:val="72"/>
          <w:szCs w:val="72"/>
        </w:rPr>
      </w:pPr>
      <w:r w:rsidRPr="002B0411">
        <w:rPr>
          <w:rFonts w:ascii="Monotype Corsiva" w:eastAsia="Times New Roman" w:hAnsi="Monotype Corsiva" w:cs="Times New Roman"/>
          <w:bCs/>
          <w:color w:val="FF0000"/>
          <w:kern w:val="36"/>
          <w:sz w:val="72"/>
          <w:szCs w:val="72"/>
        </w:rPr>
        <w:t xml:space="preserve"> «Пальчиковая страна»</w:t>
      </w:r>
    </w:p>
    <w:p w:rsidR="004C4B5A" w:rsidRDefault="000E0568" w:rsidP="00AC1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(из опыта работы воспитателя Гребенниковой С.В.)</w:t>
      </w:r>
    </w:p>
    <w:p w:rsidR="00342913" w:rsidRDefault="00342913" w:rsidP="002B04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42913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bdr w:val="thinThickThinMediumGap" w:sz="24" w:space="0" w:color="FF0000"/>
        </w:rPr>
        <w:drawing>
          <wp:inline distT="0" distB="0" distL="0" distR="0">
            <wp:extent cx="1735764" cy="2614821"/>
            <wp:effectExtent l="19050" t="0" r="0" b="0"/>
            <wp:docPr id="4" name="Рисунок 4" descr="C:\Users\911\Desktop\20151103_18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1\Desktop\20151103_182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58" cy="26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5A" w:rsidRPr="00642735" w:rsidRDefault="004C4B5A" w:rsidP="0064273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  <w:r w:rsidRPr="002B0411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 xml:space="preserve">Система работы по формированию мелкой моторики и развитию речи у детей </w:t>
      </w:r>
      <w:r w:rsidR="002B0411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с 3 до 5 лет.</w:t>
      </w:r>
    </w:p>
    <w:p w:rsidR="002B0411" w:rsidRDefault="002B0411" w:rsidP="000E05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2B0411" w:rsidRDefault="002B0411" w:rsidP="002B0411">
      <w:pPr>
        <w:spacing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г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.</w:t>
      </w:r>
      <w:r w:rsidRPr="00D30B14">
        <w:rPr>
          <w:rFonts w:ascii="Times New Roman" w:hAnsi="Times New Roman"/>
          <w:color w:val="000000"/>
          <w:sz w:val="32"/>
          <w:szCs w:val="32"/>
        </w:rPr>
        <w:t>Б</w:t>
      </w:r>
      <w:proofErr w:type="gramEnd"/>
      <w:r w:rsidRPr="00D30B14">
        <w:rPr>
          <w:rFonts w:ascii="Times New Roman" w:hAnsi="Times New Roman"/>
          <w:color w:val="000000"/>
          <w:sz w:val="32"/>
          <w:szCs w:val="32"/>
        </w:rPr>
        <w:t>иробиджан</w:t>
      </w:r>
    </w:p>
    <w:p w:rsidR="002B0411" w:rsidRDefault="002B0411" w:rsidP="002B0411">
      <w:pPr>
        <w:tabs>
          <w:tab w:val="left" w:pos="794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D30B14">
        <w:rPr>
          <w:rFonts w:ascii="Times New Roman" w:hAnsi="Times New Roman"/>
          <w:sz w:val="32"/>
          <w:szCs w:val="32"/>
        </w:rPr>
        <w:t>201</w:t>
      </w:r>
      <w:r w:rsidR="00342913">
        <w:rPr>
          <w:rFonts w:ascii="Times New Roman" w:hAnsi="Times New Roman"/>
          <w:sz w:val="32"/>
          <w:szCs w:val="32"/>
        </w:rPr>
        <w:t>6</w:t>
      </w:r>
      <w:r w:rsidRPr="00D30B14">
        <w:rPr>
          <w:rFonts w:ascii="Times New Roman" w:hAnsi="Times New Roman"/>
          <w:sz w:val="32"/>
          <w:szCs w:val="32"/>
        </w:rPr>
        <w:t xml:space="preserve"> год</w:t>
      </w:r>
    </w:p>
    <w:p w:rsidR="00642735" w:rsidRDefault="00642735" w:rsidP="002B0411">
      <w:pPr>
        <w:tabs>
          <w:tab w:val="left" w:pos="794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42735" w:rsidRPr="00D30B14" w:rsidRDefault="00642735" w:rsidP="002B0411">
      <w:pPr>
        <w:tabs>
          <w:tab w:val="left" w:pos="794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2B0411" w:rsidRDefault="002B0411" w:rsidP="002B041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Система работы по формированию мелкой моторики и развитию речи у детей дошкольного возраста». – Из опыта работы Гребенниковой Светланы Викторовны, воспитателя МКДОУ «Центр развития ребенка – детский сад №45» г</w:t>
      </w:r>
      <w:proofErr w:type="gramStart"/>
      <w:r>
        <w:rPr>
          <w:rFonts w:ascii="Times New Roman" w:hAnsi="Times New Roman"/>
          <w:b/>
          <w:sz w:val="20"/>
          <w:szCs w:val="20"/>
        </w:rPr>
        <w:t>.Б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иробиджана.   2015г. </w:t>
      </w:r>
      <w:r w:rsidR="008B013D"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8B013D">
        <w:rPr>
          <w:rFonts w:ascii="Times New Roman" w:hAnsi="Times New Roman"/>
          <w:b/>
          <w:sz w:val="20"/>
          <w:szCs w:val="20"/>
        </w:rPr>
        <w:t xml:space="preserve">34 </w:t>
      </w:r>
      <w:r>
        <w:rPr>
          <w:rFonts w:ascii="Times New Roman" w:hAnsi="Times New Roman"/>
          <w:b/>
          <w:sz w:val="20"/>
          <w:szCs w:val="20"/>
        </w:rPr>
        <w:t>с.</w:t>
      </w:r>
    </w:p>
    <w:p w:rsidR="002B0411" w:rsidRPr="007A2B0B" w:rsidRDefault="002B0411" w:rsidP="002B0411">
      <w:pPr>
        <w:jc w:val="both"/>
        <w:rPr>
          <w:sz w:val="28"/>
          <w:szCs w:val="28"/>
        </w:rPr>
      </w:pPr>
    </w:p>
    <w:p w:rsidR="002B0411" w:rsidRPr="007A2B0B" w:rsidRDefault="002B0411" w:rsidP="002B0411">
      <w:pPr>
        <w:jc w:val="both"/>
        <w:rPr>
          <w:sz w:val="28"/>
          <w:szCs w:val="28"/>
        </w:rPr>
      </w:pPr>
    </w:p>
    <w:p w:rsidR="002B0411" w:rsidRPr="007A2B0B" w:rsidRDefault="002B0411" w:rsidP="002B0411">
      <w:pPr>
        <w:jc w:val="both"/>
      </w:pPr>
      <w:r w:rsidRPr="007A2B0B">
        <w:t xml:space="preserve">Сборник </w:t>
      </w:r>
      <w:r>
        <w:rPr>
          <w:rFonts w:ascii="Times New Roman" w:hAnsi="Times New Roman"/>
          <w:b/>
          <w:sz w:val="20"/>
          <w:szCs w:val="20"/>
        </w:rPr>
        <w:t xml:space="preserve">«Формирование предложных конструкций у детей с общим недоразвитием речи». </w:t>
      </w:r>
    </w:p>
    <w:p w:rsidR="002B0411" w:rsidRPr="007A2B0B" w:rsidRDefault="002B0411" w:rsidP="002B0411">
      <w:pPr>
        <w:pStyle w:val="aa"/>
        <w:ind w:firstLine="709"/>
        <w:rPr>
          <w:b/>
          <w:i/>
          <w:szCs w:val="28"/>
        </w:rPr>
      </w:pPr>
      <w:r w:rsidRPr="007A2B0B">
        <w:rPr>
          <w:b/>
          <w:i/>
          <w:szCs w:val="28"/>
        </w:rPr>
        <w:t xml:space="preserve">Составители </w:t>
      </w:r>
    </w:p>
    <w:p w:rsidR="002B0411" w:rsidRDefault="002B0411" w:rsidP="002B041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.В. Гребенникова</w:t>
      </w:r>
    </w:p>
    <w:p w:rsidR="002B0411" w:rsidRPr="007A2B0B" w:rsidRDefault="002B0411" w:rsidP="002B041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.А. Зубарева</w:t>
      </w:r>
    </w:p>
    <w:p w:rsidR="002B0411" w:rsidRPr="007A2B0B" w:rsidRDefault="002B0411" w:rsidP="002B0411">
      <w:pPr>
        <w:spacing w:after="0"/>
        <w:ind w:firstLine="709"/>
        <w:rPr>
          <w:sz w:val="28"/>
          <w:szCs w:val="28"/>
        </w:rPr>
      </w:pPr>
    </w:p>
    <w:p w:rsidR="002B0411" w:rsidRPr="007A2B0B" w:rsidRDefault="002B0411" w:rsidP="002B0411">
      <w:pPr>
        <w:ind w:firstLine="709"/>
        <w:jc w:val="both"/>
        <w:rPr>
          <w:sz w:val="28"/>
          <w:szCs w:val="28"/>
        </w:rPr>
      </w:pPr>
    </w:p>
    <w:p w:rsidR="002B0411" w:rsidRPr="007A2B0B" w:rsidRDefault="002B0411" w:rsidP="002B0411">
      <w:pPr>
        <w:pStyle w:val="ac"/>
        <w:ind w:firstLine="709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7A2B0B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Компьютерная верстка </w:t>
      </w:r>
    </w:p>
    <w:p w:rsidR="002B0411" w:rsidRPr="007A2B0B" w:rsidRDefault="002B0411" w:rsidP="002B0411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Е.А. Зубарева</w:t>
      </w:r>
    </w:p>
    <w:p w:rsidR="002B0411" w:rsidRPr="007A2B0B" w:rsidRDefault="002B0411" w:rsidP="002B0411">
      <w:pPr>
        <w:ind w:firstLine="709"/>
        <w:rPr>
          <w:sz w:val="28"/>
          <w:szCs w:val="28"/>
        </w:rPr>
      </w:pP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Pr="007A2B0B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Pr="007A2B0B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A2B0B">
        <w:rPr>
          <w:rFonts w:ascii="Times New Roman" w:hAnsi="Times New Roman"/>
          <w:color w:val="auto"/>
          <w:sz w:val="28"/>
          <w:szCs w:val="28"/>
        </w:rPr>
        <w:t xml:space="preserve">В этой брошюре представлен практический материал, раскрывающий опыт работы </w:t>
      </w:r>
      <w:r>
        <w:rPr>
          <w:rFonts w:ascii="Times New Roman" w:hAnsi="Times New Roman"/>
          <w:color w:val="auto"/>
          <w:sz w:val="28"/>
          <w:szCs w:val="28"/>
        </w:rPr>
        <w:t>воспитателя</w:t>
      </w:r>
      <w:r w:rsidRPr="007A2B0B">
        <w:rPr>
          <w:rFonts w:ascii="Times New Roman" w:hAnsi="Times New Roman"/>
          <w:color w:val="auto"/>
          <w:sz w:val="28"/>
          <w:szCs w:val="28"/>
        </w:rPr>
        <w:t xml:space="preserve"> М</w:t>
      </w:r>
      <w:r>
        <w:rPr>
          <w:rFonts w:ascii="Times New Roman" w:hAnsi="Times New Roman"/>
          <w:color w:val="auto"/>
          <w:sz w:val="28"/>
          <w:szCs w:val="28"/>
        </w:rPr>
        <w:t>К</w:t>
      </w:r>
      <w:r w:rsidRPr="007A2B0B">
        <w:rPr>
          <w:rFonts w:ascii="Times New Roman" w:hAnsi="Times New Roman"/>
          <w:color w:val="auto"/>
          <w:sz w:val="28"/>
          <w:szCs w:val="28"/>
        </w:rPr>
        <w:t xml:space="preserve">ДОУ </w:t>
      </w:r>
      <w:r>
        <w:rPr>
          <w:rFonts w:ascii="Times New Roman" w:hAnsi="Times New Roman"/>
          <w:color w:val="auto"/>
          <w:sz w:val="28"/>
          <w:szCs w:val="28"/>
        </w:rPr>
        <w:t>«Центр развития ребенка – детский сад №45»</w:t>
      </w:r>
      <w:r w:rsidRPr="007A2B0B">
        <w:rPr>
          <w:rFonts w:ascii="Times New Roman" w:hAnsi="Times New Roman"/>
          <w:color w:val="auto"/>
          <w:sz w:val="28"/>
          <w:szCs w:val="28"/>
        </w:rPr>
        <w:t xml:space="preserve"> г. Биробиджана </w:t>
      </w:r>
      <w:r>
        <w:rPr>
          <w:rFonts w:ascii="Times New Roman" w:hAnsi="Times New Roman"/>
          <w:color w:val="auto"/>
          <w:sz w:val="28"/>
          <w:szCs w:val="28"/>
        </w:rPr>
        <w:t>Гребенниковой Светланы Викторовны</w:t>
      </w:r>
      <w:r w:rsidRPr="007A2B0B">
        <w:rPr>
          <w:rFonts w:ascii="Times New Roman" w:hAnsi="Times New Roman"/>
          <w:color w:val="auto"/>
          <w:sz w:val="28"/>
          <w:szCs w:val="28"/>
        </w:rPr>
        <w:t xml:space="preserve">. Она предлагает свой вариант </w:t>
      </w:r>
      <w:r>
        <w:rPr>
          <w:rFonts w:ascii="Times New Roman" w:hAnsi="Times New Roman"/>
          <w:color w:val="auto"/>
          <w:sz w:val="28"/>
          <w:szCs w:val="28"/>
        </w:rPr>
        <w:t xml:space="preserve">работы с детьми  по развитию речи дошкольников через развитие мелкой моторики в процессе пальчиковых игр. </w:t>
      </w:r>
      <w:r w:rsidRPr="007A2B0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Вся работа построена на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игровом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атериала.</w:t>
      </w:r>
      <w:r w:rsidRPr="007A2B0B">
        <w:rPr>
          <w:rFonts w:ascii="Times New Roman" w:hAnsi="Times New Roman"/>
          <w:color w:val="auto"/>
          <w:sz w:val="28"/>
          <w:szCs w:val="28"/>
        </w:rPr>
        <w:t xml:space="preserve"> Рекомендуемый сборник может быть полезен </w:t>
      </w:r>
      <w:r>
        <w:rPr>
          <w:rFonts w:ascii="Times New Roman" w:hAnsi="Times New Roman"/>
          <w:color w:val="auto"/>
          <w:sz w:val="28"/>
          <w:szCs w:val="28"/>
        </w:rPr>
        <w:t>воспитателям дошкольных учреждений.</w:t>
      </w:r>
      <w:r w:rsidRPr="007A2B0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Pr="007A2B0B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2B0411" w:rsidRPr="007A2B0B" w:rsidRDefault="002B0411" w:rsidP="002B0411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A2B0B">
        <w:rPr>
          <w:rFonts w:ascii="Times New Roman" w:hAnsi="Times New Roman"/>
          <w:color w:val="auto"/>
          <w:sz w:val="28"/>
          <w:szCs w:val="28"/>
        </w:rPr>
        <w:t>© 20</w:t>
      </w:r>
      <w:r>
        <w:rPr>
          <w:rFonts w:ascii="Times New Roman" w:hAnsi="Times New Roman"/>
          <w:color w:val="auto"/>
          <w:sz w:val="28"/>
          <w:szCs w:val="28"/>
        </w:rPr>
        <w:t>15</w:t>
      </w:r>
    </w:p>
    <w:p w:rsidR="002B0411" w:rsidRDefault="002B0411" w:rsidP="008B013D">
      <w:pPr>
        <w:rPr>
          <w:b/>
          <w:sz w:val="40"/>
          <w:szCs w:val="40"/>
        </w:rPr>
      </w:pPr>
      <w:r w:rsidRPr="00EB2A13">
        <w:rPr>
          <w:b/>
          <w:sz w:val="40"/>
          <w:szCs w:val="40"/>
        </w:rPr>
        <w:lastRenderedPageBreak/>
        <w:t>Содержание: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1E0"/>
      </w:tblPr>
      <w:tblGrid>
        <w:gridCol w:w="8647"/>
      </w:tblGrid>
      <w:tr w:rsidR="00BA5E1D" w:rsidRPr="00BA5E1D" w:rsidTr="00BA5E1D">
        <w:tc>
          <w:tcPr>
            <w:tcW w:w="8647" w:type="dxa"/>
          </w:tcPr>
          <w:p w:rsidR="008B013D" w:rsidRDefault="008B013D" w:rsidP="008B0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о педагоге …………………………………………………….…4</w:t>
            </w:r>
          </w:p>
          <w:p w:rsidR="00BA5E1D" w:rsidRPr="00BA5E1D" w:rsidRDefault="00BA5E1D" w:rsidP="008B0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5E1D">
              <w:rPr>
                <w:rFonts w:ascii="Times New Roman" w:hAnsi="Times New Roman"/>
                <w:sz w:val="28"/>
                <w:szCs w:val="28"/>
              </w:rPr>
              <w:t>Система работы по формированию мелкой моторики и развитию речи у детей с 3 до 5 лет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="008B01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8B013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BA5E1D" w:rsidRPr="00BA5E1D" w:rsidTr="00BA5E1D">
        <w:tc>
          <w:tcPr>
            <w:tcW w:w="8647" w:type="dxa"/>
          </w:tcPr>
          <w:p w:rsidR="00BA5E1D" w:rsidRPr="00BA5E1D" w:rsidRDefault="00BA5E1D" w:rsidP="008B0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5E1D">
              <w:rPr>
                <w:rFonts w:ascii="Times New Roman" w:hAnsi="Times New Roman"/>
                <w:sz w:val="28"/>
                <w:szCs w:val="28"/>
              </w:rPr>
              <w:t>Задачи и формы работы с дошкольниками во второй младшей группе  (3-4 лет) по формированию мелкой моторики и развитию речи</w:t>
            </w:r>
            <w:r w:rsidR="008B01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8B013D">
              <w:rPr>
                <w:rFonts w:ascii="Times New Roman" w:hAnsi="Times New Roman"/>
                <w:sz w:val="28"/>
                <w:szCs w:val="28"/>
              </w:rPr>
              <w:t>.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A5E1D" w:rsidRPr="00BA5E1D" w:rsidTr="00BA5E1D">
        <w:tc>
          <w:tcPr>
            <w:tcW w:w="8647" w:type="dxa"/>
          </w:tcPr>
          <w:p w:rsidR="00BA5E1D" w:rsidRPr="00BA5E1D" w:rsidRDefault="00BA5E1D" w:rsidP="008B0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5E1D">
              <w:rPr>
                <w:rFonts w:ascii="Times New Roman" w:hAnsi="Times New Roman"/>
                <w:sz w:val="28"/>
                <w:szCs w:val="28"/>
              </w:rPr>
              <w:t>Задачи и формы работы с дошкольниками во второй средней группе  (4-5 лет) по формированию ме</w:t>
            </w:r>
            <w:r w:rsidR="008B013D">
              <w:rPr>
                <w:rFonts w:ascii="Times New Roman" w:hAnsi="Times New Roman"/>
                <w:sz w:val="28"/>
                <w:szCs w:val="28"/>
              </w:rPr>
              <w:t>лкой моторики и развитию речи    ….12</w:t>
            </w:r>
          </w:p>
        </w:tc>
      </w:tr>
      <w:tr w:rsidR="00BA5E1D" w:rsidRPr="00BA5E1D" w:rsidTr="00BA5E1D">
        <w:tc>
          <w:tcPr>
            <w:tcW w:w="8647" w:type="dxa"/>
          </w:tcPr>
          <w:p w:rsidR="00BA5E1D" w:rsidRPr="00BA5E1D" w:rsidRDefault="00BA5E1D" w:rsidP="008B0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5E1D">
              <w:rPr>
                <w:rFonts w:ascii="Times New Roman" w:hAnsi="Times New Roman"/>
                <w:sz w:val="28"/>
                <w:szCs w:val="28"/>
              </w:rPr>
              <w:t>Результаты проведенной работы. Перспективы работы по данному направлению в старшем дошкольном возрасте</w:t>
            </w:r>
            <w:r w:rsidR="008B0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E1D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8B013D">
              <w:rPr>
                <w:rFonts w:ascii="Times New Roman" w:hAnsi="Times New Roman"/>
                <w:sz w:val="28"/>
                <w:szCs w:val="28"/>
              </w:rPr>
              <w:t>...…….16</w:t>
            </w:r>
          </w:p>
        </w:tc>
      </w:tr>
      <w:tr w:rsidR="00BA5E1D" w:rsidRPr="00BA5E1D" w:rsidTr="00BA5E1D">
        <w:tc>
          <w:tcPr>
            <w:tcW w:w="8647" w:type="dxa"/>
          </w:tcPr>
          <w:p w:rsidR="00BA5E1D" w:rsidRPr="00BA5E1D" w:rsidRDefault="00BA5E1D" w:rsidP="008B013D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A5E1D">
              <w:rPr>
                <w:sz w:val="28"/>
                <w:szCs w:val="28"/>
              </w:rPr>
              <w:t>Приложение</w:t>
            </w:r>
          </w:p>
          <w:p w:rsidR="00BA5E1D" w:rsidRPr="00BA5E1D" w:rsidRDefault="00BA5E1D" w:rsidP="008B013D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A5E1D">
              <w:rPr>
                <w:sz w:val="28"/>
                <w:szCs w:val="28"/>
              </w:rPr>
              <w:t>Игры  с прищепками (описание игр, альбом иллюстраций)</w:t>
            </w:r>
            <w:r>
              <w:rPr>
                <w:sz w:val="28"/>
                <w:szCs w:val="28"/>
              </w:rPr>
              <w:t>…</w:t>
            </w:r>
            <w:r w:rsidR="008B013D">
              <w:rPr>
                <w:sz w:val="28"/>
                <w:szCs w:val="28"/>
              </w:rPr>
              <w:t>.17</w:t>
            </w:r>
            <w:r w:rsidRPr="00BA5E1D">
              <w:rPr>
                <w:sz w:val="28"/>
                <w:szCs w:val="28"/>
              </w:rPr>
              <w:t xml:space="preserve">      </w:t>
            </w:r>
          </w:p>
          <w:p w:rsidR="008B013D" w:rsidRPr="008B013D" w:rsidRDefault="008B013D" w:rsidP="008B013D">
            <w:pPr>
              <w:pStyle w:val="a7"/>
              <w:numPr>
                <w:ilvl w:val="0"/>
                <w:numId w:val="24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13D">
              <w:rPr>
                <w:rFonts w:ascii="Times New Roman" w:hAnsi="Times New Roman" w:cs="Times New Roman"/>
                <w:sz w:val="28"/>
                <w:szCs w:val="28"/>
              </w:rPr>
              <w:t>Альбом идей для создания творческих работ из прище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21</w:t>
            </w:r>
          </w:p>
          <w:p w:rsidR="00BA5E1D" w:rsidRPr="00BA5E1D" w:rsidRDefault="00BA5E1D" w:rsidP="008B013D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A5E1D">
              <w:rPr>
                <w:sz w:val="28"/>
                <w:szCs w:val="28"/>
              </w:rPr>
              <w:t>Стихи-игры с пальчиками………………………</w:t>
            </w:r>
            <w:r w:rsidR="008B013D">
              <w:rPr>
                <w:sz w:val="28"/>
                <w:szCs w:val="28"/>
              </w:rPr>
              <w:t>….</w:t>
            </w:r>
            <w:r w:rsidRPr="00BA5E1D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</w:t>
            </w:r>
            <w:r w:rsidR="008B013D">
              <w:rPr>
                <w:sz w:val="28"/>
                <w:szCs w:val="28"/>
              </w:rPr>
              <w:t>26</w:t>
            </w:r>
          </w:p>
          <w:p w:rsidR="00BA5E1D" w:rsidRDefault="00BA5E1D" w:rsidP="008B013D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A5E1D">
              <w:rPr>
                <w:sz w:val="28"/>
                <w:szCs w:val="28"/>
              </w:rPr>
              <w:t>Создаем «живые» картинки из своих пальчиков</w:t>
            </w:r>
            <w:r>
              <w:rPr>
                <w:sz w:val="28"/>
                <w:szCs w:val="28"/>
              </w:rPr>
              <w:t>…………</w:t>
            </w:r>
            <w:r w:rsidR="008B013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="008B013D">
              <w:rPr>
                <w:sz w:val="28"/>
                <w:szCs w:val="28"/>
              </w:rPr>
              <w:t>30</w:t>
            </w:r>
          </w:p>
          <w:p w:rsidR="008B013D" w:rsidRPr="00BA5E1D" w:rsidRDefault="008B013D" w:rsidP="008B013D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альчиковых игр в семейном кругу   ………...31</w:t>
            </w:r>
          </w:p>
          <w:p w:rsidR="00BA5E1D" w:rsidRPr="00BA5E1D" w:rsidRDefault="00BA5E1D" w:rsidP="008B013D">
            <w:pPr>
              <w:pStyle w:val="a3"/>
              <w:spacing w:before="0" w:beforeAutospacing="0" w:after="0" w:afterAutospacing="0"/>
              <w:ind w:left="720"/>
              <w:jc w:val="right"/>
              <w:rPr>
                <w:sz w:val="28"/>
                <w:szCs w:val="28"/>
              </w:rPr>
            </w:pPr>
          </w:p>
        </w:tc>
      </w:tr>
      <w:tr w:rsidR="00BA5E1D" w:rsidRPr="00BA5E1D" w:rsidTr="00BA5E1D">
        <w:tc>
          <w:tcPr>
            <w:tcW w:w="8647" w:type="dxa"/>
          </w:tcPr>
          <w:p w:rsidR="00BA5E1D" w:rsidRPr="00BA5E1D" w:rsidRDefault="00BA5E1D" w:rsidP="008B013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5E1D">
              <w:rPr>
                <w:rFonts w:ascii="Times New Roman" w:hAnsi="Times New Roman"/>
                <w:sz w:val="28"/>
                <w:szCs w:val="28"/>
              </w:rPr>
              <w:t>Список испо</w:t>
            </w:r>
            <w:r w:rsidR="008B013D">
              <w:rPr>
                <w:rFonts w:ascii="Times New Roman" w:hAnsi="Times New Roman"/>
                <w:sz w:val="28"/>
                <w:szCs w:val="28"/>
              </w:rPr>
              <w:t>льзуемой литературы………………………………</w:t>
            </w:r>
            <w:r w:rsidRPr="00BA5E1D">
              <w:rPr>
                <w:rFonts w:ascii="Times New Roman" w:hAnsi="Times New Roman"/>
                <w:sz w:val="28"/>
                <w:szCs w:val="28"/>
              </w:rPr>
              <w:t>……</w:t>
            </w:r>
            <w:r w:rsidR="008B013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2B0411" w:rsidRDefault="002B0411" w:rsidP="008B01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B0411" w:rsidRDefault="002B0411" w:rsidP="008B01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B0411" w:rsidRDefault="002B0411" w:rsidP="008B01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B0411" w:rsidRDefault="002B0411" w:rsidP="008B01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B0411" w:rsidRDefault="002B0411" w:rsidP="008B01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B0411" w:rsidRDefault="002B0411" w:rsidP="008B01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8B01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8B01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8B01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8B01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8B01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0E05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0E05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0E05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0E05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0E05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0E05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013D" w:rsidRDefault="008B013D" w:rsidP="000E05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851D0" w:rsidRDefault="003851D0" w:rsidP="000E05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851D0" w:rsidRDefault="003851D0" w:rsidP="000E05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  <w:r w:rsidRPr="00BA5E1D">
        <w:rPr>
          <w:rFonts w:ascii="Arial" w:hAnsi="Arial" w:cs="Arial"/>
          <w:b/>
          <w:i/>
          <w:sz w:val="36"/>
          <w:szCs w:val="36"/>
        </w:rPr>
        <w:lastRenderedPageBreak/>
        <w:t>Слово   о педагоге</w:t>
      </w:r>
    </w:p>
    <w:p w:rsidR="00BA5E1D" w:rsidRPr="00F5578A" w:rsidRDefault="00342913" w:rsidP="0034291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578A">
        <w:rPr>
          <w:rFonts w:ascii="Times New Roman" w:hAnsi="Times New Roman" w:cs="Times New Roman"/>
          <w:b/>
          <w:i/>
          <w:sz w:val="28"/>
          <w:szCs w:val="28"/>
        </w:rPr>
        <w:t xml:space="preserve">Светлана Викторовна работает в системе образования более семи лет. Это </w:t>
      </w:r>
      <w:r w:rsidR="00BF69F8" w:rsidRPr="00F5578A">
        <w:rPr>
          <w:rFonts w:ascii="Times New Roman" w:hAnsi="Times New Roman" w:cs="Times New Roman"/>
          <w:b/>
          <w:i/>
          <w:sz w:val="28"/>
          <w:szCs w:val="28"/>
        </w:rPr>
        <w:t>ответственный</w:t>
      </w:r>
      <w:r w:rsidRPr="00F5578A">
        <w:rPr>
          <w:rFonts w:ascii="Times New Roman" w:hAnsi="Times New Roman" w:cs="Times New Roman"/>
          <w:b/>
          <w:i/>
          <w:sz w:val="28"/>
          <w:szCs w:val="28"/>
        </w:rPr>
        <w:t>, грамотный, профессиональный</w:t>
      </w:r>
      <w:r w:rsidR="00BF69F8" w:rsidRPr="00F5578A">
        <w:rPr>
          <w:rFonts w:ascii="Times New Roman" w:hAnsi="Times New Roman" w:cs="Times New Roman"/>
          <w:b/>
          <w:i/>
          <w:sz w:val="28"/>
          <w:szCs w:val="28"/>
        </w:rPr>
        <w:t xml:space="preserve"> педагог. </w:t>
      </w:r>
    </w:p>
    <w:p w:rsidR="00BF69F8" w:rsidRPr="00F5578A" w:rsidRDefault="00BF69F8" w:rsidP="0034291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578A">
        <w:rPr>
          <w:rFonts w:ascii="Times New Roman" w:hAnsi="Times New Roman" w:cs="Times New Roman"/>
          <w:b/>
          <w:i/>
          <w:sz w:val="28"/>
          <w:szCs w:val="28"/>
        </w:rPr>
        <w:t>Светлана Викторовна хорошо знает психологические особенности ребенка-дошкольника, что позволяет быстро наладить доверительные отношения с каждым из своих воспитанников. Педагог много внимания уделяет развитию познавательных способностей ребенка, учит детей видеть красоту окружающего мира,  проявлять творчество и фантазию в игре, продуктивной деятельности.</w:t>
      </w:r>
    </w:p>
    <w:p w:rsidR="00BF69F8" w:rsidRPr="002757FD" w:rsidRDefault="00BF69F8" w:rsidP="0034291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578A">
        <w:rPr>
          <w:rFonts w:ascii="Times New Roman" w:hAnsi="Times New Roman" w:cs="Times New Roman"/>
          <w:b/>
          <w:i/>
          <w:sz w:val="28"/>
          <w:szCs w:val="28"/>
        </w:rPr>
        <w:t>Большое внимание Светлана Владимировна уделяет</w:t>
      </w:r>
      <w:r w:rsidR="00F5578A" w:rsidRPr="00F5578A">
        <w:rPr>
          <w:rFonts w:ascii="Times New Roman" w:hAnsi="Times New Roman" w:cs="Times New Roman"/>
          <w:b/>
          <w:i/>
          <w:sz w:val="28"/>
          <w:szCs w:val="28"/>
        </w:rPr>
        <w:t xml:space="preserve"> развитию речевых способностей. Опыт работы педагога </w:t>
      </w:r>
      <w:r w:rsidR="00F5578A" w:rsidRPr="00F5578A">
        <w:rPr>
          <w:rFonts w:ascii="Times New Roman" w:hAnsi="Times New Roman" w:cs="Times New Roman"/>
          <w:b/>
          <w:sz w:val="28"/>
          <w:szCs w:val="28"/>
        </w:rPr>
        <w:t>«</w:t>
      </w:r>
      <w:r w:rsidR="00F5578A" w:rsidRPr="008B013D">
        <w:rPr>
          <w:rFonts w:ascii="Times New Roman" w:hAnsi="Times New Roman" w:cs="Times New Roman"/>
          <w:b/>
          <w:i/>
          <w:sz w:val="28"/>
          <w:szCs w:val="28"/>
        </w:rPr>
        <w:t>Система работы по</w:t>
      </w:r>
      <w:r w:rsidR="00F5578A" w:rsidRPr="00F55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78A" w:rsidRPr="002757FD">
        <w:rPr>
          <w:rFonts w:ascii="Times New Roman" w:hAnsi="Times New Roman" w:cs="Times New Roman"/>
          <w:b/>
          <w:i/>
          <w:sz w:val="28"/>
          <w:szCs w:val="28"/>
        </w:rPr>
        <w:t>формированию мелкой моторики и развитию речи у детей дошкольного возраста»</w:t>
      </w:r>
      <w:r w:rsidR="002757FD">
        <w:rPr>
          <w:rFonts w:ascii="Times New Roman" w:hAnsi="Times New Roman" w:cs="Times New Roman"/>
          <w:b/>
          <w:i/>
          <w:sz w:val="28"/>
          <w:szCs w:val="28"/>
        </w:rPr>
        <w:t xml:space="preserve"> - это один из подходов </w:t>
      </w:r>
    </w:p>
    <w:p w:rsidR="00BA5E1D" w:rsidRDefault="00AC1FDF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319405</wp:posOffset>
            </wp:positionV>
            <wp:extent cx="3787775" cy="2369820"/>
            <wp:effectExtent l="19050" t="0" r="3175" b="0"/>
            <wp:wrapThrough wrapText="bothSides">
              <wp:wrapPolygon edited="0">
                <wp:start x="-109" y="0"/>
                <wp:lineTo x="-109" y="21357"/>
                <wp:lineTo x="21618" y="21357"/>
                <wp:lineTo x="21618" y="0"/>
                <wp:lineTo x="-109" y="0"/>
              </wp:wrapPolygon>
            </wp:wrapThrough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_9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</w:p>
    <w:p w:rsidR="00BA5E1D" w:rsidRDefault="00BA5E1D" w:rsidP="00BA5E1D">
      <w:pPr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</w:p>
    <w:p w:rsidR="000E0568" w:rsidRPr="000E0568" w:rsidRDefault="000E0568" w:rsidP="000E05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E056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истема работы по формированию мелкой моторики и развитию речи у детей дошкольного возраста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В  методической разработке "Пальчиковая страна" представлен опыт организации  работы с дошкольниками по формированию мелкой моторики. </w:t>
      </w:r>
      <w:r w:rsidR="00144556" w:rsidRPr="008F1BCB">
        <w:rPr>
          <w:rFonts w:ascii="Times New Roman" w:eastAsia="Times New Roman" w:hAnsi="Times New Roman" w:cs="Times New Roman"/>
          <w:sz w:val="32"/>
          <w:szCs w:val="32"/>
        </w:rPr>
        <w:t>Представленные м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>атериалы помог</w:t>
      </w:r>
      <w:r w:rsidR="00144556" w:rsidRPr="008F1BCB">
        <w:rPr>
          <w:rFonts w:ascii="Times New Roman" w:eastAsia="Times New Roman" w:hAnsi="Times New Roman" w:cs="Times New Roman"/>
          <w:sz w:val="32"/>
          <w:szCs w:val="32"/>
        </w:rPr>
        <w:t>ают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педагог</w:t>
      </w:r>
      <w:r w:rsidR="00144556" w:rsidRPr="008F1BCB">
        <w:rPr>
          <w:rFonts w:ascii="Times New Roman" w:eastAsia="Times New Roman" w:hAnsi="Times New Roman" w:cs="Times New Roman"/>
          <w:sz w:val="32"/>
          <w:szCs w:val="32"/>
        </w:rPr>
        <w:t xml:space="preserve">у 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активизировать познавательную и речевую деятельность каждого ребенка, обеспечить овладение навыками </w:t>
      </w:r>
      <w:r w:rsidR="00144556" w:rsidRPr="008F1BCB">
        <w:rPr>
          <w:rFonts w:ascii="Times New Roman" w:eastAsia="Times New Roman" w:hAnsi="Times New Roman" w:cs="Times New Roman"/>
          <w:sz w:val="32"/>
          <w:szCs w:val="32"/>
        </w:rPr>
        <w:t>развития мелкой моторики рук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>а, развить коммуникативные умения, воспитать самостоятельность, усидчивость, решительность.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Проблема развития мелкой моторики детей дошкольного возраста на протяжении многих лет актуальна для теории и практики дошкольного образования.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Развитием мелкой моторики и подготовки руки к письму занимались Т. В. Фадеева, С. В. Черных, А. В. Мельникова, и многие другие; анализом графических умений детей – Д. Тейлор, показывают, что недостаточное развитие общей и мелкой моторики, зрительного восприятия, внимания, может привести к возникновению задержки развития ребёнка, проблем во взаимодействии с взрослыми и сверстниками и, как следствие, к негативному отношению к детскому саду, а потом к учебе в школе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t>Работа по развитию тонкой моторики кистей и пальцев рук оказывает благотворное влияние не только на становление речи и ее функций, но и на психическое развитие ребенка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t>В Японии, целенаправленная тренировка рук у детей проводится в детских садах с двухлетнего возраста (по мнению специалистов, это стимулирует умственное развитие ребенка), а в  японских семьях пальчики детям развивают с годовалого возраста.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Развивать общую и тонкую моторику следует параллельно, предлагая ребёнку упражнения, соответствующие его возрасту и возможностям. На примере простых упражнений на развитие 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lastRenderedPageBreak/>
        <w:t>общей моторики – движений рук, ног, туловища – можно научить его выслушивать и запоминать задания, а потом выполнять их.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Чем выше двигательная активность ребёнка, тем лучше развивается его речь. Взаимосвязь общей и речевой моторики изучена и подтверждена исследованиями многих крупнейших ученых, таких как И. П. Павлов, А. А. Леонтьев. Когда ребёнок овладевает двигательными умениями и навыками, развивается координация движений. Формирование движений происходит при участии речи.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Речь является одним из основных элементов в двигательно-пространственных упражнениях. Ритм речи, особенно ритм стихов, поговорок, пословиц, способствует развитию координации, общей и тонкой произвольной моторики. Движения становятся плавными, выразительными, ритмичными. С помощью стихотворной ритмической речи вырабатываются правильный темп речи, ритм дыхания, развиваются речевой слух, речевая память. Стихотворная форма всегда привлекает детей своей живостью, эмоциональностью, без специальных установок настраивая детей на игру.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Теорией и практикой дошкольного образования установлено также, что систематическое использование разнообразных форм работы, направленных как на развитие общих движений кистей, так и на развитие тонких движений пальцев рук помогает детям в дошкольном возрасте быстрее освоить правильную речь.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Младший дошкольный возраст характеризуется высокой интенсивностью физического и психического развития. Повышается активность ребенка, усиливается ее целенаправленность; более разнообразными и координированными становятся движения, в том числе и мелкая моторика руки.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Этот возраст характеризуется рядом новообразований, учет которых важен для дальнейшего развития ребенка. Так, с 2–4 лет происходят существенные изменения в характере и содержании деятельности ребенка, в отношениях с окружающими: взрослыми и сверстниками. Ведущий вид деятельности в этом возрасте – предметно-действенное сотрудничество. Наиболее важное 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lastRenderedPageBreak/>
        <w:t>достижение этого возраста состоит в том, что действия ребенка приобретают целенаправленный характер.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В этом же возрасте происходит дальнейшее совершенствование </w:t>
      </w:r>
      <w:proofErr w:type="spellStart"/>
      <w:r w:rsidRPr="008F1BCB">
        <w:rPr>
          <w:rFonts w:ascii="Times New Roman" w:eastAsia="Times New Roman" w:hAnsi="Times New Roman" w:cs="Times New Roman"/>
          <w:sz w:val="32"/>
          <w:szCs w:val="32"/>
        </w:rPr>
        <w:t>мелкомоторных</w:t>
      </w:r>
      <w:proofErr w:type="spellEnd"/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функций рук ребенка, с которыми тесно взаимосвязаны процессы мышления. Достаточный уровень развитие мелкой моторики является важным показателем готовности ребенка к школьному обучению. Умение производить точные движения кистью и пальцами рук просто необходимо для овладения письмом.</w:t>
      </w:r>
      <w:r w:rsidR="008F1BCB" w:rsidRPr="008F1BC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>Поэтому в дошкольном возрасте важно развить механизмы, необходимые для овладения письмом, создать условия для накопления ребёнком двигательного и практического опыта, развития навыков ручной умелости.</w:t>
      </w:r>
    </w:p>
    <w:p w:rsidR="000E0568" w:rsidRPr="008F1BCB" w:rsidRDefault="008F1BCB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Убеждена, </w:t>
      </w:r>
      <w:r w:rsidR="000E0568" w:rsidRPr="008F1BCB">
        <w:rPr>
          <w:rFonts w:ascii="Times New Roman" w:eastAsia="Times New Roman" w:hAnsi="Times New Roman" w:cs="Times New Roman"/>
          <w:sz w:val="32"/>
          <w:szCs w:val="32"/>
        </w:rPr>
        <w:t xml:space="preserve"> работа по развитию мелкой моторики должна начаться задолго до поступления в школу. Начинать эту работу нужно с самого раннего возраста. Уже в младенческом возрасте можно выполнять массаж пальчиков, воздействуя тем самым на активные точки, связанные с корой головного мозга.</w:t>
      </w:r>
    </w:p>
    <w:p w:rsidR="00144556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В начале своей работы я провела </w:t>
      </w:r>
      <w:r w:rsidR="00144556" w:rsidRPr="008F1BCB">
        <w:rPr>
          <w:rFonts w:ascii="Times New Roman" w:eastAsia="Times New Roman" w:hAnsi="Times New Roman" w:cs="Times New Roman"/>
          <w:sz w:val="32"/>
          <w:szCs w:val="32"/>
        </w:rPr>
        <w:t xml:space="preserve">анализ 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состояния мелкой моторики у </w:t>
      </w:r>
      <w:r w:rsidR="00144556" w:rsidRPr="008F1BCB">
        <w:rPr>
          <w:rFonts w:ascii="Times New Roman" w:eastAsia="Times New Roman" w:hAnsi="Times New Roman" w:cs="Times New Roman"/>
          <w:sz w:val="32"/>
          <w:szCs w:val="32"/>
        </w:rPr>
        <w:t>воспитанников моей группы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с целью – выявить уровень развития мелкой моторики рук. Проведенн</w:t>
      </w:r>
      <w:r w:rsidR="00144556" w:rsidRPr="008F1BCB">
        <w:rPr>
          <w:rFonts w:ascii="Times New Roman" w:eastAsia="Times New Roman" w:hAnsi="Times New Roman" w:cs="Times New Roman"/>
          <w:sz w:val="32"/>
          <w:szCs w:val="32"/>
        </w:rPr>
        <w:t xml:space="preserve">ый 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>  </w:t>
      </w:r>
      <w:r w:rsidR="00144556" w:rsidRPr="008F1BCB">
        <w:rPr>
          <w:rFonts w:ascii="Times New Roman" w:eastAsia="Times New Roman" w:hAnsi="Times New Roman" w:cs="Times New Roman"/>
          <w:sz w:val="32"/>
          <w:szCs w:val="32"/>
        </w:rPr>
        <w:t xml:space="preserve">анализ 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р</w:t>
      </w:r>
      <w:r w:rsidR="00144556" w:rsidRPr="008F1BCB">
        <w:rPr>
          <w:rFonts w:ascii="Times New Roman" w:eastAsia="Times New Roman" w:hAnsi="Times New Roman" w:cs="Times New Roman"/>
          <w:sz w:val="32"/>
          <w:szCs w:val="32"/>
        </w:rPr>
        <w:t xml:space="preserve">азвития </w:t>
      </w:r>
      <w:r w:rsidR="004C4B5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Start"/>
      <w:r w:rsidR="004C4B5A">
        <w:rPr>
          <w:rFonts w:ascii="Times New Roman" w:eastAsia="Times New Roman" w:hAnsi="Times New Roman" w:cs="Times New Roman"/>
          <w:sz w:val="32"/>
          <w:szCs w:val="32"/>
        </w:rPr>
        <w:t xml:space="preserve">  .</w:t>
      </w:r>
      <w:proofErr w:type="gramEnd"/>
      <w:r w:rsidR="004C4B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44556" w:rsidRPr="008F1BCB">
        <w:rPr>
          <w:rFonts w:ascii="Times New Roman" w:eastAsia="Times New Roman" w:hAnsi="Times New Roman" w:cs="Times New Roman"/>
          <w:sz w:val="32"/>
          <w:szCs w:val="32"/>
        </w:rPr>
        <w:t>мелкой моторики</w:t>
      </w:r>
      <w:r w:rsidR="004C4B5A" w:rsidRPr="004C4B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C4B5A">
        <w:rPr>
          <w:rFonts w:ascii="Times New Roman" w:eastAsia="Times New Roman" w:hAnsi="Times New Roman" w:cs="Times New Roman"/>
          <w:sz w:val="32"/>
          <w:szCs w:val="32"/>
        </w:rPr>
        <w:t xml:space="preserve">октябре 2014г </w:t>
      </w:r>
      <w:r w:rsidR="00144556" w:rsidRPr="008F1BCB">
        <w:rPr>
          <w:rFonts w:ascii="Times New Roman" w:eastAsia="Times New Roman" w:hAnsi="Times New Roman" w:cs="Times New Roman"/>
          <w:sz w:val="32"/>
          <w:szCs w:val="32"/>
        </w:rPr>
        <w:t xml:space="preserve"> показал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, что </w:t>
      </w:r>
    </w:p>
    <w:p w:rsidR="009D1B99" w:rsidRPr="003851D0" w:rsidRDefault="009D1B99" w:rsidP="009D1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51D0">
        <w:rPr>
          <w:rFonts w:ascii="Times New Roman" w:eastAsia="Times New Roman" w:hAnsi="Times New Roman" w:cs="Times New Roman"/>
          <w:b/>
          <w:sz w:val="32"/>
          <w:szCs w:val="32"/>
        </w:rPr>
        <w:t xml:space="preserve">У 55% (17чел) детей </w:t>
      </w:r>
      <w:proofErr w:type="gramStart"/>
      <w:r w:rsidRPr="003851D0">
        <w:rPr>
          <w:rFonts w:ascii="Times New Roman" w:eastAsia="Times New Roman" w:hAnsi="Times New Roman" w:cs="Times New Roman"/>
          <w:b/>
          <w:sz w:val="32"/>
          <w:szCs w:val="32"/>
        </w:rPr>
        <w:t>-м</w:t>
      </w:r>
      <w:proofErr w:type="gramEnd"/>
      <w:r w:rsidRPr="003851D0">
        <w:rPr>
          <w:rFonts w:ascii="Times New Roman" w:eastAsia="Times New Roman" w:hAnsi="Times New Roman" w:cs="Times New Roman"/>
          <w:b/>
          <w:sz w:val="32"/>
          <w:szCs w:val="32"/>
        </w:rPr>
        <w:t>елкая моторика развита очень слабо.</w:t>
      </w:r>
    </w:p>
    <w:p w:rsidR="009D1B99" w:rsidRPr="003851D0" w:rsidRDefault="009D1B99" w:rsidP="009D1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51D0">
        <w:rPr>
          <w:rFonts w:ascii="Times New Roman" w:eastAsia="Times New Roman" w:hAnsi="Times New Roman" w:cs="Times New Roman"/>
          <w:b/>
          <w:sz w:val="32"/>
          <w:szCs w:val="32"/>
        </w:rPr>
        <w:t>У 42% (13чел.) - данный навык  находится в стадии становления.</w:t>
      </w:r>
    </w:p>
    <w:p w:rsidR="009D1B99" w:rsidRPr="003851D0" w:rsidRDefault="009D1B99" w:rsidP="009D1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51D0"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r w:rsidR="003851D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851D0">
        <w:rPr>
          <w:rFonts w:ascii="Times New Roman" w:eastAsia="Times New Roman" w:hAnsi="Times New Roman" w:cs="Times New Roman"/>
          <w:b/>
          <w:sz w:val="32"/>
          <w:szCs w:val="32"/>
        </w:rPr>
        <w:t xml:space="preserve">3% (1 чел.) - достаточно </w:t>
      </w:r>
      <w:proofErr w:type="gramStart"/>
      <w:r w:rsidRPr="003851D0">
        <w:rPr>
          <w:rFonts w:ascii="Times New Roman" w:eastAsia="Times New Roman" w:hAnsi="Times New Roman" w:cs="Times New Roman"/>
          <w:b/>
          <w:sz w:val="32"/>
          <w:szCs w:val="32"/>
        </w:rPr>
        <w:t>развит</w:t>
      </w:r>
      <w:r w:rsidR="008B013D" w:rsidRPr="003851D0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proofErr w:type="gramEnd"/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Обращение к технологиям и методическим разработкам </w:t>
      </w:r>
      <w:proofErr w:type="spellStart"/>
      <w:r w:rsidRPr="008F1BCB">
        <w:rPr>
          <w:rFonts w:ascii="Times New Roman" w:eastAsia="Times New Roman" w:hAnsi="Times New Roman" w:cs="Times New Roman"/>
          <w:sz w:val="32"/>
          <w:szCs w:val="32"/>
        </w:rPr>
        <w:t>Н.В.Нищевой</w:t>
      </w:r>
      <w:proofErr w:type="spellEnd"/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8F1BCB">
        <w:rPr>
          <w:rFonts w:ascii="Times New Roman" w:eastAsia="Times New Roman" w:hAnsi="Times New Roman" w:cs="Times New Roman"/>
          <w:sz w:val="32"/>
          <w:szCs w:val="32"/>
        </w:rPr>
        <w:t>Г.В.Беззубцевой</w:t>
      </w:r>
      <w:proofErr w:type="spellEnd"/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, О.А.Новиковской, Г.Г.Галкиной, </w:t>
      </w:r>
      <w:proofErr w:type="spellStart"/>
      <w:r w:rsidRPr="008F1BCB">
        <w:rPr>
          <w:rFonts w:ascii="Times New Roman" w:eastAsia="Times New Roman" w:hAnsi="Times New Roman" w:cs="Times New Roman"/>
          <w:sz w:val="32"/>
          <w:szCs w:val="32"/>
        </w:rPr>
        <w:t>О.И.Крупенчук</w:t>
      </w:r>
      <w:proofErr w:type="spellEnd"/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по интересующей нас теме позвол</w:t>
      </w:r>
      <w:r w:rsidR="005505F1" w:rsidRPr="008F1BCB">
        <w:rPr>
          <w:rFonts w:ascii="Times New Roman" w:eastAsia="Times New Roman" w:hAnsi="Times New Roman" w:cs="Times New Roman"/>
          <w:sz w:val="32"/>
          <w:szCs w:val="32"/>
        </w:rPr>
        <w:t>ило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сделать вывод: в них в основном представлен набор игр и упражнений по развитию мелкой моторики, причём этот материал не систематизирован по возрастам, видам деятельности.</w:t>
      </w:r>
      <w:proofErr w:type="gramEnd"/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Это в свою очередь, затрудняет</w:t>
      </w:r>
      <w:r w:rsidR="005505F1" w:rsidRPr="008F1BCB">
        <w:rPr>
          <w:rFonts w:ascii="Times New Roman" w:eastAsia="Times New Roman" w:hAnsi="Times New Roman" w:cs="Times New Roman"/>
          <w:sz w:val="32"/>
          <w:szCs w:val="32"/>
        </w:rPr>
        <w:t xml:space="preserve"> планирование 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работы в данном направлении.</w:t>
      </w:r>
    </w:p>
    <w:p w:rsidR="002B0411" w:rsidRDefault="005505F1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Представленный мной опыт, отличается Новизной.  </w:t>
      </w:r>
    </w:p>
    <w:p w:rsidR="000E0568" w:rsidRPr="008F1BCB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Новизна 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>заключается в следующем:</w:t>
      </w:r>
    </w:p>
    <w:p w:rsidR="000E0568" w:rsidRPr="008F1BCB" w:rsidRDefault="005505F1" w:rsidP="000E05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Работа по данному направлению </w:t>
      </w:r>
      <w:r w:rsidR="000E0568" w:rsidRPr="008F1BCB">
        <w:rPr>
          <w:rFonts w:ascii="Times New Roman" w:eastAsia="Times New Roman" w:hAnsi="Times New Roman" w:cs="Times New Roman"/>
          <w:sz w:val="32"/>
          <w:szCs w:val="32"/>
        </w:rPr>
        <w:t xml:space="preserve"> проводится с трёхлетнего возраста;</w:t>
      </w:r>
    </w:p>
    <w:p w:rsidR="000E0568" w:rsidRPr="008F1BCB" w:rsidRDefault="000E0568" w:rsidP="000E05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подобран и систематизирован материал дидактических игр и упражнений по развитию мелкой моторики;</w:t>
      </w:r>
    </w:p>
    <w:p w:rsidR="000E0568" w:rsidRPr="008F1BCB" w:rsidRDefault="005505F1" w:rsidP="000E05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включение в работу нетрадиционных приемов развития мелкой моторики младших дошкольников</w:t>
      </w:r>
    </w:p>
    <w:p w:rsidR="000E0568" w:rsidRPr="008F1BCB" w:rsidRDefault="000E0568" w:rsidP="008B01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Для решения этой цели я поставила перед собой следующие </w:t>
      </w:r>
      <w:r w:rsidR="003851D0">
        <w:rPr>
          <w:rFonts w:ascii="Times New Roman" w:eastAsia="Times New Roman" w:hAnsi="Times New Roman" w:cs="Times New Roman"/>
          <w:b/>
          <w:bCs/>
          <w:sz w:val="32"/>
          <w:szCs w:val="32"/>
        </w:rPr>
        <w:t>З</w:t>
      </w:r>
      <w:r w:rsidR="003851D0"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>АДАЧИ</w:t>
      </w: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</w:p>
    <w:p w:rsidR="000E0568" w:rsidRPr="008F1BCB" w:rsidRDefault="000E0568" w:rsidP="008B01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1. Учить </w:t>
      </w:r>
      <w:proofErr w:type="gramStart"/>
      <w:r w:rsidRPr="008F1BCB">
        <w:rPr>
          <w:rFonts w:ascii="Times New Roman" w:eastAsia="Times New Roman" w:hAnsi="Times New Roman" w:cs="Times New Roman"/>
          <w:sz w:val="32"/>
          <w:szCs w:val="32"/>
        </w:rPr>
        <w:t>правильно</w:t>
      </w:r>
      <w:proofErr w:type="gramEnd"/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держать карандаш, ручку, фломастер.</w:t>
      </w:r>
    </w:p>
    <w:p w:rsidR="000E0568" w:rsidRPr="008F1BCB" w:rsidRDefault="000E0568" w:rsidP="008B01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2. Формировать умение владеть ими при помощи </w:t>
      </w:r>
      <w:proofErr w:type="spellStart"/>
      <w:r w:rsidRPr="008F1BCB">
        <w:rPr>
          <w:rFonts w:ascii="Times New Roman" w:eastAsia="Times New Roman" w:hAnsi="Times New Roman" w:cs="Times New Roman"/>
          <w:sz w:val="32"/>
          <w:szCs w:val="32"/>
        </w:rPr>
        <w:t>самомассажа</w:t>
      </w:r>
      <w:proofErr w:type="spellEnd"/>
      <w:r w:rsidRPr="008F1BCB">
        <w:rPr>
          <w:rFonts w:ascii="Times New Roman" w:eastAsia="Times New Roman" w:hAnsi="Times New Roman" w:cs="Times New Roman"/>
          <w:sz w:val="32"/>
          <w:szCs w:val="32"/>
        </w:rPr>
        <w:t>, игр и упражнений.</w:t>
      </w:r>
    </w:p>
    <w:p w:rsidR="000E0568" w:rsidRPr="008F1BCB" w:rsidRDefault="000E0568" w:rsidP="008B01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3. Развивать зрительно-моторные координации.</w:t>
      </w:r>
    </w:p>
    <w:p w:rsidR="000E0568" w:rsidRPr="008F1BCB" w:rsidRDefault="005505F1" w:rsidP="008B01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4</w:t>
      </w:r>
      <w:r w:rsidR="000E0568" w:rsidRPr="008F1BCB">
        <w:rPr>
          <w:rFonts w:ascii="Times New Roman" w:eastAsia="Times New Roman" w:hAnsi="Times New Roman" w:cs="Times New Roman"/>
          <w:sz w:val="32"/>
          <w:szCs w:val="32"/>
        </w:rPr>
        <w:t>. Охранять и укреплять физическое и психическое здоровье детей.</w:t>
      </w:r>
    </w:p>
    <w:p w:rsidR="000E0568" w:rsidRPr="008F1BCB" w:rsidRDefault="005505F1" w:rsidP="008B01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5</w:t>
      </w:r>
      <w:r w:rsidR="000E0568" w:rsidRPr="008F1BCB">
        <w:rPr>
          <w:rFonts w:ascii="Times New Roman" w:eastAsia="Times New Roman" w:hAnsi="Times New Roman" w:cs="Times New Roman"/>
          <w:sz w:val="32"/>
          <w:szCs w:val="32"/>
        </w:rPr>
        <w:t>. Формировать эмоциональную отзывчивость в общении со сверстниками, взрослыми.</w:t>
      </w:r>
    </w:p>
    <w:p w:rsidR="000E0568" w:rsidRDefault="000E0568" w:rsidP="008B01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8. Воспитывать личностные качества, умение правильно выполнять задания.</w:t>
      </w:r>
    </w:p>
    <w:p w:rsidR="003851D0" w:rsidRPr="008F1BCB" w:rsidRDefault="003851D0" w:rsidP="008B01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E0568" w:rsidRPr="008F1BCB" w:rsidRDefault="000E0568" w:rsidP="008B01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Для получения успешного результата совместной деятельности </w:t>
      </w:r>
      <w:r w:rsidR="005505F1" w:rsidRPr="008F1BCB">
        <w:rPr>
          <w:rFonts w:ascii="Times New Roman" w:eastAsia="Times New Roman" w:hAnsi="Times New Roman" w:cs="Times New Roman"/>
          <w:sz w:val="32"/>
          <w:szCs w:val="32"/>
        </w:rPr>
        <w:t>мною была созданы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благоприятны</w:t>
      </w:r>
      <w:r w:rsidR="005505F1" w:rsidRPr="008F1BC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>услови</w:t>
      </w:r>
      <w:r w:rsidR="005505F1"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>я</w:t>
      </w: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0E0568" w:rsidRPr="008F1BCB" w:rsidRDefault="000E0568" w:rsidP="000E05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эмоционально-положительная среда, создающая для ребёнка условия комфортности и благополучия;</w:t>
      </w:r>
    </w:p>
    <w:p w:rsidR="000E0568" w:rsidRPr="008F1BCB" w:rsidRDefault="000E0568" w:rsidP="000E05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 xml:space="preserve">подгрупповая и индивидуальная формы проведения </w:t>
      </w:r>
      <w:r w:rsidR="005505F1" w:rsidRPr="008F1BCB">
        <w:rPr>
          <w:rFonts w:ascii="Times New Roman" w:eastAsia="Times New Roman" w:hAnsi="Times New Roman" w:cs="Times New Roman"/>
          <w:sz w:val="32"/>
          <w:szCs w:val="32"/>
        </w:rPr>
        <w:t>СОД по развитию мелкой моторики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0E0568" w:rsidRPr="008F1BCB" w:rsidRDefault="000E0568" w:rsidP="000E05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установка на успешность: ребёнок видит окончательный результат своей работы.</w:t>
      </w:r>
    </w:p>
    <w:p w:rsidR="002B0411" w:rsidRDefault="002B0411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B0411" w:rsidRDefault="002B0411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A5E1D" w:rsidRDefault="00BA5E1D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B013D" w:rsidRDefault="008B013D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B013D" w:rsidRDefault="008B013D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B013D" w:rsidRDefault="008B013D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A5E1D" w:rsidRPr="00BA5E1D" w:rsidRDefault="00BA5E1D" w:rsidP="00BA5E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BA5E1D">
        <w:rPr>
          <w:rFonts w:ascii="Times New Roman" w:hAnsi="Times New Roman"/>
          <w:b/>
          <w:sz w:val="32"/>
          <w:szCs w:val="32"/>
          <w:u w:val="single"/>
        </w:rPr>
        <w:t>Задачи и формы работы с дошкольниками во второй младшей группе  (3-4 лет) по формированию мелкой моторики и развитию речи</w:t>
      </w:r>
    </w:p>
    <w:p w:rsidR="000E0568" w:rsidRPr="008F1BCB" w:rsidRDefault="005505F1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сновные </w:t>
      </w:r>
      <w:r w:rsidR="001950EC"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,</w:t>
      </w: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торые я поставила перед собой во второй младшей группе: 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1. Развивать ручную и мелкую моторику пальцев рук.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2. Учить выполнять движения кистями и пальцами рук по подражанию действиям педагога с речевым сопровождением.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3. Развивать зрительно-двигательную координацию.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4. Формировать навык правильной посадки за столом при выполнении графических упражнений.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5. Формировать специфические навыки в действиях рук – захват щепотью мелких предметов.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6. Учить использовать предметы для рисования (краски, карандаши, лист бумаги).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7. Формировать умение выполнять задания с мелкими предметами по подражанию действия взрослого.</w:t>
      </w:r>
    </w:p>
    <w:p w:rsidR="001950EC" w:rsidRPr="004C4B5A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8. Формировать умение проводить прямые горизонтальные и вертикальные линии, ритмично наносить точки и рисовать круги на ограниченном пространстве, закрашивать готовые изображения, не выходя за контур.</w:t>
      </w:r>
    </w:p>
    <w:p w:rsidR="00BA5E1D" w:rsidRDefault="00BA5E1D" w:rsidP="00BA5E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="005505F1"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еализацию поставленных задач я осуществляла в процессе </w:t>
      </w:r>
      <w:r w:rsidR="004C4B5A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ы</w:t>
      </w:r>
      <w:r w:rsidR="005505F1"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 тематике недели:</w:t>
      </w:r>
    </w:p>
    <w:p w:rsidR="000E0568" w:rsidRPr="00BA5E1D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35" w:type="dxa"/>
        <w:tblCellSpacing w:w="7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787"/>
        <w:gridCol w:w="7548"/>
      </w:tblGrid>
      <w:tr w:rsidR="005505F1" w:rsidRPr="00BA5E1D" w:rsidTr="005505F1">
        <w:trPr>
          <w:trHeight w:val="281"/>
          <w:tblCellSpacing w:w="75" w:type="dxa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5F1" w:rsidRPr="00BA5E1D" w:rsidRDefault="005505F1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5F1" w:rsidRPr="00BA5E1D" w:rsidRDefault="005505F1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распознавать и выбирать </w:t>
            </w:r>
            <w:r w:rsidRPr="00BA5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акой же 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о величине предмет (большой - маленький).</w:t>
            </w:r>
          </w:p>
          <w:p w:rsidR="005505F1" w:rsidRDefault="005505F1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я координировать движения пальцев правой и левой руки, загибать пальцы в порядке очерёдности. Развивать зрительное внимание, </w:t>
            </w: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. Обучать ритмичному нанесению точек по всей странице. Активизировать словарь по теме.</w:t>
            </w:r>
          </w:p>
          <w:p w:rsidR="00BA5E1D" w:rsidRPr="00BA5E1D" w:rsidRDefault="00BA5E1D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05F1" w:rsidRPr="00BA5E1D" w:rsidTr="005505F1">
        <w:trPr>
          <w:tblCellSpacing w:w="75" w:type="dxa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5F1" w:rsidRPr="00BA5E1D" w:rsidRDefault="005505F1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уда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5F1" w:rsidRDefault="005505F1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чувствительность пальцев, ознакомить со способами обследования предметов разной формы (круглой, квадратной). Учить выполнять движения кистями рук по подражанию с использованием соответствующих стихотворных текстов. Вырабатывать умение раскатывать кусочек пластилина между ладонями. Учить </w:t>
            </w: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но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овать маленькие круги на ограниченном пространстве. Расширять словарь по теме.</w:t>
            </w:r>
          </w:p>
          <w:p w:rsidR="00BA5E1D" w:rsidRPr="00BA5E1D" w:rsidRDefault="00BA5E1D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05F1" w:rsidRPr="00BA5E1D" w:rsidTr="005505F1">
        <w:trPr>
          <w:tblCellSpacing w:w="75" w:type="dxa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5F1" w:rsidRPr="00BA5E1D" w:rsidRDefault="005505F1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птицы</w:t>
            </w:r>
          </w:p>
          <w:p w:rsidR="005505F1" w:rsidRPr="00BA5E1D" w:rsidRDefault="005505F1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5F1" w:rsidRDefault="005505F1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батывать умение ощупывать предмет одновременно пальцами обеих рук, обогащать сенсорный опыт. Развивать </w:t>
            </w: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те с разрезными картинками (из 2-4 частей) с горизонтальными и вертикальными разрезами. Учить соотносить свои движения с речевым сопровождением взрослых. Формировать умение наносить штрихи и проводить длинные волнистые линии. Активизировать познавательные процессы, расширять словарь.</w:t>
            </w:r>
          </w:p>
          <w:p w:rsidR="00BA5E1D" w:rsidRPr="00BA5E1D" w:rsidRDefault="00BA5E1D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05F1" w:rsidRPr="00BA5E1D" w:rsidTr="005505F1">
        <w:trPr>
          <w:tblCellSpacing w:w="75" w:type="dxa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5F1" w:rsidRPr="00BA5E1D" w:rsidRDefault="005505F1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5F1" w:rsidRDefault="005505F1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координацию движений указа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го и среднего пальцев, вырабатывать умение выполнять движения в режиме, задан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м стихами. Развивать умения ритмично вра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ать кистями правой, а затем левой руки, п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еременно соединять пальцы обеих рук; с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ершенствовать умение ориентироваться в св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м теле. Продолжать учить детей ритмично наносить точки, мазки, закрашивать готовые изображения. Активизировать словарь по теме.</w:t>
            </w:r>
          </w:p>
          <w:p w:rsidR="00BA5E1D" w:rsidRPr="00BA5E1D" w:rsidRDefault="00BA5E1D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05F1" w:rsidRPr="00BA5E1D" w:rsidTr="005505F1">
        <w:trPr>
          <w:tblCellSpacing w:w="75" w:type="dxa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5F1" w:rsidRPr="00BA5E1D" w:rsidRDefault="005505F1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E1D" w:rsidRDefault="005505F1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полнять движения кистями и паль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ами рук, используя карандаш (катание реб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стого карандаша между ладонями, по столу вначале отдельно каждой рукой, а потом дву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я руками одновременно). Закреплять умение выполнять движения кистями рук по подра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жанию. Развивать </w:t>
            </w: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ь различать и называть основные цвета. Совершенствовать умения проводить прямые, горизонтальные и вертикальные линии, рит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чно наносить точки и мазки. Развивать речь</w:t>
            </w:r>
          </w:p>
          <w:p w:rsidR="005505F1" w:rsidRDefault="005505F1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E1D" w:rsidRPr="00BA5E1D" w:rsidRDefault="00BA5E1D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05F1" w:rsidRPr="00BA5E1D" w:rsidTr="005505F1">
        <w:trPr>
          <w:tblCellSpacing w:w="75" w:type="dxa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5F1" w:rsidRPr="00BA5E1D" w:rsidRDefault="005505F1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кие птицы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5F1" w:rsidRDefault="005505F1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полнять движения кистями рук и пальцами по подражанию, познакомить с большим пальцем, учить показывать его при назывании. Закреплять навык работы с разрезными картинками (фигурный разрез). Учить захватывать мелкие предметы щепотью и раскладывать их в емкости. Закреплять уме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закрашивать готовые изображения, не вы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ходя за контур рисунка. Расширять активный и пассивный словарь по теме</w:t>
            </w:r>
          </w:p>
          <w:p w:rsidR="00BA5E1D" w:rsidRPr="00BA5E1D" w:rsidRDefault="00BA5E1D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05F1" w:rsidRPr="00BA5E1D" w:rsidTr="005505F1">
        <w:trPr>
          <w:tblCellSpacing w:w="75" w:type="dxa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5F1" w:rsidRPr="00BA5E1D" w:rsidRDefault="005505F1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5F1" w:rsidRDefault="005505F1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звивать тактильные ощущения, умение выбирать предметы одной фактуры, но разной величины на ощупь. Закреплять умение разгибать по очереди пальцы правой и левой руки, начиная с мизинца. Учить вы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лнять движения пальцами обеих рук одн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ременно вначале по подражанию, а потом по словесной инструкции (игры с речевым сопровождением), закреплять названия указа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го и большого пальцев. Совершенств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ть умения проводить прямые линии и закра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ивать готовые изображения. Активизировать словарь по теме.</w:t>
            </w:r>
          </w:p>
          <w:p w:rsidR="00BA5E1D" w:rsidRPr="00BA5E1D" w:rsidRDefault="00BA5E1D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05F1" w:rsidRPr="00BA5E1D" w:rsidTr="005505F1">
        <w:trPr>
          <w:tblCellSpacing w:w="75" w:type="dxa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5F1" w:rsidRPr="00BA5E1D" w:rsidRDefault="005505F1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5F1" w:rsidRDefault="005505F1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узнавать на ощупь гладкую и шершавую поверхности. Продолжать учить детей выполнять движения кистями и пальца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рук, используя карандаш, по подражанию (катание ребристого карандаша между лад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ями и подушечками пальцев). Формировать умение выполнять задания с мелкими предме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ми по показу взрослого, проводить округ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ые и прямые линии, закрашивать готовые изображения.</w:t>
            </w:r>
          </w:p>
          <w:p w:rsidR="00BA5E1D" w:rsidRPr="00BA5E1D" w:rsidRDefault="00BA5E1D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05F1" w:rsidRPr="00BA5E1D" w:rsidTr="005505F1">
        <w:trPr>
          <w:tblCellSpacing w:w="75" w:type="dxa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5F1" w:rsidRPr="00BA5E1D" w:rsidRDefault="005505F1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Лето. Цветы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5F1" w:rsidRDefault="005505F1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составлению узоров и фигур из мел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их предметов (спички, палочки, геометриче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ие фигуры и т. д.). Продолжать формир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ть специфические навыки в действиях рук - захват щепотью мелких предметов. Закреплять умения проводить округлые и прямые линии, закрашивать готовые изображения.</w:t>
            </w:r>
          </w:p>
          <w:p w:rsidR="00BA5E1D" w:rsidRPr="00BA5E1D" w:rsidRDefault="00BA5E1D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2735" w:rsidRPr="00642735" w:rsidRDefault="000E0568" w:rsidP="00642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 </w:t>
      </w:r>
      <w:r w:rsidR="00BA5E1D" w:rsidRPr="00BA5E1D">
        <w:rPr>
          <w:rFonts w:ascii="Times New Roman" w:hAnsi="Times New Roman"/>
          <w:b/>
          <w:sz w:val="32"/>
          <w:szCs w:val="32"/>
          <w:u w:val="single"/>
        </w:rPr>
        <w:t xml:space="preserve">Задачи и формы работы с дошкольниками </w:t>
      </w:r>
      <w:r w:rsidR="008B013D">
        <w:rPr>
          <w:rFonts w:ascii="Times New Roman" w:hAnsi="Times New Roman"/>
          <w:b/>
          <w:sz w:val="32"/>
          <w:szCs w:val="32"/>
          <w:u w:val="single"/>
        </w:rPr>
        <w:t>в средней</w:t>
      </w:r>
      <w:r w:rsidR="00BA5E1D" w:rsidRPr="00BA5E1D">
        <w:rPr>
          <w:rFonts w:ascii="Times New Roman" w:hAnsi="Times New Roman"/>
          <w:b/>
          <w:sz w:val="32"/>
          <w:szCs w:val="32"/>
          <w:u w:val="single"/>
        </w:rPr>
        <w:t xml:space="preserve"> группе  (3-4 лет) по формированию мелкой моторики и развитию речи</w:t>
      </w:r>
    </w:p>
    <w:p w:rsidR="001950EC" w:rsidRPr="008F1BCB" w:rsidRDefault="001950EC" w:rsidP="00195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>В средней  группе (4-5 лет) мною, по данному направлению были определены следующие задачи: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8F1BC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. 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t>Формировать специфические навыки в действиях рук: за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softHyphen/>
        <w:t>хват предметов (или сыпучих материалов) указательным типом хватания, графические навыки</w:t>
      </w:r>
      <w:r w:rsidR="001950EC" w:rsidRPr="008F1BCB">
        <w:rPr>
          <w:rFonts w:ascii="Times New Roman" w:eastAsia="Times New Roman" w:hAnsi="Times New Roman" w:cs="Times New Roman"/>
          <w:sz w:val="32"/>
          <w:szCs w:val="32"/>
        </w:rPr>
        <w:t>, в том числе через нетрадиционные приемы развития мелкой моторики рук.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2. Продолжать развивать зрительно-двигательную координа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softHyphen/>
        <w:t>цию, формировать навык правильной посадки за столом при вы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softHyphen/>
        <w:t>полнении графических упражнений.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3. Формировать умения выполнять задания с мелкими пред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softHyphen/>
        <w:t>метами по подражанию действиям взрослого, по образцу, по словесной инструкции.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4. Воспитывать оценочное отношение к результату графических заданий и упражнений.</w:t>
      </w:r>
    </w:p>
    <w:p w:rsidR="000E0568" w:rsidRPr="008F1BCB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5. Учить выполнять действия кистями и пальцами рук по об</w:t>
      </w:r>
      <w:r w:rsidRPr="008F1BCB">
        <w:rPr>
          <w:rFonts w:ascii="Times New Roman" w:eastAsia="Times New Roman" w:hAnsi="Times New Roman" w:cs="Times New Roman"/>
          <w:sz w:val="32"/>
          <w:szCs w:val="32"/>
        </w:rPr>
        <w:softHyphen/>
        <w:t>разцу и речевой инструкции.</w:t>
      </w:r>
    </w:p>
    <w:p w:rsidR="000E0568" w:rsidRDefault="000E0568" w:rsidP="00BA5E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642735" w:rsidRPr="008F1BCB" w:rsidRDefault="00642735" w:rsidP="006427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 Реализацию поставленных задач я осуществляла в процесс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ы</w:t>
      </w:r>
      <w:r w:rsidRPr="008F1B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 тематике недели:</w:t>
      </w:r>
    </w:p>
    <w:p w:rsidR="00642735" w:rsidRPr="008F1BCB" w:rsidRDefault="00642735" w:rsidP="00BA5E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9549" w:type="dxa"/>
        <w:tblCellSpacing w:w="7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356"/>
        <w:gridCol w:w="7193"/>
      </w:tblGrid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нтябрь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35" w:rsidRPr="00BA5E1D" w:rsidRDefault="001950EC" w:rsidP="000E05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поочередно загибать пальцы правой и левой руки в соответствии с текстом потешки, ориентироваться на листе бумаги (вверху - внизу). Учить нанизывать крупные бусины на шнурок по образцу. Разв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ать зрительное внимание, </w:t>
            </w: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те с разрезными картинками. Восстановить навык изображения прямых л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 на ограниченной поверхности. Активиз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ать словарь по теме.</w:t>
            </w: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ктябрь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Огород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ощи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Default="001950EC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ь по очереди разгибать пальцы из кулачка, начиная с большого, на одной или обеих ру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х.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ть умение определять на ощупь предмет, развивать чувствительность пальцев рук. Закрепить 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ык закрашивания готовых изображений, нанося свободными, размаш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ыми движениями линии во взаимообратных направлениях с легким продвижением слева направо. Совершенствовать представления о левой и правой стороне листа. Обогащать словарный запас</w:t>
            </w:r>
          </w:p>
          <w:p w:rsidR="00642735" w:rsidRPr="00BA5E1D" w:rsidRDefault="00642735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Сад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Default="001950EC" w:rsidP="000E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загибать пальцы по одн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му, начиная с </w:t>
            </w: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, в игре с речевым с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овождением по подражанию. Формировать умение выполнять задание по образцу, ориентироваться на плоскости и определять место нахождения предметов. Закреплять навык изображения кругов по пунктирным линиям, соотносить предметы по цвету. Активизир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ть словарь по теме.</w:t>
            </w:r>
          </w:p>
          <w:p w:rsidR="00642735" w:rsidRPr="00BA5E1D" w:rsidRDefault="00642735" w:rsidP="000E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ябрь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Лес. Грибы и лесные ягоды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менно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ять все пальцы с большим в соответствие с текстом, выклады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ть «дорожки» из мелких предметов по под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жанию действиям взрослого, а затем по об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зцу. Упражнять в умении удерживать паль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ы рук в определенной позе. Продолжать учить брать мелкие предметы щепотью, учитывая их форму и размер. Совершенствовать навык изображения кругов. Развивать творческое в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ображение (видеть за изображением кругов реальные объекты). Расширять словарь по теме.</w:t>
            </w: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Default="001950EC" w:rsidP="000E0568">
            <w:pPr>
              <w:spacing w:after="0" w:line="240" w:lineRule="auto"/>
              <w:ind w:left="20"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выполнять определенные действия пальцами с речевым сопровожден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м, изображать прямые и кривые линии. Раз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ивать </w:t>
            </w: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, зрительное внимание. Совершенствовать умение брать мелкие предметы щепотью и удерживать их некоторое время. Формировать навык под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ора геометрических фигур и выкладывания их в соответствии с образцом. Учить слушать и запоминать речевую инструкцию, раскра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шивать изображения, ограниченные контуром, регулируя нажим на карандаш. Развивать </w:t>
            </w:r>
            <w:proofErr w:type="spell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ессивную</w:t>
            </w:r>
            <w:proofErr w:type="spell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кспрессивную речь.</w:t>
            </w:r>
          </w:p>
          <w:p w:rsidR="00642735" w:rsidRPr="00BA5E1D" w:rsidRDefault="00642735" w:rsidP="000E0568">
            <w:pPr>
              <w:spacing w:after="0" w:line="240" w:lineRule="auto"/>
              <w:ind w:left="20"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кабрь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има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Default="001950EC" w:rsidP="000E0568">
            <w:pPr>
              <w:spacing w:after="0" w:line="240" w:lineRule="auto"/>
              <w:ind w:left="20"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ть тактильные ощущения, умение оп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еделять шершавую и гладкую поверхности без зрительного 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я. Учить выкладывать из мозаики дорожку, используя захват щеп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ью, чередуя мозаику по цвету, ориентируясь на образец, рисовать круги различной велич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 по пунктирной линии. Совершенствование движений кисти и пальцев рук. Активизир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ть словарь по теме.</w:t>
            </w:r>
          </w:p>
          <w:p w:rsidR="00642735" w:rsidRPr="00BA5E1D" w:rsidRDefault="00642735" w:rsidP="000E0568">
            <w:pPr>
              <w:spacing w:after="0" w:line="240" w:lineRule="auto"/>
              <w:ind w:left="20"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годний праздник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Default="001950EC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чувствительность пальцев рук, оп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деляя предметы на ощупь, зрительное вн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ние, умение соотносить предметы разной величины. Учить выполнять шнуровку слева направо без перекрещивания шнурка. Совер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енствовать навык рисования кругов по пунк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рной линии, закрашивания предмета, не вы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ходя за контур. Расширять словарь по теме.</w:t>
            </w:r>
          </w:p>
          <w:p w:rsidR="00642735" w:rsidRPr="00BA5E1D" w:rsidRDefault="00642735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Январь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Default="001950EC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катать пальцами ребристый карандаш по столу одновременно двумя руками (по под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ажанию), изображать спирали по пунктирным линиям. Развивать </w:t>
            </w: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те с разрезными картинками (из 4-6 час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й) с горизонтальными и вертикальными раз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зами. Упражнять в умении удерживать паль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ы рук в определенной позе, согласовывать движения с речью. Активизировать познава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е процессы, расширять словарь.</w:t>
            </w:r>
          </w:p>
          <w:p w:rsidR="00642735" w:rsidRPr="00BA5E1D" w:rsidRDefault="00642735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евраль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35" w:rsidRPr="00BA5E1D" w:rsidRDefault="001950EC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нанизывать крупные бусины на шнурок по образцу, используя захват предметов ука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ательным типом хватания, слушать и зап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нать речевую инструкцию, регулировать нажим на карандаш. Развивать подражатель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ую способность, умение сохранять положение пальцев на некоторое время. Совершенство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ть навык изображения прямых и волнистых линий. Активизировать словарь по теме.</w:t>
            </w: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35" w:rsidRPr="00BA5E1D" w:rsidRDefault="001950EC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развивать чувствительность пальцев рук, определяя предметы на ощупь. Развивать </w:t>
            </w: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, зрительно-двигательную координацию, речь. Учить обводить по трафарету предметы, закраш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ть их, не выходя за контур.</w:t>
            </w: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Март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Дом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катать пальцами ребристый карандаш по столу одновременно двумя руками (по под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жанию), составлять орнамент по образцу. Развивать точную координацию движений пальцев рук с речевым сопровождением (по подражанию). Совершенствовать навык захвата мелких предметов указательным типом хватания. Закрепить навык изображения пря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ых линий самостоятельно, обращая внима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на непрерывность проведения линии. За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рашивать готовое изображение, не выходя за контур. Расширять активный и пассивный словарь по теме.</w:t>
            </w: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загибать по очереди паль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цы правой и левой руки, начиная с </w:t>
            </w:r>
            <w:proofErr w:type="gramStart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должать учить брать мелкие предметы указательным типом хватания и удерживать их некоторое время, затем сортировать, уч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ывая размер и цвет. Совершенствовать навык изображения спиралей по пунктирным лин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ям. Активизировать словарь по теме.</w:t>
            </w: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прель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иум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полнять определенные действия пальцами с речевым сопровождением (по под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жанию), захватывать сыпучие материалы указательным типом хватания. Формировать навык изображения волнистых линий по пунк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ру. Обогащать словарь по теме.</w:t>
            </w: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ты весны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Default="001950EC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согласовывать речь с движе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м, переключаясь с одного действия на дру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ое. Развивать точную координацию, мелкую мускулатуру рук, умение работать обеими ру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ми с одинаковой силой. Совершенствовать навык изображения волнистых линий, пр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рживаясь середины дорожки. Обогащать словарь.</w:t>
            </w:r>
          </w:p>
          <w:p w:rsidR="00642735" w:rsidRPr="00BA5E1D" w:rsidRDefault="00642735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0EC" w:rsidRPr="008F1BCB" w:rsidTr="004C4B5A">
        <w:trPr>
          <w:tblCellSpacing w:w="75" w:type="dxa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й.</w:t>
            </w:r>
          </w:p>
          <w:p w:rsidR="001950EC" w:rsidRPr="00BA5E1D" w:rsidRDefault="001950EC" w:rsidP="000E05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35" w:rsidRPr="00BA5E1D" w:rsidRDefault="001950EC" w:rsidP="000E0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выполнять действия руками и пальцами по подражанию, образцу и слову, выкладывать из мозаики простые предметы по образцу. Формировать навык ритмичных движений и их переключаемость. Закрепить навык рисования волнистых линий по пункти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у, регулируя силу нажима на карандаш. Раз</w:t>
            </w:r>
            <w:r w:rsidRPr="00BA5E1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вать зрительно-двигательную координацию. Активизировать пассивный и активный словарь по теме.</w:t>
            </w:r>
          </w:p>
        </w:tc>
      </w:tr>
    </w:tbl>
    <w:p w:rsidR="003851D0" w:rsidRDefault="003851D0" w:rsidP="0064273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2735" w:rsidRPr="003851D0" w:rsidRDefault="00642735" w:rsidP="00642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51D0">
        <w:rPr>
          <w:rFonts w:ascii="Times New Roman" w:hAnsi="Times New Roman"/>
          <w:b/>
          <w:sz w:val="32"/>
          <w:szCs w:val="32"/>
        </w:rPr>
        <w:t>Результаты проведенной работы. Перспективы работы по данному направлению в старшем дошкольном возрасте</w:t>
      </w:r>
    </w:p>
    <w:p w:rsidR="004C4B5A" w:rsidRPr="00642735" w:rsidRDefault="004C4B5A" w:rsidP="004C4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735">
        <w:rPr>
          <w:rFonts w:ascii="Times New Roman" w:eastAsia="Times New Roman" w:hAnsi="Times New Roman" w:cs="Times New Roman"/>
          <w:sz w:val="28"/>
          <w:szCs w:val="28"/>
        </w:rPr>
        <w:t xml:space="preserve">Проведенный   анализ  развития  мелкой моторики </w:t>
      </w:r>
      <w:proofErr w:type="gramStart"/>
      <w:r w:rsidR="008B013D">
        <w:rPr>
          <w:rFonts w:ascii="Times New Roman" w:eastAsia="Times New Roman" w:hAnsi="Times New Roman" w:cs="Times New Roman"/>
          <w:sz w:val="28"/>
          <w:szCs w:val="28"/>
        </w:rPr>
        <w:t>октябре</w:t>
      </w:r>
      <w:proofErr w:type="gramEnd"/>
      <w:r w:rsidRPr="00642735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8B013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4273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B01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2735">
        <w:rPr>
          <w:rFonts w:ascii="Times New Roman" w:eastAsia="Times New Roman" w:hAnsi="Times New Roman" w:cs="Times New Roman"/>
          <w:sz w:val="28"/>
          <w:szCs w:val="28"/>
        </w:rPr>
        <w:t xml:space="preserve">  показал, что </w:t>
      </w:r>
    </w:p>
    <w:p w:rsidR="008B013D" w:rsidRPr="003851D0" w:rsidRDefault="008B013D" w:rsidP="008B0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851D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У  1 %  (3чел) детей </w:t>
      </w:r>
      <w:proofErr w:type="gramStart"/>
      <w:r w:rsidRPr="003851D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м</w:t>
      </w:r>
      <w:proofErr w:type="gramEnd"/>
      <w:r w:rsidRPr="003851D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лкая моторика развита очень слабо (вновь прибывшие дети).</w:t>
      </w:r>
    </w:p>
    <w:p w:rsidR="008B013D" w:rsidRPr="003851D0" w:rsidRDefault="008B013D" w:rsidP="008B0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851D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 65% (21чел.) - данный навык  находится в стадии становления.</w:t>
      </w:r>
    </w:p>
    <w:p w:rsidR="008B013D" w:rsidRPr="003851D0" w:rsidRDefault="008B013D" w:rsidP="008B0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851D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У 22% (7 чел.) - достаточно </w:t>
      </w:r>
      <w:proofErr w:type="gramStart"/>
      <w:r w:rsidRPr="003851D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азвит</w:t>
      </w:r>
      <w:proofErr w:type="gramEnd"/>
      <w:r w:rsidRPr="003851D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 </w:t>
      </w:r>
    </w:p>
    <w:p w:rsidR="000E0568" w:rsidRPr="00642735" w:rsidRDefault="000E0568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735">
        <w:rPr>
          <w:rFonts w:ascii="Times New Roman" w:eastAsia="Times New Roman" w:hAnsi="Times New Roman" w:cs="Times New Roman"/>
          <w:sz w:val="28"/>
          <w:szCs w:val="28"/>
        </w:rPr>
        <w:t>Проводимая работа дала положительные результаты. Но на этом, я считаю, останавливаться не надо. Необходимо искать новые интересные формы взаимодействия с детьми и их родителями.</w:t>
      </w:r>
    </w:p>
    <w:p w:rsidR="008F1BCB" w:rsidRPr="00642735" w:rsidRDefault="001950EC" w:rsidP="000E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735">
        <w:rPr>
          <w:rFonts w:ascii="Times New Roman" w:eastAsia="Times New Roman" w:hAnsi="Times New Roman" w:cs="Times New Roman"/>
          <w:b/>
          <w:sz w:val="28"/>
          <w:szCs w:val="28"/>
        </w:rPr>
        <w:t>Мне предстоит</w:t>
      </w:r>
      <w:r w:rsidR="008F1BCB" w:rsidRPr="006427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42735" w:rsidRDefault="008F1BCB" w:rsidP="00642735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7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50EC" w:rsidRPr="00642735">
        <w:rPr>
          <w:rFonts w:ascii="Times New Roman" w:eastAsia="Times New Roman" w:hAnsi="Times New Roman" w:cs="Times New Roman"/>
          <w:sz w:val="28"/>
          <w:szCs w:val="28"/>
        </w:rPr>
        <w:t xml:space="preserve">пределить задачи работы по данному направлению  </w:t>
      </w:r>
      <w:proofErr w:type="gramStart"/>
      <w:r w:rsidR="001950EC" w:rsidRPr="0064273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1950EC" w:rsidRPr="00642735">
        <w:rPr>
          <w:rFonts w:ascii="Times New Roman" w:eastAsia="Times New Roman" w:hAnsi="Times New Roman" w:cs="Times New Roman"/>
          <w:sz w:val="28"/>
          <w:szCs w:val="28"/>
        </w:rPr>
        <w:t xml:space="preserve"> дальнейшей работе в старшей и подготовительной группах </w:t>
      </w:r>
    </w:p>
    <w:p w:rsidR="00642735" w:rsidRPr="00642735" w:rsidRDefault="00642735" w:rsidP="00642735">
      <w:pPr>
        <w:spacing w:after="0" w:line="240" w:lineRule="auto"/>
        <w:ind w:left="405"/>
        <w:rPr>
          <w:rFonts w:ascii="Times New Roman" w:eastAsia="Times New Roman" w:hAnsi="Times New Roman" w:cs="Times New Roman"/>
          <w:sz w:val="28"/>
          <w:szCs w:val="28"/>
        </w:rPr>
      </w:pPr>
    </w:p>
    <w:p w:rsidR="000E0568" w:rsidRDefault="000E0568" w:rsidP="00642735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735">
        <w:rPr>
          <w:rFonts w:ascii="Times New Roman" w:eastAsia="Times New Roman" w:hAnsi="Times New Roman" w:cs="Times New Roman"/>
          <w:sz w:val="28"/>
          <w:szCs w:val="28"/>
        </w:rPr>
        <w:t>Продолжать совместную работу с родителями по развитию мелкой моторики, которая положительно влияет на совершенствование речи.</w:t>
      </w:r>
    </w:p>
    <w:p w:rsidR="00642735" w:rsidRPr="00642735" w:rsidRDefault="00642735" w:rsidP="00642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568" w:rsidRDefault="000E0568" w:rsidP="00642735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735">
        <w:rPr>
          <w:rFonts w:ascii="Times New Roman" w:eastAsia="Times New Roman" w:hAnsi="Times New Roman" w:cs="Times New Roman"/>
          <w:sz w:val="28"/>
          <w:szCs w:val="28"/>
        </w:rPr>
        <w:t>Продолжать пополнять картотеку игр по развитию мелкой моторики, а также по развитию речи.</w:t>
      </w:r>
    </w:p>
    <w:p w:rsidR="00642735" w:rsidRPr="00642735" w:rsidRDefault="00642735" w:rsidP="00642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568" w:rsidRPr="00642735" w:rsidRDefault="000E0568" w:rsidP="00642735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735">
        <w:rPr>
          <w:rFonts w:ascii="Times New Roman" w:eastAsia="Times New Roman" w:hAnsi="Times New Roman" w:cs="Times New Roman"/>
          <w:sz w:val="28"/>
          <w:szCs w:val="28"/>
        </w:rPr>
        <w:t>Создавать предметно-развивающую среду для совместной и индивидуальной деятельности (свободный доступ предметов: трафареты, пластилин, бумага, бросовый материал, конструктор и т.д.).</w:t>
      </w:r>
    </w:p>
    <w:p w:rsidR="000E0568" w:rsidRPr="008F1BCB" w:rsidRDefault="000E0568" w:rsidP="006427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E0568" w:rsidRPr="008F1BCB" w:rsidRDefault="000E0568" w:rsidP="000E0568">
      <w:pPr>
        <w:rPr>
          <w:rFonts w:ascii="Times New Roman" w:hAnsi="Times New Roman" w:cs="Times New Roman"/>
          <w:sz w:val="32"/>
          <w:szCs w:val="32"/>
        </w:rPr>
      </w:pPr>
    </w:p>
    <w:p w:rsidR="008F1BCB" w:rsidRPr="008F1BCB" w:rsidRDefault="008F1BCB" w:rsidP="000E0568">
      <w:pPr>
        <w:rPr>
          <w:rFonts w:ascii="Times New Roman" w:hAnsi="Times New Roman" w:cs="Times New Roman"/>
          <w:sz w:val="32"/>
          <w:szCs w:val="32"/>
        </w:rPr>
      </w:pPr>
    </w:p>
    <w:p w:rsidR="008F1BCB" w:rsidRPr="008F1BCB" w:rsidRDefault="008F1BCB" w:rsidP="000E0568">
      <w:pPr>
        <w:rPr>
          <w:rFonts w:ascii="Times New Roman" w:hAnsi="Times New Roman" w:cs="Times New Roman"/>
          <w:sz w:val="32"/>
          <w:szCs w:val="32"/>
        </w:rPr>
      </w:pPr>
    </w:p>
    <w:p w:rsidR="008F1BCB" w:rsidRPr="008F1BCB" w:rsidRDefault="008F1BCB" w:rsidP="000E0568">
      <w:pPr>
        <w:rPr>
          <w:rFonts w:ascii="Times New Roman" w:hAnsi="Times New Roman" w:cs="Times New Roman"/>
          <w:sz w:val="32"/>
          <w:szCs w:val="32"/>
        </w:rPr>
      </w:pPr>
    </w:p>
    <w:p w:rsidR="008F1BCB" w:rsidRPr="008F1BCB" w:rsidRDefault="008F1BCB" w:rsidP="000E0568">
      <w:pPr>
        <w:rPr>
          <w:rFonts w:ascii="Times New Roman" w:hAnsi="Times New Roman" w:cs="Times New Roman"/>
          <w:sz w:val="32"/>
          <w:szCs w:val="32"/>
        </w:rPr>
      </w:pPr>
    </w:p>
    <w:p w:rsidR="008F1BCB" w:rsidRDefault="008F1BCB" w:rsidP="000E0568">
      <w:pPr>
        <w:rPr>
          <w:rFonts w:ascii="Times New Roman" w:hAnsi="Times New Roman" w:cs="Times New Roman"/>
          <w:sz w:val="32"/>
          <w:szCs w:val="32"/>
        </w:rPr>
      </w:pPr>
    </w:p>
    <w:p w:rsidR="008F1BCB" w:rsidRPr="008F1BCB" w:rsidRDefault="008F1BCB" w:rsidP="008F1BCB">
      <w:pPr>
        <w:jc w:val="right"/>
        <w:rPr>
          <w:rFonts w:ascii="Times New Roman" w:hAnsi="Times New Roman" w:cs="Times New Roman"/>
          <w:sz w:val="32"/>
          <w:szCs w:val="32"/>
        </w:rPr>
      </w:pPr>
      <w:r w:rsidRPr="008F1BCB">
        <w:rPr>
          <w:rFonts w:ascii="Times New Roman" w:hAnsi="Times New Roman" w:cs="Times New Roman"/>
          <w:sz w:val="32"/>
          <w:szCs w:val="32"/>
        </w:rPr>
        <w:t>Приложение</w:t>
      </w:r>
      <w:r w:rsidR="008B013D">
        <w:rPr>
          <w:rFonts w:ascii="Times New Roman" w:hAnsi="Times New Roman" w:cs="Times New Roman"/>
          <w:sz w:val="32"/>
          <w:szCs w:val="32"/>
        </w:rPr>
        <w:t xml:space="preserve"> 1</w:t>
      </w:r>
    </w:p>
    <w:p w:rsidR="008B013D" w:rsidRPr="008B013D" w:rsidRDefault="00642735" w:rsidP="008B013D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ИГРЫ С ПРИЩЕПКАМИ </w:t>
      </w:r>
      <w:r w:rsidR="008F1BCB" w:rsidRPr="008F1B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"ВЕСЕЛЫЕ ПРИЩЕПКИ</w:t>
      </w:r>
      <w:proofErr w:type="gramStart"/>
      <w:r w:rsidR="008F1BCB" w:rsidRPr="008F1BCB">
        <w:rPr>
          <w:rFonts w:ascii="Times New Roman" w:hAnsi="Times New Roman" w:cs="Times New Roman"/>
          <w:sz w:val="32"/>
          <w:szCs w:val="32"/>
        </w:rPr>
        <w:br/>
      </w:r>
      <w:r w:rsidR="008B013D" w:rsidRPr="008B013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</w:t>
      </w:r>
      <w:proofErr w:type="gramEnd"/>
      <w:r w:rsidR="008B013D" w:rsidRPr="008B013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длагаю Вам увлекательное путешествие в мир «ПРИЩЕПОК»</w:t>
      </w:r>
    </w:p>
    <w:p w:rsidR="008B013D" w:rsidRPr="008B013D" w:rsidRDefault="008B013D" w:rsidP="008B013D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8B013D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Да, да, тех самых, с помощью которых сушили белье! Занятие это увлекательное, и как выяснилось очень полезное!</w:t>
      </w:r>
    </w:p>
    <w:p w:rsidR="008B013D" w:rsidRPr="008B013D" w:rsidRDefault="008F1BCB" w:rsidP="008B013D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hAnsi="Times New Roman" w:cs="Times New Roman"/>
          <w:sz w:val="28"/>
          <w:szCs w:val="28"/>
        </w:rPr>
      </w:pPr>
      <w:r w:rsidRPr="008B013D">
        <w:rPr>
          <w:rFonts w:ascii="Times New Roman" w:hAnsi="Times New Roman" w:cs="Times New Roman"/>
          <w:sz w:val="28"/>
          <w:szCs w:val="28"/>
        </w:rPr>
        <w:t>Игры с прищепками развивают силу руки, соотносящие движения. Научиться пользоваться прищепками в игр</w:t>
      </w:r>
      <w:r w:rsidR="008B013D" w:rsidRPr="008B013D">
        <w:rPr>
          <w:rFonts w:ascii="Times New Roman" w:hAnsi="Times New Roman" w:cs="Times New Roman"/>
          <w:sz w:val="28"/>
          <w:szCs w:val="28"/>
        </w:rPr>
        <w:t>ах не очень просто для ребенка.</w:t>
      </w:r>
    </w:p>
    <w:p w:rsidR="008B013D" w:rsidRPr="008B013D" w:rsidRDefault="008B013D" w:rsidP="008B013D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8B013D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В работе используются бельевые прищепки разного цвета и размера. На занятиях и во время свободных игр детей прищепки «превращаются» в различных животных птиц, помогая  развивать мелкую моторику рук дошкольников, закреплять сенсорные навыки и пространственные представления, развивать коммуникативную функцию речи, воображение.</w:t>
      </w:r>
    </w:p>
    <w:p w:rsidR="008B013D" w:rsidRPr="008B013D" w:rsidRDefault="008B013D" w:rsidP="008B013D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8B013D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Безусловно, главная цель использования прищепок в коррекционной логопедической группе - это развитие тонких движений пальцев рук.</w:t>
      </w:r>
    </w:p>
    <w:p w:rsidR="008B013D" w:rsidRPr="008B013D" w:rsidRDefault="008B013D" w:rsidP="008B013D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8B013D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Чтобы использованный  вид тренинга пальцев не был скучным и утомительным, действия  с прищепками озвучиваются  веселыми стихотворными текстами, игровыми приемами. Можно применять прищепки в разыгрывании сценок.</w:t>
      </w:r>
    </w:p>
    <w:p w:rsidR="008F1BCB" w:rsidRPr="008B013D" w:rsidRDefault="008F1BCB" w:rsidP="008B013D">
      <w:pPr>
        <w:rPr>
          <w:rFonts w:ascii="Times New Roman" w:eastAsia="Times New Roman" w:hAnsi="Times New Roman" w:cs="Times New Roman"/>
          <w:sz w:val="28"/>
          <w:szCs w:val="28"/>
        </w:rPr>
      </w:pPr>
      <w:r w:rsidRPr="008B013D">
        <w:rPr>
          <w:rFonts w:ascii="Times New Roman" w:hAnsi="Times New Roman" w:cs="Times New Roman"/>
          <w:sz w:val="28"/>
          <w:szCs w:val="28"/>
        </w:rPr>
        <w:t>Поэтому нужно идти небольшими шагами в о</w:t>
      </w:r>
      <w:r w:rsidR="008B013D" w:rsidRPr="008B013D">
        <w:rPr>
          <w:rFonts w:ascii="Times New Roman" w:hAnsi="Times New Roman" w:cs="Times New Roman"/>
          <w:sz w:val="28"/>
          <w:szCs w:val="28"/>
        </w:rPr>
        <w:t>пределенной последовательности:</w:t>
      </w:r>
      <w:r w:rsidRPr="008B013D">
        <w:rPr>
          <w:rFonts w:ascii="Times New Roman" w:hAnsi="Times New Roman" w:cs="Times New Roman"/>
          <w:sz w:val="28"/>
          <w:szCs w:val="28"/>
        </w:rPr>
        <w:br/>
        <w:t>Сначала прикрепите прищепки на край игрушечного ведерка или коробки и научите малыша снимать их, нажимая одновременно двумя пальцами за кончик прищепки. Попросите «помочь маме собрать прищепки» и похвалите малыша за помощь. Помните, что откреплять прищепки всегда легче, чем прикреплять их. Поэтому начинать надо именно с таких упражнений пальчиковой гимнастики.</w:t>
      </w:r>
      <w:r w:rsidRPr="008B013D">
        <w:rPr>
          <w:rFonts w:ascii="Times New Roman" w:hAnsi="Times New Roman" w:cs="Times New Roman"/>
          <w:sz w:val="28"/>
          <w:szCs w:val="28"/>
        </w:rPr>
        <w:br/>
        <w:t>Затем покажите малышу, как прищепки раскрывают свой «ротик». Скажите, что нужно сильно нажимать на прищепку, чтобы она раскрыла свой ротик. Можно назвать прищепки «крокодильчиками» и показать, как наши крокодильчики сильно открывают свой ротик.</w:t>
      </w:r>
      <w:r w:rsidRPr="008B013D">
        <w:rPr>
          <w:rFonts w:ascii="Times New Roman" w:hAnsi="Times New Roman" w:cs="Times New Roman"/>
          <w:sz w:val="28"/>
          <w:szCs w:val="28"/>
        </w:rPr>
        <w:br/>
        <w:t xml:space="preserve">Если у малыша уже получается с нужной силой нажимать на прищепку и </w:t>
      </w:r>
      <w:r w:rsidRPr="008B013D">
        <w:rPr>
          <w:rFonts w:ascii="Times New Roman" w:hAnsi="Times New Roman" w:cs="Times New Roman"/>
          <w:sz w:val="28"/>
          <w:szCs w:val="28"/>
        </w:rPr>
        <w:lastRenderedPageBreak/>
        <w:t>раскрывать и закрывать ее, то покажите другие упражнения с прищепками и включите их в пальчиковую гимнастику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</w:rPr>
        <w:t>ИГРЫ С ПРИЩЕПКАМИ</w:t>
      </w:r>
      <w:r w:rsidR="008B013D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</w:rPr>
        <w:t>: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t>Показываем  малышу, как тремя пальчиками можно прицепить прищепку к краю коробки, держа при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щепку вертикально, сопровождает дей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ствия словами: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Наша мамочка устала,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Всю одежду постирала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Милой маме помогу,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Все прищепки соберу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t>Затем показываем, как прищеп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ка может «открыть и закрыть ротик» (держим прищепку в горизонтальном положении большим и указательным пальчиками, локоть опирается на по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верхность стола). При возникающих затруднениях взрослый сжимает пальчики ребенка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t>Исходное положение для каждого уп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ражнения: рука, согнутая в локте, стоит на столе. Прищепка удерживается указа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тельным и большим пальцами парал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лельно столешнице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t>В этом  упражнении — ритмично «открывать и закрывать ротик» прищеп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ки, сопровождая действия проговариванием стихотворных текстов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«Лиса»                                       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Хитрая плутовка, 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Рыжая головка, 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Ротик открывает, 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Зайчиков пугает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«Аист»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lastRenderedPageBreak/>
        <w:t>Открыть прищепку до упора и за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крыть со щелчком. Прислушаться, как щелкает «клюв» аиста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Аист крылья расправляет,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Аист клювик раскрывает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«Птичка»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t>Локоть на столе. Водить прищепкой вправо-влево. Руку с открытой прищеп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кой наклонить к поверхности стола и закрыть (повторить несколько раз). За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тем рука возвращается в исходное поло</w:t>
      </w: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softHyphen/>
        <w:t>жение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t>В следующем  упражнении задействованы обе руки. Ритмичное открывание и закрывание прищепок по ходу проговаривания текста.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«Собаки»                                              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Две  собаки лают, 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Друг друга не кусают. </w:t>
      </w:r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Только голос подают. </w:t>
      </w:r>
      <w:bookmarkStart w:id="0" w:name="_GoBack"/>
      <w:bookmarkEnd w:id="0"/>
    </w:p>
    <w:p w:rsidR="008F1BCB" w:rsidRPr="008F1BCB" w:rsidRDefault="008F1BCB" w:rsidP="008F1BCB">
      <w:pPr>
        <w:shd w:val="clear" w:color="auto" w:fill="FFFFFF"/>
        <w:spacing w:before="100" w:beforeAutospacing="1" w:after="100" w:afterAutospacing="1" w:line="360" w:lineRule="atLeast"/>
        <w:ind w:firstLine="300"/>
        <w:rPr>
          <w:rFonts w:ascii="Times New Roman" w:eastAsia="Times New Roman" w:hAnsi="Times New Roman" w:cs="Times New Roman"/>
          <w:sz w:val="32"/>
          <w:szCs w:val="32"/>
        </w:rPr>
      </w:pPr>
      <w:r w:rsidRPr="008F1BCB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</w:rPr>
        <w:t>Видно, зубы берегут. </w:t>
      </w:r>
    </w:p>
    <w:p w:rsidR="008F1BCB" w:rsidRPr="008F1BCB" w:rsidRDefault="008F1BCB" w:rsidP="008F1BCB">
      <w:pPr>
        <w:rPr>
          <w:rFonts w:ascii="Times New Roman" w:hAnsi="Times New Roman" w:cs="Times New Roman"/>
          <w:sz w:val="32"/>
          <w:szCs w:val="32"/>
        </w:rPr>
      </w:pPr>
      <w:r w:rsidRPr="008F1BCB">
        <w:rPr>
          <w:rFonts w:ascii="Times New Roman" w:hAnsi="Times New Roman" w:cs="Times New Roman"/>
          <w:sz w:val="32"/>
          <w:szCs w:val="32"/>
        </w:rPr>
        <w:br/>
        <w:t>Варианты упражнений с прищепками для развития пальчиков</w:t>
      </w:r>
      <w:proofErr w:type="gramStart"/>
      <w:r w:rsidRPr="008F1BC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8F1BCB">
        <w:rPr>
          <w:rFonts w:ascii="Times New Roman" w:hAnsi="Times New Roman" w:cs="Times New Roman"/>
          <w:sz w:val="32"/>
          <w:szCs w:val="32"/>
        </w:rPr>
        <w:br/>
      </w:r>
      <w:r w:rsidRPr="008F1BCB">
        <w:rPr>
          <w:rFonts w:ascii="Times New Roman" w:hAnsi="Times New Roman" w:cs="Times New Roman"/>
          <w:sz w:val="32"/>
          <w:szCs w:val="32"/>
        </w:rPr>
        <w:br/>
        <w:t>Прикрепить прищепки к желтому картонному кругу. Получится солнышко.</w:t>
      </w:r>
      <w:r w:rsidRPr="008F1BCB">
        <w:rPr>
          <w:rFonts w:ascii="Times New Roman" w:hAnsi="Times New Roman" w:cs="Times New Roman"/>
          <w:sz w:val="32"/>
          <w:szCs w:val="32"/>
        </w:rPr>
        <w:br/>
        <w:t>Прикрепить иголки к серому полукругу. Получатся колючки для ежика.</w:t>
      </w:r>
      <w:r w:rsidRPr="008F1BCB">
        <w:rPr>
          <w:rFonts w:ascii="Times New Roman" w:hAnsi="Times New Roman" w:cs="Times New Roman"/>
          <w:sz w:val="32"/>
          <w:szCs w:val="32"/>
        </w:rPr>
        <w:br/>
        <w:t>Прикрепить прищепки к узкому длинному треугольнику. Получатся ветви дерева.</w:t>
      </w:r>
      <w:r w:rsidRPr="008F1BCB">
        <w:rPr>
          <w:rFonts w:ascii="Times New Roman" w:hAnsi="Times New Roman" w:cs="Times New Roman"/>
          <w:sz w:val="32"/>
          <w:szCs w:val="32"/>
        </w:rPr>
        <w:br/>
        <w:t>Прикрепить с помощью прищепок на веревку кукольную одежду после ее стирки.</w:t>
      </w:r>
      <w:r w:rsidRPr="008F1BCB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8F1BCB">
        <w:rPr>
          <w:rFonts w:ascii="Times New Roman" w:hAnsi="Times New Roman" w:cs="Times New Roman"/>
          <w:sz w:val="32"/>
          <w:szCs w:val="32"/>
        </w:rPr>
        <w:t xml:space="preserve">Прикрепить четыре прищепки к силуэту мальчика (прищепки будут </w:t>
      </w:r>
      <w:r w:rsidRPr="008F1BCB">
        <w:rPr>
          <w:rFonts w:ascii="Times New Roman" w:hAnsi="Times New Roman" w:cs="Times New Roman"/>
          <w:sz w:val="32"/>
          <w:szCs w:val="32"/>
        </w:rPr>
        <w:lastRenderedPageBreak/>
        <w:t>его ручками и ножками)</w:t>
      </w:r>
      <w:r w:rsidRPr="008F1BCB">
        <w:rPr>
          <w:rFonts w:ascii="Times New Roman" w:hAnsi="Times New Roman" w:cs="Times New Roman"/>
          <w:sz w:val="32"/>
          <w:szCs w:val="32"/>
        </w:rPr>
        <w:br/>
        <w:t>Сортировать прищепки по цвету, прикрепляя их вверху на стенки ведерок или коробочек разных цветов (желтые прищепки к желтой коробочке, красные к красной)</w:t>
      </w:r>
      <w:r w:rsidRPr="008F1BCB">
        <w:rPr>
          <w:rFonts w:ascii="Times New Roman" w:hAnsi="Times New Roman" w:cs="Times New Roman"/>
          <w:sz w:val="32"/>
          <w:szCs w:val="32"/>
        </w:rPr>
        <w:br/>
        <w:t>Построить «заборчик» из прищепок, прикрепляя их к ведерку или к картонной полоске.</w:t>
      </w:r>
      <w:proofErr w:type="gramEnd"/>
      <w:r w:rsidRPr="008F1BCB">
        <w:rPr>
          <w:rFonts w:ascii="Times New Roman" w:hAnsi="Times New Roman" w:cs="Times New Roman"/>
          <w:sz w:val="32"/>
          <w:szCs w:val="32"/>
        </w:rPr>
        <w:t xml:space="preserve"> Можно давать задание чередовать прищепки в заборчике в определенной последовательности, чтобы он получился красивым и ярким.</w:t>
      </w:r>
      <w:r w:rsidRPr="008F1BCB">
        <w:rPr>
          <w:rFonts w:ascii="Times New Roman" w:hAnsi="Times New Roman" w:cs="Times New Roman"/>
          <w:sz w:val="32"/>
          <w:szCs w:val="32"/>
        </w:rPr>
        <w:br/>
        <w:t>Две белые прищепки могут быть «ушками» у силуэта зайчика (даем малышу силуэт зайки без ушек, а он прикрепляет пальчиками прищепки – ушки). Синие прищепки могут стать капельками дождя у тучки (прикрепляются внизу тучки), желтые прищепки – плавником и хвостом у золотой рыбки (прикрепляются к силуэту рыбки) или хвостом у птицы (прикрепляются к силуэту птички без хвоста). Если прикрепить прищепки на круг, то получится цветок. А если прикрепить к красному кругу с черными точками — изображению божьей коровки, то из прищепок получаются ее ножки.</w:t>
      </w:r>
      <w:r w:rsidRPr="008F1BCB">
        <w:rPr>
          <w:rFonts w:ascii="Times New Roman" w:hAnsi="Times New Roman" w:cs="Times New Roman"/>
          <w:sz w:val="32"/>
          <w:szCs w:val="32"/>
        </w:rPr>
        <w:br/>
        <w:t>Упражнение д</w:t>
      </w:r>
      <w:r w:rsidR="008B013D">
        <w:rPr>
          <w:rFonts w:ascii="Times New Roman" w:hAnsi="Times New Roman" w:cs="Times New Roman"/>
          <w:sz w:val="32"/>
          <w:szCs w:val="32"/>
        </w:rPr>
        <w:t>ля пальчиков «Снаружи – внутри»</w:t>
      </w:r>
      <w:r w:rsidRPr="008F1BCB">
        <w:rPr>
          <w:rFonts w:ascii="Times New Roman" w:hAnsi="Times New Roman" w:cs="Times New Roman"/>
          <w:sz w:val="32"/>
          <w:szCs w:val="32"/>
        </w:rPr>
        <w:br/>
        <w:t xml:space="preserve">Когда малыш освоится с простейшими упражнениями пальчиковой гимнастики с прищепками, можно дать задание </w:t>
      </w:r>
      <w:proofErr w:type="gramStart"/>
      <w:r w:rsidRPr="008F1BCB">
        <w:rPr>
          <w:rFonts w:ascii="Times New Roman" w:hAnsi="Times New Roman" w:cs="Times New Roman"/>
          <w:sz w:val="32"/>
          <w:szCs w:val="32"/>
        </w:rPr>
        <w:t>посложнее</w:t>
      </w:r>
      <w:proofErr w:type="gramEnd"/>
      <w:r w:rsidRPr="008F1BCB">
        <w:rPr>
          <w:rFonts w:ascii="Times New Roman" w:hAnsi="Times New Roman" w:cs="Times New Roman"/>
          <w:sz w:val="32"/>
          <w:szCs w:val="32"/>
        </w:rPr>
        <w:t>, которое требует сообразительности</w:t>
      </w:r>
      <w:r w:rsidR="008B013D">
        <w:rPr>
          <w:rFonts w:ascii="Times New Roman" w:hAnsi="Times New Roman" w:cs="Times New Roman"/>
          <w:sz w:val="32"/>
          <w:szCs w:val="32"/>
        </w:rPr>
        <w:t xml:space="preserve"> и ориентировки в пространстве.</w:t>
      </w:r>
      <w:r w:rsidRPr="008F1BCB">
        <w:rPr>
          <w:rFonts w:ascii="Times New Roman" w:hAnsi="Times New Roman" w:cs="Times New Roman"/>
          <w:sz w:val="32"/>
          <w:szCs w:val="32"/>
        </w:rPr>
        <w:br/>
        <w:t xml:space="preserve">Наклейте на прищепки изображения разных насекомых (птичек, </w:t>
      </w:r>
      <w:proofErr w:type="gramStart"/>
      <w:r w:rsidRPr="008F1BCB">
        <w:rPr>
          <w:rFonts w:ascii="Times New Roman" w:hAnsi="Times New Roman" w:cs="Times New Roman"/>
          <w:sz w:val="32"/>
          <w:szCs w:val="32"/>
        </w:rPr>
        <w:t>зверюшек</w:t>
      </w:r>
      <w:proofErr w:type="gramEnd"/>
      <w:r w:rsidRPr="008F1BCB">
        <w:rPr>
          <w:rFonts w:ascii="Times New Roman" w:hAnsi="Times New Roman" w:cs="Times New Roman"/>
          <w:sz w:val="32"/>
          <w:szCs w:val="32"/>
        </w:rPr>
        <w:t>) – в зависимости от темы занятия. Попросите малыша прикрепить прищепки на край пластмассового стакана или ведерка так, чтобы все наши герои (например, насекомые) были снаружи ведерка. Прикрепите сами прищепку и скажите: «Выглянуло солнышко, захотели бабочки, жуки, божьи коровки погреться на солнышке. Сделай так, чтобы все насекомые сидели снаружи ведерка». При этом нельзя крутить стакан! И нельзя самому передвигаться вокруг стакана. Не все малыши быстро догад</w:t>
      </w:r>
      <w:r w:rsidR="008B013D">
        <w:rPr>
          <w:rFonts w:ascii="Times New Roman" w:hAnsi="Times New Roman" w:cs="Times New Roman"/>
          <w:sz w:val="32"/>
          <w:szCs w:val="32"/>
        </w:rPr>
        <w:t>ываются, как это можно сделать.</w:t>
      </w:r>
      <w:r w:rsidRPr="008F1BCB">
        <w:rPr>
          <w:rFonts w:ascii="Times New Roman" w:hAnsi="Times New Roman" w:cs="Times New Roman"/>
          <w:sz w:val="32"/>
          <w:szCs w:val="32"/>
        </w:rPr>
        <w:br/>
        <w:t xml:space="preserve">Затем через несколько дней дайте аналогичное задание сделать </w:t>
      </w:r>
      <w:proofErr w:type="spellStart"/>
      <w:r w:rsidRPr="008F1BCB">
        <w:rPr>
          <w:rFonts w:ascii="Times New Roman" w:hAnsi="Times New Roman" w:cs="Times New Roman"/>
          <w:sz w:val="32"/>
          <w:szCs w:val="32"/>
        </w:rPr>
        <w:lastRenderedPageBreak/>
        <w:t>так</w:t>
      </w:r>
      <w:proofErr w:type="gramStart"/>
      <w:r w:rsidRPr="008F1BCB">
        <w:rPr>
          <w:rFonts w:ascii="Times New Roman" w:hAnsi="Times New Roman" w:cs="Times New Roman"/>
          <w:sz w:val="32"/>
          <w:szCs w:val="32"/>
        </w:rPr>
        <w:t>,ч</w:t>
      </w:r>
      <w:proofErr w:type="gramEnd"/>
      <w:r w:rsidRPr="008F1BCB">
        <w:rPr>
          <w:rFonts w:ascii="Times New Roman" w:hAnsi="Times New Roman" w:cs="Times New Roman"/>
          <w:sz w:val="32"/>
          <w:szCs w:val="32"/>
        </w:rPr>
        <w:t>тобы</w:t>
      </w:r>
      <w:proofErr w:type="spellEnd"/>
      <w:r w:rsidRPr="008F1BCB">
        <w:rPr>
          <w:rFonts w:ascii="Times New Roman" w:hAnsi="Times New Roman" w:cs="Times New Roman"/>
          <w:sz w:val="32"/>
          <w:szCs w:val="32"/>
        </w:rPr>
        <w:t xml:space="preserve"> все насекомые сидели внутри ведерка (например, спрятались от птички).</w:t>
      </w:r>
    </w:p>
    <w:p w:rsidR="003D52BF" w:rsidRDefault="003D52BF" w:rsidP="003D52B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</w:t>
      </w:r>
      <w:r w:rsidR="008B013D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3D52BF" w:rsidRPr="004C4B5A" w:rsidRDefault="003D52BF" w:rsidP="003D52B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C4B5A">
        <w:rPr>
          <w:rFonts w:ascii="Times New Roman" w:hAnsi="Times New Roman" w:cs="Times New Roman"/>
          <w:b/>
          <w:sz w:val="56"/>
          <w:szCs w:val="56"/>
        </w:rPr>
        <w:t>Альбом идей для создания творческих работ из прищепок</w:t>
      </w:r>
    </w:p>
    <w:p w:rsidR="003D52BF" w:rsidRDefault="003D52BF" w:rsidP="003D52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87707" cy="3067050"/>
            <wp:effectExtent l="19050" t="0" r="8043" b="0"/>
            <wp:docPr id="15" name="Рисунок 15" descr="C:\Users\Еле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07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BF" w:rsidRDefault="003D52BF" w:rsidP="003D52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ая работа «Морские жители»</w:t>
      </w:r>
    </w:p>
    <w:p w:rsidR="004C4B5A" w:rsidRDefault="004C4B5A" w:rsidP="003D52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52BF" w:rsidRDefault="003D52BF" w:rsidP="003D52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124435" cy="3342882"/>
            <wp:effectExtent l="19050" t="0" r="9415" b="0"/>
            <wp:docPr id="16" name="Рисунок 16" descr="C:\Users\Еле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35" cy="334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BF" w:rsidRDefault="003D52BF" w:rsidP="003D52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ая работа «Птичка-невеличка»</w:t>
      </w:r>
    </w:p>
    <w:p w:rsidR="008D67BB" w:rsidRDefault="008D67BB" w:rsidP="003D52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67BB" w:rsidRDefault="008D67BB" w:rsidP="003D52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33800" cy="3747863"/>
            <wp:effectExtent l="19050" t="0" r="0" b="0"/>
            <wp:docPr id="17" name="Рисунок 17" descr="C:\Users\Еле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BB" w:rsidRDefault="008D67BB" w:rsidP="008D67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ая работа «Солнышко лучистое»</w:t>
      </w:r>
    </w:p>
    <w:p w:rsidR="008D67BB" w:rsidRDefault="008D67BB" w:rsidP="008D67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163727" cy="3124200"/>
            <wp:effectExtent l="19050" t="0" r="8223" b="0"/>
            <wp:docPr id="18" name="Рисунок 18" descr="C:\Users\Еле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14" cy="312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BB" w:rsidRDefault="008D67BB" w:rsidP="008B01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ая работа «Золотая рыбка»</w:t>
      </w:r>
    </w:p>
    <w:p w:rsidR="008D67BB" w:rsidRDefault="008D67BB" w:rsidP="008D67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71879" cy="3533775"/>
            <wp:effectExtent l="19050" t="0" r="0" b="0"/>
            <wp:docPr id="19" name="Рисунок 19" descr="C:\Users\Еле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79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BB" w:rsidRDefault="008D67BB" w:rsidP="008D67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ая работа «Цветущий кактус»</w:t>
      </w:r>
    </w:p>
    <w:p w:rsidR="000C6DCD" w:rsidRDefault="000C6DCD" w:rsidP="008D67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327910" cy="4118908"/>
            <wp:effectExtent l="19050" t="0" r="0" b="0"/>
            <wp:docPr id="20" name="Рисунок 20" descr="C:\Users\Елен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672" cy="411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76475" cy="4114800"/>
            <wp:effectExtent l="19050" t="0" r="9525" b="0"/>
            <wp:docPr id="21" name="Рисунок 21" descr="C:\Users\Елен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CD" w:rsidRDefault="000C6DCD" w:rsidP="008D67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ая работа «Овощи»</w:t>
      </w:r>
    </w:p>
    <w:p w:rsidR="000C6DCD" w:rsidRDefault="000C6DCD" w:rsidP="008D67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1FDF" w:rsidRDefault="000C6DCD" w:rsidP="00AC1F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38450" cy="2552700"/>
            <wp:effectExtent l="19050" t="0" r="0" b="0"/>
            <wp:docPr id="22" name="Рисунок 22" descr="C:\Users\Еле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FDF" w:rsidRPr="00AC1FDF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617470" cy="1963916"/>
            <wp:effectExtent l="19050" t="0" r="0" b="0"/>
            <wp:docPr id="6" name="Рисунок 24" descr="C:\Users\Еле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esktop\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86" cy="196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Творческая работа «Дождик»</w:t>
      </w:r>
      <w:r w:rsidR="00AC1FDF">
        <w:rPr>
          <w:rFonts w:ascii="Times New Roman" w:hAnsi="Times New Roman" w:cs="Times New Roman"/>
          <w:sz w:val="32"/>
          <w:szCs w:val="32"/>
        </w:rPr>
        <w:t xml:space="preserve">       Творческая работа «Насекомые»</w:t>
      </w:r>
    </w:p>
    <w:p w:rsidR="000C6DCD" w:rsidRDefault="000C6DCD" w:rsidP="00AC1FDF">
      <w:pPr>
        <w:rPr>
          <w:rFonts w:ascii="Times New Roman" w:hAnsi="Times New Roman" w:cs="Times New Roman"/>
          <w:sz w:val="32"/>
          <w:szCs w:val="32"/>
        </w:rPr>
      </w:pPr>
    </w:p>
    <w:p w:rsidR="000C6DCD" w:rsidRDefault="000C6DCD" w:rsidP="000C6D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2735" w:rsidRDefault="000C6DCD" w:rsidP="00642735">
      <w:pPr>
        <w:jc w:val="center"/>
        <w:rPr>
          <w:rFonts w:ascii="Times New Roman" w:hAnsi="Times New Roman" w:cs="Times New Roman"/>
          <w:sz w:val="32"/>
          <w:szCs w:val="32"/>
        </w:rPr>
      </w:pPr>
      <w:r w:rsidRPr="000C6DC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1967707" cy="2552700"/>
            <wp:effectExtent l="19050" t="0" r="0" b="0"/>
            <wp:docPr id="2" name="Рисунок 25" descr="C:\Users\Елен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esktop\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07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735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42735" w:rsidRPr="0064273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98605" cy="2666139"/>
            <wp:effectExtent l="19050" t="0" r="1645" b="0"/>
            <wp:docPr id="3" name="Рисунок 26" descr="C:\Users\Еле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esktop\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79" cy="26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Творческая работа «Зайка»</w:t>
      </w:r>
      <w:r w:rsidR="00642735">
        <w:rPr>
          <w:rFonts w:ascii="Times New Roman" w:hAnsi="Times New Roman" w:cs="Times New Roman"/>
          <w:sz w:val="32"/>
          <w:szCs w:val="32"/>
        </w:rPr>
        <w:t xml:space="preserve">          «Цветок для мамочки»</w:t>
      </w:r>
    </w:p>
    <w:p w:rsidR="000C6DCD" w:rsidRDefault="000C6DCD" w:rsidP="00642735">
      <w:pPr>
        <w:rPr>
          <w:rFonts w:ascii="Times New Roman" w:hAnsi="Times New Roman" w:cs="Times New Roman"/>
          <w:sz w:val="32"/>
          <w:szCs w:val="32"/>
        </w:rPr>
      </w:pPr>
    </w:p>
    <w:p w:rsidR="000C6DCD" w:rsidRDefault="000C6DCD" w:rsidP="008D67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14825" cy="3234501"/>
            <wp:effectExtent l="19050" t="0" r="9525" b="0"/>
            <wp:docPr id="23" name="Рисунок 23" descr="C:\Users\Еле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esktop\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C6" w:rsidRDefault="00CE3DC6" w:rsidP="008D67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ая работа «Маленький ежик»</w:t>
      </w:r>
    </w:p>
    <w:p w:rsidR="00CE3DC6" w:rsidRDefault="00CE3DC6" w:rsidP="00CE3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1C0D" w:rsidRDefault="00A91C0D" w:rsidP="00CE3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1C0D" w:rsidRDefault="00A91C0D" w:rsidP="00CE3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2735" w:rsidRDefault="00642735" w:rsidP="00CE3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2735" w:rsidRDefault="00642735" w:rsidP="00CE3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1C0D" w:rsidRDefault="00A91C0D" w:rsidP="00A91C0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 w:rsidR="008B013D">
        <w:rPr>
          <w:rFonts w:ascii="Times New Roman" w:hAnsi="Times New Roman" w:cs="Times New Roman"/>
          <w:sz w:val="32"/>
          <w:szCs w:val="32"/>
        </w:rPr>
        <w:t xml:space="preserve"> 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5"/>
        <w:gridCol w:w="470"/>
      </w:tblGrid>
      <w:tr w:rsidR="00A91C0D" w:rsidRPr="00A91C0D" w:rsidTr="00A91C0D">
        <w:trPr>
          <w:trHeight w:val="540"/>
          <w:tblCellSpacing w:w="15" w:type="dxa"/>
        </w:trPr>
        <w:tc>
          <w:tcPr>
            <w:tcW w:w="4727" w:type="pct"/>
            <w:shd w:val="clear" w:color="auto" w:fill="FFFFFF"/>
            <w:hideMark/>
          </w:tcPr>
          <w:p w:rsidR="00A91C0D" w:rsidRPr="00A91C0D" w:rsidRDefault="00A91C0D">
            <w:pPr>
              <w:pStyle w:val="a3"/>
              <w:jc w:val="center"/>
            </w:pPr>
            <w:r w:rsidRPr="00A91C0D">
              <w:rPr>
                <w:rFonts w:ascii="President" w:hAnsi="President"/>
                <w:b/>
                <w:bCs/>
                <w:i/>
                <w:iCs/>
                <w:sz w:val="48"/>
                <w:szCs w:val="48"/>
              </w:rPr>
              <w:t>Стихи-игры с пальчиками</w:t>
            </w:r>
            <w:r w:rsidRPr="00A91C0D">
              <w:t xml:space="preserve"> </w:t>
            </w:r>
          </w:p>
        </w:tc>
        <w:tc>
          <w:tcPr>
            <w:tcW w:w="225" w:type="pct"/>
            <w:shd w:val="clear" w:color="auto" w:fill="FFFFFF"/>
            <w:hideMark/>
          </w:tcPr>
          <w:p w:rsidR="00A91C0D" w:rsidRPr="00A91C0D" w:rsidRDefault="00A91C0D">
            <w:pPr>
              <w:rPr>
                <w:sz w:val="24"/>
                <w:szCs w:val="24"/>
              </w:rPr>
            </w:pPr>
            <w:r w:rsidRPr="00A91C0D">
              <w:t xml:space="preserve">  </w:t>
            </w:r>
          </w:p>
        </w:tc>
      </w:tr>
    </w:tbl>
    <w:p w:rsidR="00A91C0D" w:rsidRPr="00A91C0D" w:rsidRDefault="00A91C0D" w:rsidP="00A91C0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91C0D" w:rsidRPr="00A91C0D" w:rsidRDefault="00A91C0D" w:rsidP="00A91C0D">
      <w:pPr>
        <w:pStyle w:val="a3"/>
        <w:spacing w:before="0" w:beforeAutospacing="0" w:after="0" w:afterAutospacing="0"/>
        <w:rPr>
          <w:sz w:val="28"/>
          <w:szCs w:val="28"/>
        </w:rPr>
      </w:pPr>
      <w:r w:rsidRPr="00A91C0D">
        <w:rPr>
          <w:sz w:val="28"/>
          <w:szCs w:val="28"/>
        </w:rPr>
        <w:t>У девочек и мальчиков</w:t>
      </w:r>
      <w:proofErr w:type="gramStart"/>
      <w:r w:rsidRPr="00A91C0D">
        <w:rPr>
          <w:sz w:val="28"/>
          <w:szCs w:val="28"/>
        </w:rPr>
        <w:br/>
        <w:t>Н</w:t>
      </w:r>
      <w:proofErr w:type="gramEnd"/>
      <w:r w:rsidRPr="00A91C0D">
        <w:rPr>
          <w:sz w:val="28"/>
          <w:szCs w:val="28"/>
        </w:rPr>
        <w:t>а руке пять пальчиков:</w:t>
      </w:r>
      <w:r w:rsidRPr="00A91C0D">
        <w:rPr>
          <w:sz w:val="28"/>
          <w:szCs w:val="28"/>
        </w:rPr>
        <w:br/>
        <w:t>Палец большой - парень с душой,</w:t>
      </w:r>
      <w:r w:rsidRPr="00A91C0D">
        <w:rPr>
          <w:sz w:val="28"/>
          <w:szCs w:val="28"/>
        </w:rPr>
        <w:br/>
        <w:t>Палец указательный - господин влиятельный,</w:t>
      </w:r>
      <w:r w:rsidRPr="00A91C0D">
        <w:rPr>
          <w:sz w:val="28"/>
          <w:szCs w:val="28"/>
        </w:rPr>
        <w:br/>
        <w:t>Палец средний - тоже не последний.</w:t>
      </w:r>
      <w:r w:rsidRPr="00A91C0D">
        <w:rPr>
          <w:sz w:val="28"/>
          <w:szCs w:val="28"/>
        </w:rPr>
        <w:br/>
        <w:t>Палец безымянный - с колечком ходит чванный,</w:t>
      </w:r>
      <w:r w:rsidRPr="00A91C0D">
        <w:rPr>
          <w:sz w:val="28"/>
          <w:szCs w:val="28"/>
        </w:rPr>
        <w:br/>
        <w:t xml:space="preserve">Пятый - мизинец, принёс вам гостинец. 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21"/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sz w:val="28"/>
          <w:szCs w:val="28"/>
        </w:rPr>
        <w:t>СЕРЕНЬКИЙ КОЗЁЛ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- то серенький козёл</w:t>
      </w:r>
      <w:proofErr w:type="gramStart"/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В</w:t>
      </w:r>
      <w:proofErr w:type="gramEnd"/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город поесть зашёл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  <w:t>Указательные пальцы выпрямлены, пальцы п</w:t>
      </w:r>
      <w:r>
        <w:rPr>
          <w:rFonts w:ascii="Times New Roman" w:eastAsia="Times New Roman" w:hAnsi="Times New Roman" w:cs="Times New Roman"/>
          <w:sz w:val="28"/>
          <w:szCs w:val="28"/>
        </w:rPr>
        <w:t>риставлены ко лбу. Идём вперёд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мотрел по сторонам -</w:t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Есть еда и здесь и там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  <w:t xml:space="preserve">Поворачиваемся </w:t>
      </w:r>
      <w:r>
        <w:rPr>
          <w:rFonts w:ascii="Times New Roman" w:eastAsia="Times New Roman" w:hAnsi="Times New Roman" w:cs="Times New Roman"/>
          <w:sz w:val="28"/>
          <w:szCs w:val="28"/>
        </w:rPr>
        <w:t>то в одну, то в другую сторону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 копытами - трав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пускаем подбородок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 над головой - листв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днимаем подбородок вверх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клонись - капусту куша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клоняемся вниз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 вверху - большие груши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  <w:t>Вс</w:t>
      </w:r>
      <w:r>
        <w:rPr>
          <w:rFonts w:ascii="Times New Roman" w:eastAsia="Times New Roman" w:hAnsi="Times New Roman" w:cs="Times New Roman"/>
          <w:sz w:val="28"/>
          <w:szCs w:val="28"/>
        </w:rPr>
        <w:t>таём на носочки, тянемся вверх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зади огурцы расту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ворачиваемся назад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переди кусты цвету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звращаемся обратно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ева - молодой лучок,</w:t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Справа - вкусный кабачок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луобороты вправо-влево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десь - сто ягодок, там - двест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клоны вправо-влево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злик крутится на мест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рутимся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, пока он выбирал,</w:t>
      </w: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Пёс его в сарай прогнал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  <w:t>Наклонив голову, убегаем от "пса".</w:t>
      </w:r>
      <w:r w:rsidRPr="00A91C0D">
        <w:rPr>
          <w:rFonts w:ascii="Times New Roman" w:eastAsia="Times New Roman" w:hAnsi="Times New Roman" w:cs="Times New Roman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sz w:val="28"/>
          <w:szCs w:val="28"/>
        </w:rPr>
        <w:t>МУРАВЬИ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уравей ходил по ветке, А за ним ходили детки. 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sz w:val="28"/>
          <w:szCs w:val="28"/>
        </w:rPr>
        <w:t xml:space="preserve">(Руки скрещены; пальцы каждой руки «бегут» по предплечью, а затем по плечу второй руки.) 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ождик с неба вдруг полил, 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sz w:val="28"/>
          <w:szCs w:val="28"/>
        </w:rPr>
        <w:t xml:space="preserve">(Руки опущены, выполняем стряхивающее движение) 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уравья на землю смыл. 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sz w:val="28"/>
          <w:szCs w:val="28"/>
        </w:rPr>
        <w:t xml:space="preserve">(Хлопок ладошками по коленкам.) 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олнце стало пригревать, 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sz w:val="28"/>
          <w:szCs w:val="28"/>
        </w:rPr>
        <w:t>(Ладони прижаты друг к другу, пальцы растопырены, качаем руками)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равей ползёт опять,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sz w:val="28"/>
          <w:szCs w:val="28"/>
        </w:rPr>
        <w:t xml:space="preserve">А за ним ползут все детки, 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Чтобы погулять на ветке. 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sz w:val="28"/>
          <w:szCs w:val="28"/>
        </w:rPr>
        <w:t>( «муравьи» ползают на голове.)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bCs/>
          <w:sz w:val="28"/>
          <w:szCs w:val="28"/>
        </w:rPr>
        <w:t>ЗАСОЛКА КАПУСТЫ</w:t>
      </w:r>
    </w:p>
    <w:p w:rsidR="00A91C0D" w:rsidRPr="00A91C0D" w:rsidRDefault="00A91C0D" w:rsidP="00A9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Мы капусту рубим, рубим!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br/>
        <w:t>(прямыми напряженными ладонями имитируем движение топора – вверх и вниз)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Мы капусту режем, режем!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br/>
        <w:t>(энергичные движения прямыми ладонями вперед-назад)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Мы капусту солим, солим!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br/>
        <w:t>(пальцы собрали «щепотью» и «солим»)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Мы капусту жмем, жмем!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br/>
        <w:t>(энергично сжимаем пальцы в кулаки – одновременно на двух руках или поочередно)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br/>
      </w: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Мы морковку трем, трем!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br/>
        <w:t>(рука в кулаке – «морковка» ритмично движется вверх и вниз по</w:t>
      </w:r>
      <w:proofErr w:type="gramEnd"/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ладони другой руки. </w:t>
      </w:r>
      <w:proofErr w:type="gramStart"/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>Потом меняем руки)</w:t>
      </w:r>
      <w:proofErr w:type="gramEnd"/>
    </w:p>
    <w:p w:rsidR="00A91C0D" w:rsidRPr="00A91C0D" w:rsidRDefault="00A91C0D" w:rsidP="00A91C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bCs/>
          <w:sz w:val="28"/>
          <w:szCs w:val="28"/>
        </w:rPr>
        <w:t>ВЕСЕЛЫЕ РЫБКИ</w:t>
      </w:r>
    </w:p>
    <w:p w:rsidR="00A91C0D" w:rsidRPr="00A91C0D" w:rsidRDefault="00A91C0D" w:rsidP="000837A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Рыбки весело резвятся в чистой тепленькой воде.</w:t>
      </w:r>
    </w:p>
    <w:p w:rsidR="00A91C0D" w:rsidRPr="00A91C0D" w:rsidRDefault="00A91C0D" w:rsidP="000837A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>(Двумя руками изображаем волны.)</w:t>
      </w:r>
    </w:p>
    <w:p w:rsidR="00A91C0D" w:rsidRPr="00A91C0D" w:rsidRDefault="00A91C0D" w:rsidP="00A91C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То сожмутся, разожмутся,</w:t>
      </w:r>
    </w:p>
    <w:p w:rsidR="00A91C0D" w:rsidRPr="00A91C0D" w:rsidRDefault="00A91C0D" w:rsidP="00A91C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>(Кулачки рук сжать, разжать.)</w:t>
      </w:r>
    </w:p>
    <w:p w:rsidR="00A91C0D" w:rsidRPr="00A91C0D" w:rsidRDefault="00A91C0D" w:rsidP="00A91C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То зароются в песке.</w:t>
      </w:r>
    </w:p>
    <w:p w:rsidR="00A91C0D" w:rsidRPr="00A91C0D" w:rsidRDefault="00A91C0D" w:rsidP="00A91C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>(Опустить руки вниз и потрясти ими.)</w:t>
      </w:r>
    </w:p>
    <w:p w:rsidR="00A91C0D" w:rsidRPr="00A91C0D" w:rsidRDefault="00A91C0D" w:rsidP="00A91C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ЯГОДКИ</w:t>
      </w:r>
    </w:p>
    <w:p w:rsidR="000837AE" w:rsidRDefault="00A91C0D" w:rsidP="00A91C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proofErr w:type="gramStart"/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>(Чуть приподнимаем перед собой руку, так, чтобы расслабленная кисть оказалась приблизительно на уровне лица.</w:t>
      </w:r>
      <w:proofErr w:type="gramEnd"/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</w:t>
      </w:r>
      <w:proofErr w:type="gramStart"/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>Пальчики расслаблены, свисают вниз.)</w:t>
      </w:r>
      <w:proofErr w:type="gramEnd"/>
    </w:p>
    <w:p w:rsidR="00A91C0D" w:rsidRPr="00A91C0D" w:rsidRDefault="00A91C0D" w:rsidP="00A91C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С ветки ягодки снимаю</w:t>
      </w:r>
      <w:r w:rsidRPr="00A91C0D">
        <w:rPr>
          <w:rFonts w:ascii="Times New Roman" w:eastAsia="Times New Roman" w:hAnsi="Times New Roman" w:cs="Times New Roman"/>
          <w:i/>
          <w:iCs/>
          <w:color w:val="2B2225"/>
          <w:sz w:val="28"/>
          <w:szCs w:val="28"/>
        </w:rPr>
        <w:t xml:space="preserve"> </w:t>
      </w:r>
      <w:r w:rsidR="000837AE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(Пальцами другой руки поглаживаем каждый пальчик от основания </w:t>
      </w:r>
      <w:proofErr w:type="spellStart"/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>досамого</w:t>
      </w:r>
      <w:proofErr w:type="spellEnd"/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кончика, как будто снимая с него воображаемую ягодку.)</w:t>
      </w:r>
    </w:p>
    <w:p w:rsidR="00A91C0D" w:rsidRPr="00A91C0D" w:rsidRDefault="00A91C0D" w:rsidP="00A91C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И в лукошко собираю.</w:t>
      </w:r>
      <w:r w:rsidR="000837AE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>(</w:t>
      </w:r>
      <w:proofErr w:type="gramStart"/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>Обе ладошки складываем</w:t>
      </w:r>
      <w:proofErr w:type="gramEnd"/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перед собой чашечкой.)</w:t>
      </w:r>
    </w:p>
    <w:p w:rsidR="00A91C0D" w:rsidRPr="00A91C0D" w:rsidRDefault="00A91C0D" w:rsidP="00A91C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Будет полное лукошко.</w:t>
      </w:r>
      <w:r w:rsidR="000837AE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>(Одну ладошку, сложенную лодочкой, накрываем другой, также сложенной лодочкой.)</w:t>
      </w:r>
    </w:p>
    <w:p w:rsidR="000837AE" w:rsidRDefault="00A91C0D" w:rsidP="000837A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Я попробую немножко. Я поем еще чуть-чуть.</w:t>
      </w:r>
      <w:r w:rsidR="000837AE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</w:t>
      </w:r>
      <w:r w:rsidRPr="00A91C0D">
        <w:rPr>
          <w:rFonts w:ascii="Times New Roman" w:eastAsia="Times New Roman" w:hAnsi="Times New Roman" w:cs="Times New Roman"/>
          <w:color w:val="2B2225"/>
          <w:sz w:val="28"/>
          <w:szCs w:val="28"/>
        </w:rPr>
        <w:t>(Одна сложенная ладошка имитирует лукошко, другой рукой достаем воображаемые ягодки и отправляем их в рот.)</w:t>
      </w:r>
      <w:r w:rsidR="000837AE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 </w:t>
      </w:r>
    </w:p>
    <w:p w:rsidR="000837AE" w:rsidRDefault="00A91C0D" w:rsidP="000837A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eastAsia="Times New Roman" w:hAnsi="Times New Roman" w:cs="Times New Roman"/>
          <w:b/>
          <w:bCs/>
          <w:i/>
          <w:iCs/>
          <w:color w:val="2B2225"/>
          <w:sz w:val="28"/>
          <w:szCs w:val="28"/>
        </w:rPr>
        <w:t>Легким будет к дому путь!</w:t>
      </w:r>
      <w:r w:rsidR="000837AE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</w:t>
      </w:r>
    </w:p>
    <w:p w:rsidR="000837AE" w:rsidRDefault="00A91C0D" w:rsidP="00A91C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 w:rsidRPr="00A91C0D">
        <w:rPr>
          <w:rFonts w:ascii="Times New Roman" w:hAnsi="Times New Roman" w:cs="Times New Roman"/>
          <w:sz w:val="28"/>
          <w:szCs w:val="28"/>
        </w:rPr>
        <w:br/>
      </w:r>
      <w:bookmarkEnd w:id="1"/>
      <w:r w:rsidRPr="00A91C0D">
        <w:rPr>
          <w:rFonts w:ascii="Times New Roman" w:hAnsi="Times New Roman" w:cs="Times New Roman"/>
          <w:b/>
          <w:bCs/>
          <w:sz w:val="28"/>
          <w:szCs w:val="28"/>
        </w:rPr>
        <w:t xml:space="preserve">Тесто </w:t>
      </w:r>
      <w:proofErr w:type="spellStart"/>
      <w:r w:rsidRPr="00A91C0D">
        <w:rPr>
          <w:rFonts w:ascii="Times New Roman" w:hAnsi="Times New Roman" w:cs="Times New Roman"/>
          <w:b/>
          <w:bCs/>
          <w:sz w:val="28"/>
          <w:szCs w:val="28"/>
        </w:rPr>
        <w:t>pучками</w:t>
      </w:r>
      <w:proofErr w:type="spellEnd"/>
      <w:r w:rsidRPr="00A91C0D">
        <w:rPr>
          <w:rFonts w:ascii="Times New Roman" w:hAnsi="Times New Roman" w:cs="Times New Roman"/>
          <w:b/>
          <w:bCs/>
          <w:sz w:val="28"/>
          <w:szCs w:val="28"/>
        </w:rPr>
        <w:t xml:space="preserve"> помнем </w:t>
      </w:r>
      <w:r w:rsidRPr="00A91C0D">
        <w:rPr>
          <w:rFonts w:ascii="Times New Roman" w:hAnsi="Times New Roman" w:cs="Times New Roman"/>
          <w:sz w:val="28"/>
          <w:szCs w:val="28"/>
        </w:rPr>
        <w:t>(</w:t>
      </w:r>
      <w:r w:rsidRPr="00A91C0D">
        <w:rPr>
          <w:rFonts w:ascii="Times New Roman" w:hAnsi="Times New Roman" w:cs="Times New Roman"/>
          <w:i/>
          <w:iCs/>
          <w:sz w:val="28"/>
          <w:szCs w:val="28"/>
        </w:rPr>
        <w:t xml:space="preserve">сжимаем- </w:t>
      </w:r>
      <w:proofErr w:type="spellStart"/>
      <w:r w:rsidRPr="00A91C0D">
        <w:rPr>
          <w:rFonts w:ascii="Times New Roman" w:hAnsi="Times New Roman" w:cs="Times New Roman"/>
          <w:i/>
          <w:iCs/>
          <w:sz w:val="28"/>
          <w:szCs w:val="28"/>
        </w:rPr>
        <w:t>pазжимаем</w:t>
      </w:r>
      <w:proofErr w:type="spellEnd"/>
      <w:r w:rsidRPr="00A91C0D">
        <w:rPr>
          <w:rFonts w:ascii="Times New Roman" w:hAnsi="Times New Roman" w:cs="Times New Roman"/>
          <w:i/>
          <w:iCs/>
          <w:sz w:val="28"/>
          <w:szCs w:val="28"/>
        </w:rPr>
        <w:t xml:space="preserve"> пальчики)</w:t>
      </w:r>
      <w:r w:rsidRPr="00A91C0D">
        <w:rPr>
          <w:rFonts w:ascii="Times New Roman" w:hAnsi="Times New Roman" w:cs="Times New Roman"/>
          <w:sz w:val="28"/>
          <w:szCs w:val="28"/>
        </w:rPr>
        <w:br/>
        <w:t xml:space="preserve">Сладкий </w:t>
      </w:r>
      <w:proofErr w:type="spellStart"/>
      <w:r w:rsidRPr="00A91C0D">
        <w:rPr>
          <w:rFonts w:ascii="Times New Roman" w:hAnsi="Times New Roman" w:cs="Times New Roman"/>
          <w:sz w:val="28"/>
          <w:szCs w:val="28"/>
        </w:rPr>
        <w:t>тоpтик</w:t>
      </w:r>
      <w:proofErr w:type="spellEnd"/>
      <w:r w:rsidRPr="00A91C0D">
        <w:rPr>
          <w:rFonts w:ascii="Times New Roman" w:hAnsi="Times New Roman" w:cs="Times New Roman"/>
          <w:sz w:val="28"/>
          <w:szCs w:val="28"/>
        </w:rPr>
        <w:t xml:space="preserve"> испечем </w:t>
      </w:r>
      <w:r w:rsidRPr="00A91C0D">
        <w:rPr>
          <w:rFonts w:ascii="Times New Roman" w:hAnsi="Times New Roman" w:cs="Times New Roman"/>
          <w:i/>
          <w:iCs/>
          <w:sz w:val="28"/>
          <w:szCs w:val="28"/>
        </w:rPr>
        <w:t>(как будто мнем тесто)</w:t>
      </w:r>
      <w:r w:rsidRPr="00A91C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1C0D">
        <w:rPr>
          <w:rFonts w:ascii="Times New Roman" w:hAnsi="Times New Roman" w:cs="Times New Roman"/>
          <w:sz w:val="28"/>
          <w:szCs w:val="28"/>
        </w:rPr>
        <w:t>Сеpединку</w:t>
      </w:r>
      <w:proofErr w:type="spellEnd"/>
      <w:r w:rsidRPr="00A91C0D">
        <w:rPr>
          <w:rFonts w:ascii="Times New Roman" w:hAnsi="Times New Roman" w:cs="Times New Roman"/>
          <w:sz w:val="28"/>
          <w:szCs w:val="28"/>
        </w:rPr>
        <w:t xml:space="preserve"> смажем джемом </w:t>
      </w:r>
      <w:r w:rsidRPr="00A91C0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91C0D">
        <w:rPr>
          <w:rFonts w:ascii="Times New Roman" w:hAnsi="Times New Roman" w:cs="Times New Roman"/>
          <w:i/>
          <w:iCs/>
          <w:sz w:val="28"/>
          <w:szCs w:val="28"/>
        </w:rPr>
        <w:t>кpуговые</w:t>
      </w:r>
      <w:proofErr w:type="spellEnd"/>
      <w:r w:rsidRPr="00A91C0D">
        <w:rPr>
          <w:rFonts w:ascii="Times New Roman" w:hAnsi="Times New Roman" w:cs="Times New Roman"/>
          <w:i/>
          <w:iCs/>
          <w:sz w:val="28"/>
          <w:szCs w:val="28"/>
        </w:rPr>
        <w:t xml:space="preserve"> движения ладошками)</w:t>
      </w:r>
      <w:r w:rsidRPr="00A91C0D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A91C0D">
        <w:rPr>
          <w:rFonts w:ascii="Times New Roman" w:hAnsi="Times New Roman" w:cs="Times New Roman"/>
          <w:sz w:val="28"/>
          <w:szCs w:val="28"/>
        </w:rPr>
        <w:t>веpхушку</w:t>
      </w:r>
      <w:proofErr w:type="spellEnd"/>
      <w:r w:rsidRPr="00A91C0D">
        <w:rPr>
          <w:rFonts w:ascii="Times New Roman" w:hAnsi="Times New Roman" w:cs="Times New Roman"/>
          <w:sz w:val="28"/>
          <w:szCs w:val="28"/>
        </w:rPr>
        <w:t xml:space="preserve"> сладким </w:t>
      </w:r>
      <w:proofErr w:type="spellStart"/>
      <w:r w:rsidRPr="00A91C0D">
        <w:rPr>
          <w:rFonts w:ascii="Times New Roman" w:hAnsi="Times New Roman" w:cs="Times New Roman"/>
          <w:sz w:val="28"/>
          <w:szCs w:val="28"/>
        </w:rPr>
        <w:t>кpемом</w:t>
      </w:r>
      <w:proofErr w:type="spellEnd"/>
      <w:r w:rsidRPr="00A91C0D">
        <w:rPr>
          <w:rFonts w:ascii="Times New Roman" w:hAnsi="Times New Roman" w:cs="Times New Roman"/>
          <w:sz w:val="28"/>
          <w:szCs w:val="28"/>
        </w:rPr>
        <w:t xml:space="preserve"> (</w:t>
      </w:r>
      <w:r w:rsidRPr="00A91C0D">
        <w:rPr>
          <w:rFonts w:ascii="Times New Roman" w:hAnsi="Times New Roman" w:cs="Times New Roman"/>
          <w:i/>
          <w:iCs/>
          <w:sz w:val="28"/>
          <w:szCs w:val="28"/>
        </w:rPr>
        <w:t>по плоскости стола)</w:t>
      </w:r>
      <w:r w:rsidRPr="00A91C0D">
        <w:rPr>
          <w:rFonts w:ascii="Times New Roman" w:hAnsi="Times New Roman" w:cs="Times New Roman"/>
          <w:sz w:val="28"/>
          <w:szCs w:val="28"/>
        </w:rPr>
        <w:br/>
        <w:t xml:space="preserve">И кокосовою </w:t>
      </w:r>
      <w:proofErr w:type="spellStart"/>
      <w:r w:rsidRPr="00A91C0D">
        <w:rPr>
          <w:rFonts w:ascii="Times New Roman" w:hAnsi="Times New Roman" w:cs="Times New Roman"/>
          <w:sz w:val="28"/>
          <w:szCs w:val="28"/>
        </w:rPr>
        <w:t>кpошкой</w:t>
      </w:r>
      <w:proofErr w:type="spellEnd"/>
      <w:r w:rsidRPr="00A91C0D">
        <w:rPr>
          <w:rFonts w:ascii="Times New Roman" w:hAnsi="Times New Roman" w:cs="Times New Roman"/>
          <w:sz w:val="28"/>
          <w:szCs w:val="28"/>
        </w:rPr>
        <w:t> </w:t>
      </w:r>
      <w:r w:rsidRPr="00A91C0D">
        <w:rPr>
          <w:rFonts w:ascii="Times New Roman" w:hAnsi="Times New Roman" w:cs="Times New Roman"/>
          <w:sz w:val="28"/>
          <w:szCs w:val="28"/>
        </w:rPr>
        <w:br/>
        <w:t xml:space="preserve">Мы </w:t>
      </w:r>
      <w:proofErr w:type="spellStart"/>
      <w:r w:rsidRPr="00A91C0D">
        <w:rPr>
          <w:rFonts w:ascii="Times New Roman" w:hAnsi="Times New Roman" w:cs="Times New Roman"/>
          <w:sz w:val="28"/>
          <w:szCs w:val="28"/>
        </w:rPr>
        <w:t>пpисыплем</w:t>
      </w:r>
      <w:proofErr w:type="spellEnd"/>
      <w:r w:rsidRPr="00A91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C0D">
        <w:rPr>
          <w:rFonts w:ascii="Times New Roman" w:hAnsi="Times New Roman" w:cs="Times New Roman"/>
          <w:sz w:val="28"/>
          <w:szCs w:val="28"/>
        </w:rPr>
        <w:t>тоpт</w:t>
      </w:r>
      <w:proofErr w:type="spellEnd"/>
      <w:r w:rsidRPr="00A91C0D">
        <w:rPr>
          <w:rFonts w:ascii="Times New Roman" w:hAnsi="Times New Roman" w:cs="Times New Roman"/>
          <w:sz w:val="28"/>
          <w:szCs w:val="28"/>
        </w:rPr>
        <w:t xml:space="preserve"> немножко..</w:t>
      </w:r>
      <w:proofErr w:type="gramStart"/>
      <w:r w:rsidRPr="00A91C0D">
        <w:rPr>
          <w:rFonts w:ascii="Times New Roman" w:hAnsi="Times New Roman" w:cs="Times New Roman"/>
          <w:sz w:val="28"/>
          <w:szCs w:val="28"/>
        </w:rPr>
        <w:t>.</w:t>
      </w:r>
      <w:r w:rsidRPr="00A91C0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A91C0D">
        <w:rPr>
          <w:rFonts w:ascii="Times New Roman" w:hAnsi="Times New Roman" w:cs="Times New Roman"/>
          <w:i/>
          <w:iCs/>
          <w:sz w:val="28"/>
          <w:szCs w:val="28"/>
        </w:rPr>
        <w:t xml:space="preserve">"сыплем </w:t>
      </w:r>
      <w:proofErr w:type="spellStart"/>
      <w:r w:rsidRPr="00A91C0D">
        <w:rPr>
          <w:rFonts w:ascii="Times New Roman" w:hAnsi="Times New Roman" w:cs="Times New Roman"/>
          <w:i/>
          <w:iCs/>
          <w:sz w:val="28"/>
          <w:szCs w:val="28"/>
        </w:rPr>
        <w:t>кpошку</w:t>
      </w:r>
      <w:proofErr w:type="spellEnd"/>
      <w:r w:rsidRPr="00A91C0D">
        <w:rPr>
          <w:rFonts w:ascii="Times New Roman" w:hAnsi="Times New Roman" w:cs="Times New Roman"/>
          <w:i/>
          <w:iCs/>
          <w:sz w:val="28"/>
          <w:szCs w:val="28"/>
        </w:rPr>
        <w:t xml:space="preserve">" пальчиками обеих </w:t>
      </w:r>
      <w:proofErr w:type="spellStart"/>
      <w:r w:rsidRPr="00A91C0D">
        <w:rPr>
          <w:rFonts w:ascii="Times New Roman" w:hAnsi="Times New Roman" w:cs="Times New Roman"/>
          <w:i/>
          <w:iCs/>
          <w:sz w:val="28"/>
          <w:szCs w:val="28"/>
        </w:rPr>
        <w:t>pук</w:t>
      </w:r>
      <w:proofErr w:type="spellEnd"/>
      <w:r w:rsidRPr="00A91C0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91C0D">
        <w:rPr>
          <w:rFonts w:ascii="Times New Roman" w:hAnsi="Times New Roman" w:cs="Times New Roman"/>
          <w:sz w:val="28"/>
          <w:szCs w:val="28"/>
        </w:rPr>
        <w:br/>
        <w:t xml:space="preserve">А потом </w:t>
      </w:r>
      <w:proofErr w:type="spellStart"/>
      <w:r w:rsidRPr="00A91C0D">
        <w:rPr>
          <w:rFonts w:ascii="Times New Roman" w:hAnsi="Times New Roman" w:cs="Times New Roman"/>
          <w:sz w:val="28"/>
          <w:szCs w:val="28"/>
        </w:rPr>
        <w:t>заваpим</w:t>
      </w:r>
      <w:proofErr w:type="spellEnd"/>
      <w:r w:rsidRPr="00A91C0D">
        <w:rPr>
          <w:rFonts w:ascii="Times New Roman" w:hAnsi="Times New Roman" w:cs="Times New Roman"/>
          <w:sz w:val="28"/>
          <w:szCs w:val="28"/>
        </w:rPr>
        <w:t xml:space="preserve"> чай, </w:t>
      </w:r>
      <w:r w:rsidRPr="00A91C0D">
        <w:rPr>
          <w:rFonts w:ascii="Times New Roman" w:hAnsi="Times New Roman" w:cs="Times New Roman"/>
          <w:sz w:val="28"/>
          <w:szCs w:val="28"/>
        </w:rPr>
        <w:br/>
        <w:t xml:space="preserve">В гости </w:t>
      </w:r>
      <w:proofErr w:type="spellStart"/>
      <w:r w:rsidRPr="00A91C0D">
        <w:rPr>
          <w:rFonts w:ascii="Times New Roman" w:hAnsi="Times New Roman" w:cs="Times New Roman"/>
          <w:sz w:val="28"/>
          <w:szCs w:val="28"/>
        </w:rPr>
        <w:t>дpуга</w:t>
      </w:r>
      <w:proofErr w:type="spellEnd"/>
      <w:r w:rsidRPr="00A91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C0D">
        <w:rPr>
          <w:rFonts w:ascii="Times New Roman" w:hAnsi="Times New Roman" w:cs="Times New Roman"/>
          <w:sz w:val="28"/>
          <w:szCs w:val="28"/>
        </w:rPr>
        <w:t>пpиглашай</w:t>
      </w:r>
      <w:proofErr w:type="spellEnd"/>
      <w:r w:rsidRPr="00A91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13D" w:rsidRPr="00A91C0D" w:rsidRDefault="00A91C0D" w:rsidP="00A91C0D">
      <w:pPr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91C0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91C0D">
        <w:rPr>
          <w:rFonts w:ascii="Times New Roman" w:hAnsi="Times New Roman" w:cs="Times New Roman"/>
          <w:b/>
          <w:bCs/>
          <w:sz w:val="28"/>
          <w:szCs w:val="28"/>
        </w:rPr>
        <w:t>Домик</w:t>
      </w:r>
      <w:r w:rsidRPr="00A91C0D">
        <w:rPr>
          <w:rFonts w:ascii="Times New Roman" w:hAnsi="Times New Roman" w:cs="Times New Roman"/>
          <w:sz w:val="28"/>
          <w:szCs w:val="28"/>
        </w:rPr>
        <w:br/>
        <w:t>Стенка, стенка (потрогать щечки),</w:t>
      </w:r>
      <w:r w:rsidRPr="00A91C0D">
        <w:rPr>
          <w:rFonts w:ascii="Times New Roman" w:hAnsi="Times New Roman" w:cs="Times New Roman"/>
          <w:sz w:val="28"/>
          <w:szCs w:val="28"/>
        </w:rPr>
        <w:br/>
        <w:t>Потолок (потрогать лобик),</w:t>
      </w:r>
      <w:r w:rsidRPr="00A91C0D">
        <w:rPr>
          <w:rFonts w:ascii="Times New Roman" w:hAnsi="Times New Roman" w:cs="Times New Roman"/>
          <w:sz w:val="28"/>
          <w:szCs w:val="28"/>
        </w:rPr>
        <w:br/>
        <w:t>Две ступеньки (прошагать пальцами по губам),</w:t>
      </w:r>
      <w:r w:rsidRPr="00A91C0D">
        <w:rPr>
          <w:rFonts w:ascii="Times New Roman" w:hAnsi="Times New Roman" w:cs="Times New Roman"/>
          <w:sz w:val="28"/>
          <w:szCs w:val="28"/>
        </w:rPr>
        <w:br/>
        <w:t>Дзи</w:t>
      </w:r>
      <w:r>
        <w:rPr>
          <w:rFonts w:ascii="Times New Roman" w:hAnsi="Times New Roman" w:cs="Times New Roman"/>
          <w:sz w:val="28"/>
          <w:szCs w:val="28"/>
        </w:rPr>
        <w:t>нь - звонок! (нажать на носик)</w:t>
      </w:r>
      <w:r>
        <w:rPr>
          <w:rFonts w:ascii="Times New Roman" w:hAnsi="Times New Roman" w:cs="Times New Roman"/>
          <w:sz w:val="28"/>
          <w:szCs w:val="28"/>
        </w:rPr>
        <w:br/>
      </w:r>
      <w:r w:rsidRPr="00A91C0D">
        <w:rPr>
          <w:rFonts w:ascii="Times New Roman" w:hAnsi="Times New Roman" w:cs="Times New Roman"/>
          <w:sz w:val="28"/>
          <w:szCs w:val="28"/>
        </w:rPr>
        <w:br/>
      </w:r>
      <w:r w:rsidRPr="00A91C0D">
        <w:rPr>
          <w:rFonts w:ascii="Times New Roman" w:hAnsi="Times New Roman" w:cs="Times New Roman"/>
          <w:b/>
          <w:bCs/>
          <w:sz w:val="28"/>
          <w:szCs w:val="28"/>
        </w:rPr>
        <w:t>У меня пропали руки</w:t>
      </w:r>
      <w:r w:rsidRPr="00A91C0D">
        <w:rPr>
          <w:rFonts w:ascii="Times New Roman" w:hAnsi="Times New Roman" w:cs="Times New Roman"/>
          <w:sz w:val="28"/>
          <w:szCs w:val="28"/>
        </w:rPr>
        <w:t xml:space="preserve"> (спрятать руки за спину),</w:t>
      </w:r>
      <w:r w:rsidRPr="00A91C0D">
        <w:rPr>
          <w:rFonts w:ascii="Times New Roman" w:hAnsi="Times New Roman" w:cs="Times New Roman"/>
          <w:sz w:val="28"/>
          <w:szCs w:val="28"/>
        </w:rPr>
        <w:br/>
        <w:t>Может быть они от скуки убежали в зоосад?</w:t>
      </w:r>
      <w:proofErr w:type="gramEnd"/>
      <w:r w:rsidRPr="00A91C0D">
        <w:rPr>
          <w:rFonts w:ascii="Times New Roman" w:hAnsi="Times New Roman" w:cs="Times New Roman"/>
          <w:sz w:val="28"/>
          <w:szCs w:val="28"/>
        </w:rPr>
        <w:br/>
        <w:t>Нет, нашлись мои беглянки, (показать руки)</w:t>
      </w:r>
      <w:r w:rsidRPr="00A91C0D">
        <w:rPr>
          <w:rFonts w:ascii="Times New Roman" w:hAnsi="Times New Roman" w:cs="Times New Roman"/>
          <w:sz w:val="28"/>
          <w:szCs w:val="28"/>
        </w:rPr>
        <w:br/>
        <w:t>Они с джемом были в банке.</w:t>
      </w:r>
      <w:r w:rsidRPr="00A91C0D">
        <w:rPr>
          <w:rFonts w:ascii="Times New Roman" w:hAnsi="Times New Roman" w:cs="Times New Roman"/>
          <w:sz w:val="28"/>
          <w:szCs w:val="28"/>
        </w:rPr>
        <w:br/>
        <w:t>Мои ручки просто клад.</w:t>
      </w:r>
      <w:r w:rsidRPr="00A91C0D">
        <w:rPr>
          <w:rFonts w:ascii="Times New Roman" w:hAnsi="Times New Roman" w:cs="Times New Roman"/>
          <w:sz w:val="28"/>
          <w:szCs w:val="28"/>
        </w:rPr>
        <w:br/>
      </w:r>
      <w:r w:rsidRPr="00A91C0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013D" w:rsidTr="008B013D">
        <w:tc>
          <w:tcPr>
            <w:tcW w:w="4785" w:type="dxa"/>
          </w:tcPr>
          <w:p w:rsidR="008B013D" w:rsidRDefault="008B013D" w:rsidP="00A91C0D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1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лец толстый и большой 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в сад за сливами пошёл.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t>Указательный</w:t>
            </w:r>
            <w:proofErr w:type="gramEnd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t xml:space="preserve"> с порога 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указал ему дорогу.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Средний палец самый меткий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Он сбивает сливы с ветки.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Безымянный подбирает,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А мизинчик-господинчик</w:t>
            </w:r>
            <w:proofErr w:type="gramStart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t xml:space="preserve"> землю косточки сажает.</w:t>
            </w:r>
          </w:p>
        </w:tc>
        <w:tc>
          <w:tcPr>
            <w:tcW w:w="4786" w:type="dxa"/>
          </w:tcPr>
          <w:p w:rsidR="008B013D" w:rsidRDefault="008B013D" w:rsidP="00A91C0D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1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я семья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1-2-3-4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Кто живёт в моей квартире?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1-2-3-4-5</w:t>
            </w:r>
            <w:proofErr w:type="gramStart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t>сех могу пересчитать: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Папа, мама, брат, сестрёнка,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кошка Мурка, два котёнка,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Мой щегол, сверчок и я</w:t>
            </w:r>
            <w:proofErr w:type="gramStart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t>от и вся моя семья! </w:t>
            </w:r>
          </w:p>
        </w:tc>
      </w:tr>
      <w:tr w:rsidR="008B013D" w:rsidTr="008B013D">
        <w:tc>
          <w:tcPr>
            <w:tcW w:w="4785" w:type="dxa"/>
          </w:tcPr>
          <w:p w:rsidR="008B013D" w:rsidRPr="00A91C0D" w:rsidRDefault="008B013D" w:rsidP="00A91C0D">
            <w:pPr>
              <w:spacing w:beforeAutospacing="1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чики в лесу.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Раз, два, три, четыре, пять.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Вышли пальчики гулять.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Этот пальчик гриб нашел.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Этот пальчик чистить стал.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от </w:t>
            </w:r>
            <w:proofErr w:type="spellStart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t>резал</w:t>
            </w:r>
            <w:proofErr w:type="gramStart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proofErr w:type="spellEnd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t xml:space="preserve"> ел.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Ну а этот, лишь глядел!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8B013D" w:rsidRPr="00A91C0D" w:rsidRDefault="008B013D" w:rsidP="00A91C0D">
            <w:pPr>
              <w:spacing w:beforeAutospacing="1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от пальчик хочет спать</w:t>
            </w:r>
            <w:proofErr w:type="gramStart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Э</w:t>
            </w:r>
            <w:proofErr w:type="gramEnd"/>
            <w:r w:rsidRPr="00A91C0D">
              <w:rPr>
                <w:rFonts w:ascii="Times New Roman" w:hAnsi="Times New Roman" w:cs="Times New Roman"/>
                <w:sz w:val="28"/>
                <w:szCs w:val="28"/>
              </w:rPr>
              <w:t>тот пальчик лег в кровать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Этот пальчик чуть вздремнул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Этот пальчик уж уснул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Этот крепко-крепко спит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Тише, тише, не шумите…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Солнце красное взойдет,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Утро ясное придет,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Будут птицы щебетать,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Будут пальчики вставать!</w:t>
            </w:r>
          </w:p>
        </w:tc>
      </w:tr>
      <w:tr w:rsidR="008B013D" w:rsidTr="008B013D">
        <w:tc>
          <w:tcPr>
            <w:tcW w:w="4785" w:type="dxa"/>
          </w:tcPr>
          <w:p w:rsidR="008B013D" w:rsidRPr="00A91C0D" w:rsidRDefault="008B013D" w:rsidP="008B01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от мышонок в норке сидит,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Этот мышонок в поле бежит,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Этот мышонок колосья считает,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Этот мышонок зерно собирает,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Этот мышонок кричит: 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  <w:t>"Ура, все собирайтесь, обедать пора!"</w:t>
            </w:r>
            <w:r w:rsidRPr="00A91C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8B013D" w:rsidRPr="008B013D" w:rsidRDefault="008B013D" w:rsidP="008B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на пальчиках считали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3D" w:rsidRPr="008B013D" w:rsidRDefault="008B013D" w:rsidP="00A91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13D">
              <w:rPr>
                <w:rFonts w:ascii="Times New Roman" w:hAnsi="Times New Roman" w:cs="Times New Roman"/>
                <w:sz w:val="24"/>
                <w:szCs w:val="24"/>
              </w:rPr>
              <w:t>И ужасно хохотали: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>Разве это пальчики? Это ж просто мальчики!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>Вот большой, смешной толстяк, Любит хвастать просто так.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дела? - спроси его. Он подпрыгнет, крикнет: </w:t>
            </w:r>
            <w:proofErr w:type="gramStart"/>
            <w:r w:rsidRPr="008B013D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B013D">
              <w:rPr>
                <w:rFonts w:ascii="Times New Roman" w:hAnsi="Times New Roman" w:cs="Times New Roman"/>
                <w:sz w:val="24"/>
                <w:szCs w:val="24"/>
              </w:rPr>
              <w:t>о!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тельный </w:t>
            </w:r>
            <w:proofErr w:type="spellStart"/>
            <w:r w:rsidRPr="008B013D">
              <w:rPr>
                <w:rFonts w:ascii="Times New Roman" w:hAnsi="Times New Roman" w:cs="Times New Roman"/>
                <w:sz w:val="24"/>
                <w:szCs w:val="24"/>
              </w:rPr>
              <w:t>поманет</w:t>
            </w:r>
            <w:proofErr w:type="spellEnd"/>
            <w:r w:rsidRPr="008B013D">
              <w:rPr>
                <w:rFonts w:ascii="Times New Roman" w:hAnsi="Times New Roman" w:cs="Times New Roman"/>
                <w:sz w:val="24"/>
                <w:szCs w:val="24"/>
              </w:rPr>
              <w:t>, Погрозит, укажет путь,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>А потом в носу застрянет: Где-то ж надо отдохнуть!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>Средний палец – злой мальчишка. Щелкнет по лбу – будет шишка,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>Щелк по шару – лопнет шар, Щелк – и в обморок комар.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>Безымянный до утра</w:t>
            </w:r>
            <w:proofErr w:type="gramStart"/>
            <w:r w:rsidRPr="008B013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B013D">
              <w:rPr>
                <w:rFonts w:ascii="Times New Roman" w:hAnsi="Times New Roman" w:cs="Times New Roman"/>
                <w:sz w:val="24"/>
                <w:szCs w:val="24"/>
              </w:rPr>
              <w:t>ыбирает имена: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>Может Петя? Или Вова? Или Алла Пугачева?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ьчик-с-пальчик? Карабас? Все уж было </w:t>
            </w:r>
            <w:proofErr w:type="spellStart"/>
            <w:proofErr w:type="gramStart"/>
            <w:r w:rsidRPr="008B013D">
              <w:rPr>
                <w:rFonts w:ascii="Times New Roman" w:hAnsi="Times New Roman" w:cs="Times New Roman"/>
                <w:sz w:val="24"/>
                <w:szCs w:val="24"/>
              </w:rPr>
              <w:t>тыщу</w:t>
            </w:r>
            <w:proofErr w:type="spellEnd"/>
            <w:proofErr w:type="gramEnd"/>
            <w:r w:rsidRPr="008B013D">
              <w:rPr>
                <w:rFonts w:ascii="Times New Roman" w:hAnsi="Times New Roman" w:cs="Times New Roman"/>
                <w:sz w:val="24"/>
                <w:szCs w:val="24"/>
              </w:rPr>
              <w:t xml:space="preserve"> раз!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>Надоело, спать пора, Лучше выберу с утра!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>А мизинец – мой любимец! Поведу его в зверинец,</w:t>
            </w:r>
            <w:r w:rsidRPr="008B013D">
              <w:rPr>
                <w:rFonts w:ascii="Times New Roman" w:hAnsi="Times New Roman" w:cs="Times New Roman"/>
                <w:sz w:val="24"/>
                <w:szCs w:val="24"/>
              </w:rPr>
              <w:br/>
              <w:t>Эскимо ему куплю – Очень маленьких люблю!</w:t>
            </w:r>
          </w:p>
        </w:tc>
      </w:tr>
    </w:tbl>
    <w:p w:rsidR="008B013D" w:rsidRPr="00A91C0D" w:rsidRDefault="00A91C0D" w:rsidP="008B013D">
      <w:pPr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91C0D">
        <w:rPr>
          <w:rFonts w:ascii="Times New Roman" w:hAnsi="Times New Roman" w:cs="Times New Roman"/>
          <w:sz w:val="28"/>
          <w:szCs w:val="28"/>
        </w:rPr>
        <w:br/>
      </w:r>
    </w:p>
    <w:p w:rsidR="000837AE" w:rsidRDefault="000837AE" w:rsidP="0008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12"/>
      <w:bookmarkStart w:id="3" w:name="6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B013D">
        <w:rPr>
          <w:rFonts w:ascii="Times New Roman" w:hAnsi="Times New Roman" w:cs="Times New Roman"/>
          <w:sz w:val="28"/>
          <w:szCs w:val="28"/>
        </w:rPr>
        <w:t>4</w:t>
      </w:r>
    </w:p>
    <w:p w:rsidR="000837AE" w:rsidRPr="000837AE" w:rsidRDefault="000837AE" w:rsidP="00083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0837AE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Создаем </w:t>
      </w:r>
      <w:r w:rsidR="00BA5E1D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«живые» </w:t>
      </w:r>
      <w:r w:rsidRPr="000837AE">
        <w:rPr>
          <w:rFonts w:ascii="Times New Roman" w:eastAsia="Times New Roman" w:hAnsi="Times New Roman" w:cs="Times New Roman"/>
          <w:b/>
          <w:bCs/>
          <w:sz w:val="56"/>
          <w:szCs w:val="56"/>
        </w:rPr>
        <w:t>картинки из своих  пальчиков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 xml:space="preserve"> «Ножницы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837AE">
        <w:rPr>
          <w:rFonts w:ascii="Times New Roman" w:eastAsia="Times New Roman" w:hAnsi="Times New Roman" w:cs="Times New Roman"/>
          <w:sz w:val="28"/>
          <w:szCs w:val="28"/>
        </w:rPr>
        <w:t>Указательный</w:t>
      </w:r>
      <w:proofErr w:type="gramEnd"/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и средний пальцы правой и левой рук имитируют стрижку ножницами.</w:t>
      </w: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«Колокол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Скрестив пальцы обеих рук, тыльные стороны обратить вверх, спустить средний палец правой руки вниз и сво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softHyphen/>
        <w:t>бодно вращать им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«Дом»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Соединить наклонно кончики пальцев правой и ле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softHyphen/>
        <w:t>вой рук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 xml:space="preserve"> о л ч о </w:t>
      </w:r>
      <w:proofErr w:type="spellStart"/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 xml:space="preserve"> о к с водой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Слегка согнуть пальцы левой ру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softHyphen/>
        <w:t>ки в кулак, оставив сверху отверстие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«Пожарные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Упражнение с предметом: используется иг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softHyphen/>
        <w:t>рушечная лестница, указательный и средний пальцы бегут по ней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 xml:space="preserve"> «Птички летают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Пальцами обеих рук производить движения вверх-вниз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«Птица, высиживающая птенцов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Пальцы одной руки слегка прикрыты и согнуты, другая рука покоится между большим и указательным пальцами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 xml:space="preserve"> т и ч к и клюют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Большой палец поочередно соединять с остальными пальцами.</w:t>
      </w: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«Полет птицы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Пальцы рук прогибаются назад и сги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softHyphen/>
        <w:t>баются вперед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 xml:space="preserve"> «Зайчик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Указательный и средний пальцы разведены, бе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ымянный и мизинец полусогнуты и наклонены к </w:t>
      </w:r>
      <w:proofErr w:type="gramStart"/>
      <w:r w:rsidRPr="000837AE">
        <w:rPr>
          <w:rFonts w:ascii="Times New Roman" w:eastAsia="Times New Roman" w:hAnsi="Times New Roman" w:cs="Times New Roman"/>
          <w:sz w:val="28"/>
          <w:szCs w:val="28"/>
        </w:rPr>
        <w:t>большому</w:t>
      </w:r>
      <w:proofErr w:type="gramEnd"/>
      <w:r w:rsidRPr="00083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 xml:space="preserve"> «Бежит собачка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Рука на столе ладонью вниз, указа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softHyphen/>
        <w:t>тельный палец вытянут вперед, остальные «бегут» по столу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«Собачка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Локоть левой руки на столе, рука сжата в ку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softHyphen/>
        <w:t>лак, указательный и большой пальцы вытянуты вверх, локоть двига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softHyphen/>
        <w:t>ется вперед - бегущая женщина. Правая рука изображает собачку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 xml:space="preserve"> «Цветок»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Обе ладони соединены, пальцы округлены и слегка разведены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 xml:space="preserve"> «Елка»</w:t>
      </w:r>
      <w:proofErr w:type="gramStart"/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837AE">
        <w:rPr>
          <w:rFonts w:ascii="Times New Roman" w:eastAsia="Times New Roman" w:hAnsi="Times New Roman" w:cs="Times New Roman"/>
          <w:sz w:val="28"/>
          <w:szCs w:val="28"/>
        </w:rPr>
        <w:t>альцы обеих рук скрещены.</w:t>
      </w: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AE" w:rsidRPr="000837AE" w:rsidRDefault="000837AE" w:rsidP="000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7AE">
        <w:rPr>
          <w:rFonts w:ascii="Times New Roman" w:eastAsia="Times New Roman" w:hAnsi="Times New Roman" w:cs="Times New Roman"/>
          <w:b/>
          <w:sz w:val="28"/>
          <w:szCs w:val="28"/>
        </w:rPr>
        <w:t>«Малыш взбирается на дерево»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t xml:space="preserve"> Локоть правой руки на столе, пальцы широко разведены - дерево. Два пальца ле</w:t>
      </w:r>
      <w:r w:rsidRPr="000837AE">
        <w:rPr>
          <w:rFonts w:ascii="Times New Roman" w:eastAsia="Times New Roman" w:hAnsi="Times New Roman" w:cs="Times New Roman"/>
          <w:sz w:val="28"/>
          <w:szCs w:val="28"/>
        </w:rPr>
        <w:softHyphen/>
        <w:t>вой руки взбираются вверх по предплечью.</w:t>
      </w:r>
    </w:p>
    <w:p w:rsidR="008B013D" w:rsidRPr="008B013D" w:rsidRDefault="008B013D" w:rsidP="008B01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B013D" w:rsidRPr="008B013D" w:rsidRDefault="008B013D" w:rsidP="008B013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013D">
        <w:rPr>
          <w:rFonts w:ascii="Times New Roman" w:hAnsi="Times New Roman" w:cs="Times New Roman"/>
          <w:b/>
          <w:sz w:val="48"/>
          <w:szCs w:val="48"/>
        </w:rPr>
        <w:t>Использование пальчиковых игр в семейном кругу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t>«Прогулка»</w:t>
      </w:r>
    </w:p>
    <w:p w:rsidR="008B013D" w:rsidRPr="008B013D" w:rsidRDefault="008B013D" w:rsidP="008B013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>Берём пластмассовые крышки от бутылок и надеваем их на указательные и средние пальцы. И «идём» пальцами, не отрывая пробки от стола, «шаркая»</w:t>
      </w:r>
      <w:proofErr w:type="gramStart"/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 xml:space="preserve"> .</w:t>
      </w:r>
      <w:proofErr w:type="gramEnd"/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>Крышки пальчики обули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>Смело в них вперёд шагнули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>И пошли по переулку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>На весёлую прогулку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 xml:space="preserve">Пальцы – словно </w:t>
      </w:r>
      <w:proofErr w:type="spellStart"/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>балеринки</w:t>
      </w:r>
      <w:proofErr w:type="spellEnd"/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>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proofErr w:type="gramStart"/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>Но одетые в ботинки.</w:t>
      </w:r>
      <w:proofErr w:type="gramEnd"/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>Каждый пальчик – будто ножка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>Только шаркает немножко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E1D0F">
        <w:rPr>
          <w:rFonts w:ascii="Times New Roman" w:eastAsia="Calibri" w:hAnsi="Times New Roman" w:cs="Times New Roman"/>
          <w:b/>
          <w:iCs/>
          <w:color w:val="000000" w:themeColor="text1"/>
        </w:rPr>
        <w:t>«</w:t>
      </w:r>
      <w:r w:rsidRPr="008B013D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 xml:space="preserve">Гнёздышко» </w:t>
      </w:r>
      <w:r w:rsidRPr="008B01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 использованием грецких орехов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тичка ветки собрала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тичка гнездышко свила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(Прокатывание орешков по часо</w:t>
      </w:r>
      <w:r w:rsidRPr="008B013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softHyphen/>
        <w:t>вой стрелке между ладонями)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тичке помогайте —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чки развивайте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8B013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(Дети из ладошек делают гнез</w:t>
      </w:r>
      <w:r w:rsidRPr="008B013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softHyphen/>
        <w:t>дышко)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несла яичко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013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268595</wp:posOffset>
            </wp:positionH>
            <wp:positionV relativeFrom="paragraph">
              <wp:posOffset>159385</wp:posOffset>
            </wp:positionV>
            <wp:extent cx="8191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1098" y="20903"/>
                <wp:lineTo x="2109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1050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тичка-невеличка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8B013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(Дети сидят </w:t>
      </w:r>
      <w:r w:rsidRPr="008B0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Pr="008B013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закрытыми гла</w:t>
      </w:r>
      <w:r w:rsidRPr="008B013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softHyphen/>
        <w:t>зами.</w:t>
      </w:r>
      <w:proofErr w:type="gramEnd"/>
      <w:r w:rsidRPr="008B013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Взрослый кладет грецкие орехи в «гнездышки». </w:t>
      </w:r>
      <w:proofErr w:type="gramStart"/>
      <w:r w:rsidRPr="008B013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Дети катают орешки между ладош</w:t>
      </w:r>
      <w:r w:rsidRPr="008B013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softHyphen/>
        <w:t>ками.)</w:t>
      </w:r>
      <w:proofErr w:type="gramEnd"/>
    </w:p>
    <w:p w:rsid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13D">
        <w:rPr>
          <w:rFonts w:ascii="Times New Roman" w:eastAsia="Calibri" w:hAnsi="Times New Roman" w:cs="Times New Roman"/>
          <w:b/>
          <w:sz w:val="28"/>
          <w:szCs w:val="28"/>
        </w:rPr>
        <w:t>«Горох и фасоль»</w:t>
      </w:r>
    </w:p>
    <w:p w:rsidR="008B013D" w:rsidRPr="008B013D" w:rsidRDefault="008B013D" w:rsidP="008B0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291465</wp:posOffset>
            </wp:positionV>
            <wp:extent cx="1914525" cy="1273810"/>
            <wp:effectExtent l="0" t="0" r="9525" b="2540"/>
            <wp:wrapThrough wrapText="bothSides">
              <wp:wrapPolygon edited="0">
                <wp:start x="0" y="0"/>
                <wp:lineTo x="0" y="21320"/>
                <wp:lineTo x="21493" y="21320"/>
                <wp:lineTo x="2149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_70dc7f5a[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В пластмассовые вёдра (обрезанную канистру, 5-литровую бутылку) насыпаем горох или фасоль 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В ведро насыпали горох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И пальцы запустили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Устроив там переполох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Чтоб пальцы не грустили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В ведре не соль, совсем не соль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А разноцветная фасоль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На дне – игрушки для детей,</w:t>
      </w:r>
    </w:p>
    <w:p w:rsid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Мы их достанем без затей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13D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8B013D">
        <w:rPr>
          <w:rFonts w:ascii="Times New Roman" w:eastAsia="Calibri" w:hAnsi="Times New Roman" w:cs="Times New Roman"/>
          <w:b/>
          <w:sz w:val="28"/>
          <w:szCs w:val="28"/>
        </w:rPr>
        <w:t>Проглот</w:t>
      </w:r>
      <w:proofErr w:type="spellEnd"/>
      <w:r w:rsidRPr="008B013D">
        <w:rPr>
          <w:rFonts w:ascii="Times New Roman" w:eastAsia="Calibri" w:hAnsi="Times New Roman" w:cs="Times New Roman"/>
          <w:b/>
          <w:sz w:val="28"/>
          <w:szCs w:val="28"/>
        </w:rPr>
        <w:t>» с использованием носового платка</w:t>
      </w:r>
    </w:p>
    <w:p w:rsidR="008B013D" w:rsidRPr="008B013D" w:rsidRDefault="008B013D" w:rsidP="008B0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1038225" cy="775970"/>
            <wp:effectExtent l="0" t="0" r="9525" b="5080"/>
            <wp:wrapThrough wrapText="bothSides">
              <wp:wrapPolygon edited="0">
                <wp:start x="0" y="0"/>
                <wp:lineTo x="0" y="21211"/>
                <wp:lineTo x="21402" y="21211"/>
                <wp:lineTo x="2140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tok-dlya-devochki2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Берём небольшой носовой платок за уголок и показываем ребёнку, как целиком вобрать его в ладонь, используя пальцы только </w:t>
      </w:r>
      <w:r w:rsidRPr="008B01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ой руки. Другая рука не помогает! Предлагаем тоже </w:t>
      </w:r>
      <w:proofErr w:type="gramStart"/>
      <w:r w:rsidRPr="008B013D">
        <w:rPr>
          <w:rFonts w:ascii="Times New Roman" w:eastAsia="Calibri" w:hAnsi="Times New Roman" w:cs="Times New Roman"/>
          <w:sz w:val="28"/>
          <w:szCs w:val="28"/>
        </w:rPr>
        <w:t>самое</w:t>
      </w:r>
      <w:proofErr w:type="gramEnd"/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 сделать ребёнку поочерёдно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У меня живот </w:t>
      </w:r>
      <w:proofErr w:type="spellStart"/>
      <w:r w:rsidRPr="008B013D">
        <w:rPr>
          <w:rFonts w:ascii="Times New Roman" w:eastAsia="Calibri" w:hAnsi="Times New Roman" w:cs="Times New Roman"/>
          <w:sz w:val="28"/>
          <w:szCs w:val="28"/>
        </w:rPr>
        <w:t>проглот</w:t>
      </w:r>
      <w:proofErr w:type="spellEnd"/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Весь платок он скушал, вот!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Сразу стало у </w:t>
      </w:r>
      <w:proofErr w:type="spellStart"/>
      <w:r w:rsidRPr="008B013D">
        <w:rPr>
          <w:rFonts w:ascii="Times New Roman" w:eastAsia="Calibri" w:hAnsi="Times New Roman" w:cs="Times New Roman"/>
          <w:sz w:val="28"/>
          <w:szCs w:val="28"/>
        </w:rPr>
        <w:t>проглота</w:t>
      </w:r>
      <w:proofErr w:type="spellEnd"/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Брюхо, как у бегемота!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t>«Прогулка»</w:t>
      </w:r>
    </w:p>
    <w:p w:rsidR="008B013D" w:rsidRPr="008B013D" w:rsidRDefault="008B013D" w:rsidP="008B013D">
      <w:pPr>
        <w:jc w:val="right"/>
        <w:rPr>
          <w:rFonts w:ascii="Monotype Corsiva" w:hAnsi="Monotype Corsiva"/>
          <w:b/>
          <w:color w:val="FF0000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«Пальчиковые игры» — это инсценировка ка</w:t>
      </w:r>
      <w:r w:rsidRPr="008B013D">
        <w:rPr>
          <w:rFonts w:ascii="Times New Roman" w:eastAsia="Calibri" w:hAnsi="Times New Roman" w:cs="Times New Roman"/>
          <w:sz w:val="28"/>
          <w:szCs w:val="28"/>
        </w:rPr>
        <w:softHyphen/>
        <w:t>ких-либо рифмованных историй, сказок при помо</w:t>
      </w:r>
      <w:r w:rsidRPr="008B013D">
        <w:rPr>
          <w:rFonts w:ascii="Times New Roman" w:eastAsia="Calibri" w:hAnsi="Times New Roman" w:cs="Times New Roman"/>
          <w:sz w:val="28"/>
          <w:szCs w:val="28"/>
        </w:rPr>
        <w:softHyphen/>
        <w:t>щи пальцев. Многие игры требуют участия обеих рук, что дает возможность детям ориентироваться в понятиях «вправо», «влево», «вверх», «вниз» и т. д.</w:t>
      </w:r>
    </w:p>
    <w:p w:rsidR="008B013D" w:rsidRPr="008B013D" w:rsidRDefault="008B013D" w:rsidP="008B013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B013D">
        <w:rPr>
          <w:rFonts w:ascii="Times New Roman" w:hAnsi="Times New Roman"/>
          <w:sz w:val="28"/>
          <w:szCs w:val="28"/>
        </w:rPr>
        <w:t>Очень важны эти игры для развития творчества детей. Нетрадиционные «Пальчиковые игры» – это игры с различными предметами, которые всегда есть в обиходе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13D">
        <w:rPr>
          <w:rFonts w:ascii="Times New Roman" w:eastAsia="Calibri" w:hAnsi="Times New Roman" w:cs="Times New Roman"/>
          <w:b/>
          <w:sz w:val="28"/>
          <w:szCs w:val="28"/>
        </w:rPr>
        <w:t>Карандаш» с использованием карандаша с гранями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0320</wp:posOffset>
            </wp:positionV>
            <wp:extent cx="761365" cy="571500"/>
            <wp:effectExtent l="0" t="0" r="635" b="0"/>
            <wp:wrapThrough wrapText="bothSides">
              <wp:wrapPolygon edited="0">
                <wp:start x="0" y="0"/>
                <wp:lineTo x="0" y="20880"/>
                <wp:lineTo x="21078" y="20880"/>
                <wp:lineTo x="21078" y="0"/>
                <wp:lineTo x="0" y="0"/>
              </wp:wrapPolygon>
            </wp:wrapThrough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randashi%2Btcvetnie%2Bkarandashi%2Bkantcelyariya%2Bkantcelyarskie%2Btovari%2Bkarandash%2B14411206818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13D">
        <w:rPr>
          <w:rFonts w:ascii="Times New Roman" w:eastAsia="Calibri" w:hAnsi="Times New Roman" w:cs="Times New Roman"/>
          <w:sz w:val="28"/>
          <w:szCs w:val="28"/>
        </w:rPr>
        <w:t>Карандаш в руках катаю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Между пальчиков верчу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Непременно каждый пальчик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Быть послушным научу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13D">
        <w:rPr>
          <w:rFonts w:ascii="Times New Roman" w:eastAsia="Calibri" w:hAnsi="Times New Roman" w:cs="Times New Roman"/>
          <w:b/>
          <w:sz w:val="28"/>
          <w:szCs w:val="28"/>
        </w:rPr>
        <w:t>«Мячик» с использованием мяча-ёжика (</w:t>
      </w:r>
      <w:proofErr w:type="spellStart"/>
      <w:r w:rsidRPr="008B013D">
        <w:rPr>
          <w:rFonts w:ascii="Times New Roman" w:eastAsia="Calibri" w:hAnsi="Times New Roman" w:cs="Times New Roman"/>
          <w:b/>
          <w:sz w:val="28"/>
          <w:szCs w:val="28"/>
        </w:rPr>
        <w:t>су-джок</w:t>
      </w:r>
      <w:proofErr w:type="spellEnd"/>
      <w:r w:rsidRPr="008B013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Я мячом круги катаю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Взад вперед его гоняю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Им поглажу я ладошку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Будто бы сметаю крошку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И помну его немножко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Как сжимает лапу кошка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Каждым пальцем мяч прижму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И другой рукой начну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А теперь последний трюк: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Мяч летает между рук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013D">
        <w:rPr>
          <w:rFonts w:ascii="Times New Roman" w:eastAsia="Calibri" w:hAnsi="Times New Roman" w:cs="Times New Roman"/>
          <w:sz w:val="28"/>
          <w:szCs w:val="28"/>
        </w:rPr>
        <w:t>переброс</w:t>
      </w:r>
      <w:proofErr w:type="spellEnd"/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 мяча из руки в руку)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13D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 w:rsidRPr="008B013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Котенок </w:t>
      </w:r>
      <w:proofErr w:type="gramStart"/>
      <w:r w:rsidRPr="008B013D">
        <w:rPr>
          <w:rFonts w:ascii="Times New Roman" w:eastAsia="Calibri" w:hAnsi="Times New Roman" w:cs="Times New Roman"/>
          <w:b/>
          <w:iCs/>
          <w:sz w:val="28"/>
          <w:szCs w:val="28"/>
        </w:rPr>
        <w:t>кусака</w:t>
      </w:r>
      <w:proofErr w:type="gramEnd"/>
      <w:r w:rsidRPr="008B013D">
        <w:rPr>
          <w:rFonts w:ascii="Times New Roman" w:eastAsia="Calibri" w:hAnsi="Times New Roman" w:cs="Times New Roman"/>
          <w:b/>
          <w:iCs/>
          <w:sz w:val="28"/>
          <w:szCs w:val="28"/>
        </w:rPr>
        <w:t>» с использованием бельевой прищепки</w:t>
      </w:r>
    </w:p>
    <w:p w:rsidR="008B013D" w:rsidRPr="008B013D" w:rsidRDefault="008B013D" w:rsidP="008B0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11805</wp:posOffset>
            </wp:positionH>
            <wp:positionV relativeFrom="paragraph">
              <wp:posOffset>280035</wp:posOffset>
            </wp:positionV>
            <wp:extent cx="1203960" cy="767715"/>
            <wp:effectExtent l="19050" t="0" r="0" b="0"/>
            <wp:wrapThrough wrapText="bothSides">
              <wp:wrapPolygon edited="0">
                <wp:start x="-342" y="0"/>
                <wp:lineTo x="-342" y="20903"/>
                <wp:lineTo x="21532" y="20903"/>
                <wp:lineTo x="21532" y="0"/>
                <wp:lineTo x="-342" y="0"/>
              </wp:wrapPolygon>
            </wp:wrapThrough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schepki[1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13D">
        <w:rPr>
          <w:rFonts w:ascii="Times New Roman" w:eastAsia="Calibri" w:hAnsi="Times New Roman" w:cs="Times New Roman"/>
          <w:sz w:val="28"/>
          <w:szCs w:val="28"/>
        </w:rPr>
        <w:t>Поочередно «кусать» прищепкой ногтевые фалан</w:t>
      </w:r>
      <w:r w:rsidRPr="008B013D">
        <w:rPr>
          <w:rFonts w:ascii="Times New Roman" w:eastAsia="Calibri" w:hAnsi="Times New Roman" w:cs="Times New Roman"/>
          <w:sz w:val="28"/>
          <w:szCs w:val="28"/>
        </w:rPr>
        <w:softHyphen/>
        <w:t>ги от указательного к мизинцу и обратно, на ударные слоги стиха.</w:t>
      </w:r>
    </w:p>
    <w:p w:rsidR="008B013D" w:rsidRPr="008B013D" w:rsidRDefault="008B013D" w:rsidP="008B0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После первого двустишия — смена рук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Кусается больно котенок-малыш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Он думает: это не палец, а мышь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proofErr w:type="gramStart"/>
      <w:r w:rsidRPr="008B013D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 же играю с тобою, глупыш,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А будешь кусаться, — скажу тебе: «Кыш!»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pacing w:val="-3"/>
          <w:sz w:val="28"/>
          <w:szCs w:val="28"/>
        </w:rPr>
      </w:pPr>
      <w:r w:rsidRPr="008B013D">
        <w:rPr>
          <w:rFonts w:ascii="Times New Roman" w:eastAsia="Calibri" w:hAnsi="Times New Roman" w:cs="Times New Roman"/>
          <w:b/>
          <w:iCs/>
          <w:spacing w:val="-3"/>
          <w:sz w:val="28"/>
          <w:szCs w:val="28"/>
        </w:rPr>
        <w:t>«</w:t>
      </w:r>
      <w:r w:rsidRPr="008B013D">
        <w:rPr>
          <w:rFonts w:ascii="Times New Roman" w:eastAsia="Calibri" w:hAnsi="Times New Roman" w:cs="Times New Roman"/>
          <w:b/>
          <w:iCs/>
          <w:color w:val="000000" w:themeColor="text1"/>
          <w:spacing w:val="-3"/>
          <w:sz w:val="28"/>
          <w:szCs w:val="28"/>
        </w:rPr>
        <w:t>Черепаха» с использованием пробок от бутылок.</w:t>
      </w:r>
    </w:p>
    <w:p w:rsidR="008B013D" w:rsidRPr="008B013D" w:rsidRDefault="008B013D" w:rsidP="008B013D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  <w:sz w:val="28"/>
          <w:szCs w:val="28"/>
        </w:rPr>
      </w:pPr>
      <w:r w:rsidRPr="008B013D">
        <w:rPr>
          <w:rFonts w:ascii="Times New Roman" w:eastAsia="Calibri" w:hAnsi="Times New Roman" w:cs="Times New Roman"/>
          <w:iCs/>
          <w:color w:val="000000" w:themeColor="text1"/>
          <w:spacing w:val="-3"/>
          <w:sz w:val="28"/>
          <w:szCs w:val="28"/>
        </w:rPr>
        <w:t>Насыпаем в коробку или тарелку пробки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Шла купаться Черепаха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-13"/>
          <w:sz w:val="28"/>
          <w:szCs w:val="28"/>
        </w:rPr>
        <w:t>(Дети «ходят» пальцами по по</w:t>
      </w:r>
      <w:r w:rsidRPr="008B013D">
        <w:rPr>
          <w:rFonts w:ascii="Times New Roman" w:eastAsia="Calibri" w:hAnsi="Times New Roman" w:cs="Times New Roman"/>
          <w:color w:val="000000" w:themeColor="text1"/>
          <w:spacing w:val="-13"/>
          <w:sz w:val="28"/>
          <w:szCs w:val="28"/>
        </w:rPr>
        <w:softHyphen/>
      </w:r>
      <w:r w:rsidRPr="008B013D">
        <w:rPr>
          <w:rFonts w:ascii="Times New Roman" w:eastAsia="Calibri" w:hAnsi="Times New Roman" w:cs="Times New Roman"/>
          <w:color w:val="000000" w:themeColor="text1"/>
          <w:spacing w:val="-19"/>
          <w:sz w:val="28"/>
          <w:szCs w:val="28"/>
        </w:rPr>
        <w:t>верхности.)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8B013D">
        <w:rPr>
          <w:rFonts w:ascii="Times New Roman" w:eastAsia="Calibri" w:hAnsi="Times New Roman" w:cs="Times New Roman"/>
          <w:noProof/>
          <w:color w:val="000000" w:themeColor="text1"/>
          <w:spacing w:val="-17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70660" cy="1316990"/>
            <wp:effectExtent l="19050" t="0" r="0" b="0"/>
            <wp:wrapThrough wrapText="bothSides">
              <wp:wrapPolygon edited="0">
                <wp:start x="-280" y="0"/>
                <wp:lineTo x="-280" y="21246"/>
                <wp:lineTo x="21544" y="21246"/>
                <wp:lineTo x="21544" y="0"/>
                <wp:lineTo x="-280" y="0"/>
              </wp:wrapPolygon>
            </wp:wrapThrough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3482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13D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И кусала всех от страха. </w:t>
      </w:r>
      <w:r w:rsidRPr="008B013D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—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8B013D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Кусь</w:t>
      </w:r>
      <w:proofErr w:type="spellEnd"/>
      <w:r w:rsidRPr="008B013D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! </w:t>
      </w:r>
      <w:proofErr w:type="spellStart"/>
      <w:r w:rsidRPr="008B013D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Кусь</w:t>
      </w:r>
      <w:proofErr w:type="spellEnd"/>
      <w:r w:rsidRPr="008B013D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! </w:t>
      </w:r>
      <w:proofErr w:type="spellStart"/>
      <w:r w:rsidRPr="008B013D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Кусь</w:t>
      </w:r>
      <w:proofErr w:type="spellEnd"/>
      <w:r w:rsidRPr="008B013D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! </w:t>
      </w:r>
      <w:proofErr w:type="spellStart"/>
      <w:r w:rsidRPr="008B013D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Кусь</w:t>
      </w:r>
      <w:proofErr w:type="spellEnd"/>
      <w:r w:rsidRPr="008B013D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!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Никого я не боюсь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15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-17"/>
          <w:sz w:val="28"/>
          <w:szCs w:val="28"/>
        </w:rPr>
        <w:t>(Выполняют хватательные дви</w:t>
      </w:r>
      <w:r w:rsidRPr="008B013D">
        <w:rPr>
          <w:rFonts w:ascii="Times New Roman" w:eastAsia="Calibri" w:hAnsi="Times New Roman" w:cs="Times New Roman"/>
          <w:color w:val="000000" w:themeColor="text1"/>
          <w:spacing w:val="-17"/>
          <w:sz w:val="28"/>
          <w:szCs w:val="28"/>
        </w:rPr>
        <w:softHyphen/>
      </w:r>
      <w:r w:rsidRPr="008B013D">
        <w:rPr>
          <w:rFonts w:ascii="Times New Roman" w:eastAsia="Calibri" w:hAnsi="Times New Roman" w:cs="Times New Roman"/>
          <w:color w:val="000000" w:themeColor="text1"/>
          <w:spacing w:val="-15"/>
          <w:sz w:val="28"/>
          <w:szCs w:val="28"/>
        </w:rPr>
        <w:t>жения пальцами.)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паха — дом ходячий!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8B013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лову под панцирь прячет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Крепкий панцирь у нее —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6"/>
          <w:sz w:val="28"/>
          <w:szCs w:val="28"/>
        </w:rPr>
        <w:t>И защита и жилье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r w:rsidRPr="008B013D">
        <w:rPr>
          <w:rFonts w:ascii="Times New Roman" w:eastAsia="Calibri" w:hAnsi="Times New Roman" w:cs="Times New Roman"/>
          <w:color w:val="000000" w:themeColor="text1"/>
          <w:spacing w:val="-18"/>
          <w:sz w:val="28"/>
          <w:szCs w:val="28"/>
        </w:rPr>
        <w:t xml:space="preserve">(Сжимают и разжимают пальцы </w:t>
      </w:r>
      <w:r w:rsidRPr="008B013D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>с захватом крупы, крышек.)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13D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8B013D">
        <w:rPr>
          <w:rFonts w:ascii="Times New Roman" w:eastAsia="Calibri" w:hAnsi="Times New Roman" w:cs="Times New Roman"/>
          <w:b/>
          <w:sz w:val="28"/>
          <w:szCs w:val="28"/>
        </w:rPr>
        <w:t>Пальцеход</w:t>
      </w:r>
      <w:proofErr w:type="spellEnd"/>
      <w:r w:rsidRPr="008B013D">
        <w:rPr>
          <w:rFonts w:ascii="Times New Roman" w:eastAsia="Calibri" w:hAnsi="Times New Roman" w:cs="Times New Roman"/>
          <w:b/>
          <w:sz w:val="28"/>
          <w:szCs w:val="28"/>
        </w:rPr>
        <w:t>» с использованием пуговиц.</w:t>
      </w:r>
    </w:p>
    <w:p w:rsidR="008B013D" w:rsidRPr="008B013D" w:rsidRDefault="008B013D" w:rsidP="008B0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Нашиваем на плотный материал 16 пуговиц по 8 в два ряда. Ребёнок «ходит» по ним указательными и средними пальцами обеих рук, наступая на пуговицы на каждый ударный слог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29660</wp:posOffset>
            </wp:positionH>
            <wp:positionV relativeFrom="paragraph">
              <wp:posOffset>110490</wp:posOffset>
            </wp:positionV>
            <wp:extent cx="471170" cy="476250"/>
            <wp:effectExtent l="0" t="0" r="5080" b="0"/>
            <wp:wrapThrough wrapText="bothSides">
              <wp:wrapPolygon edited="0">
                <wp:start x="0" y="0"/>
                <wp:lineTo x="0" y="20736"/>
                <wp:lineTo x="20960" y="20736"/>
                <wp:lineTo x="20960" y="0"/>
                <wp:lineTo x="0" y="0"/>
              </wp:wrapPolygon>
            </wp:wrapThrough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sk_Cvetok_sirenevy_thm[1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13D">
        <w:rPr>
          <w:rFonts w:ascii="Times New Roman" w:eastAsia="Calibri" w:hAnsi="Times New Roman" w:cs="Times New Roman"/>
          <w:sz w:val="28"/>
          <w:szCs w:val="28"/>
        </w:rPr>
        <w:t>Ходит цапля по болоту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На прогулку, на работу –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Очень нужно цапле там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Взять еду своим птенцам!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13D">
        <w:rPr>
          <w:rFonts w:ascii="Times New Roman" w:eastAsia="Calibri" w:hAnsi="Times New Roman" w:cs="Times New Roman"/>
          <w:b/>
          <w:sz w:val="28"/>
          <w:szCs w:val="28"/>
        </w:rPr>
        <w:t>«Заяц и ёжик» с использованием бус.</w:t>
      </w:r>
    </w:p>
    <w:p w:rsidR="008B013D" w:rsidRPr="008B013D" w:rsidRDefault="008B013D" w:rsidP="008B0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Понадобятся </w:t>
      </w:r>
      <w:proofErr w:type="gramStart"/>
      <w:r w:rsidRPr="008B013D">
        <w:rPr>
          <w:rFonts w:ascii="Times New Roman" w:eastAsia="Calibri" w:hAnsi="Times New Roman" w:cs="Times New Roman"/>
          <w:sz w:val="28"/>
          <w:szCs w:val="28"/>
        </w:rPr>
        <w:t>бусы</w:t>
      </w:r>
      <w:proofErr w:type="gramEnd"/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 вытянутые в нитку из 17 бусин. Центральная бусина – большая или другого цвета. Ребёнок берётся за края и, одновременно обеими руками перебирая по одной бусине, двигается к центру. На центральной бусине руки встречаются и начинают расходиться, так же перебирая по бусине, но уже в противоположные стороны. 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9525</wp:posOffset>
            </wp:positionV>
            <wp:extent cx="982980" cy="981710"/>
            <wp:effectExtent l="19050" t="0" r="7620" b="0"/>
            <wp:wrapThrough wrapText="bothSides">
              <wp:wrapPolygon edited="0">
                <wp:start x="-419" y="0"/>
                <wp:lineTo x="-419" y="21376"/>
                <wp:lineTo x="21767" y="21376"/>
                <wp:lineTo x="21767" y="0"/>
                <wp:lineTo x="-419" y="0"/>
              </wp:wrapPolygon>
            </wp:wrapThrough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13D">
        <w:rPr>
          <w:rFonts w:ascii="Times New Roman" w:eastAsia="Calibri" w:hAnsi="Times New Roman" w:cs="Times New Roman"/>
          <w:sz w:val="28"/>
          <w:szCs w:val="28"/>
        </w:rPr>
        <w:t>Заяц и ёжик навстречу друг другу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Шли по дорожке, по полю, по лугу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Встретились – и разбежались они.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Быстро бежали – </w:t>
      </w:r>
      <w:proofErr w:type="gramStart"/>
      <w:r w:rsidRPr="008B013D">
        <w:rPr>
          <w:rFonts w:ascii="Times New Roman" w:eastAsia="Calibri" w:hAnsi="Times New Roman" w:cs="Times New Roman"/>
          <w:sz w:val="28"/>
          <w:szCs w:val="28"/>
        </w:rPr>
        <w:t>поди</w:t>
      </w:r>
      <w:proofErr w:type="gramEnd"/>
      <w:r w:rsidRPr="008B013D">
        <w:rPr>
          <w:rFonts w:ascii="Times New Roman" w:eastAsia="Calibri" w:hAnsi="Times New Roman" w:cs="Times New Roman"/>
          <w:sz w:val="28"/>
          <w:szCs w:val="28"/>
        </w:rPr>
        <w:t xml:space="preserve"> догони!</w:t>
      </w:r>
    </w:p>
    <w:p w:rsidR="008B013D" w:rsidRPr="008B013D" w:rsidRDefault="008B013D" w:rsidP="008B01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13D">
        <w:rPr>
          <w:rFonts w:ascii="Times New Roman" w:eastAsia="Calibri" w:hAnsi="Times New Roman" w:cs="Times New Roman"/>
          <w:sz w:val="28"/>
          <w:szCs w:val="28"/>
        </w:rPr>
        <w:t>Не догонишь!</w:t>
      </w: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7AE" w:rsidRDefault="004C4B5A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13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8B013D" w:rsidRPr="008B013D">
        <w:rPr>
          <w:rFonts w:ascii="Times New Roman" w:hAnsi="Times New Roman" w:cs="Times New Roman"/>
          <w:b/>
          <w:sz w:val="28"/>
          <w:szCs w:val="28"/>
        </w:rPr>
        <w:t>:</w:t>
      </w:r>
    </w:p>
    <w:p w:rsidR="008B013D" w:rsidRPr="008B013D" w:rsidRDefault="008B013D" w:rsidP="00083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3D" w:rsidRDefault="008B013D" w:rsidP="008B013D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Развивающие игры для детей «Пальчиковы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ООО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 2010г.</w:t>
      </w:r>
    </w:p>
    <w:p w:rsidR="008B013D" w:rsidRPr="008B013D" w:rsidRDefault="008B013D" w:rsidP="008B01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ж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«Занимательные игры и упражнения с пальчиковой азбукой» (Библиотека логопеда Москва 2010г.)</w:t>
      </w:r>
    </w:p>
    <w:p w:rsidR="008B013D" w:rsidRP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ожникова О.Б.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«Песочная терапия в развитии дошкольников»</w:t>
      </w:r>
      <w:r w:rsidRPr="008B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иблиотека логопеда Москва 2014г.)</w:t>
      </w:r>
    </w:p>
    <w:p w:rsidR="008B013D" w:rsidRP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Фадеева, Г.А. Пичугина, И.И. Жилина «Игры с прищепками. Творим и говорим» (Библиотека логопеда Москва 2011г.)</w:t>
      </w:r>
    </w:p>
    <w:p w:rsidR="008B013D" w:rsidRPr="008B013D" w:rsidRDefault="008B013D" w:rsidP="008B013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Pr="008B013D" w:rsidRDefault="008B013D" w:rsidP="008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Pr="008B013D" w:rsidRDefault="008B013D" w:rsidP="008B013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D" w:rsidRPr="00A91C0D" w:rsidRDefault="008B013D" w:rsidP="0008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013D" w:rsidRPr="00A91C0D" w:rsidSect="002B0411">
      <w:footerReference w:type="default" r:id="rId31"/>
      <w:pgSz w:w="11906" w:h="16838"/>
      <w:pgMar w:top="1134" w:right="850" w:bottom="1134" w:left="1701" w:header="708" w:footer="708" w:gutter="0"/>
      <w:pgBorders w:display="firstPage" w:offsetFrom="page">
        <w:top w:val="triangleParty" w:sz="15" w:space="24" w:color="FF0000"/>
        <w:left w:val="triangleParty" w:sz="15" w:space="24" w:color="FF0000"/>
        <w:bottom w:val="triangleParty" w:sz="15" w:space="24" w:color="FF0000"/>
        <w:right w:val="triangleParty" w:sz="15" w:space="24" w:color="FF000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13D" w:rsidRDefault="008B013D" w:rsidP="002B0411">
      <w:pPr>
        <w:spacing w:after="0" w:line="240" w:lineRule="auto"/>
      </w:pPr>
      <w:r>
        <w:separator/>
      </w:r>
    </w:p>
  </w:endnote>
  <w:endnote w:type="continuationSeparator" w:id="1">
    <w:p w:rsidR="008B013D" w:rsidRDefault="008B013D" w:rsidP="002B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eside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1177"/>
      <w:docPartObj>
        <w:docPartGallery w:val="Page Numbers (Bottom of Page)"/>
        <w:docPartUnique/>
      </w:docPartObj>
    </w:sdtPr>
    <w:sdtContent>
      <w:p w:rsidR="008B013D" w:rsidRDefault="00A1606D">
        <w:pPr>
          <w:pStyle w:val="af"/>
          <w:jc w:val="center"/>
        </w:pPr>
        <w:fldSimple w:instr=" PAGE   \* MERGEFORMAT ">
          <w:r w:rsidR="00AC1FDF">
            <w:rPr>
              <w:noProof/>
            </w:rPr>
            <w:t>5</w:t>
          </w:r>
        </w:fldSimple>
      </w:p>
    </w:sdtContent>
  </w:sdt>
  <w:p w:rsidR="008B013D" w:rsidRDefault="008B01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13D" w:rsidRDefault="008B013D" w:rsidP="002B0411">
      <w:pPr>
        <w:spacing w:after="0" w:line="240" w:lineRule="auto"/>
      </w:pPr>
      <w:r>
        <w:separator/>
      </w:r>
    </w:p>
  </w:footnote>
  <w:footnote w:type="continuationSeparator" w:id="1">
    <w:p w:rsidR="008B013D" w:rsidRDefault="008B013D" w:rsidP="002B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2328"/>
    <w:multiLevelType w:val="multilevel"/>
    <w:tmpl w:val="F2E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D4DC9"/>
    <w:multiLevelType w:val="multilevel"/>
    <w:tmpl w:val="9A6C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71386"/>
    <w:multiLevelType w:val="multilevel"/>
    <w:tmpl w:val="498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60ECC"/>
    <w:multiLevelType w:val="multilevel"/>
    <w:tmpl w:val="9CAE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00A0F"/>
    <w:multiLevelType w:val="multilevel"/>
    <w:tmpl w:val="FFB2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B787A"/>
    <w:multiLevelType w:val="hybridMultilevel"/>
    <w:tmpl w:val="41F854D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AFF26AB"/>
    <w:multiLevelType w:val="multilevel"/>
    <w:tmpl w:val="734C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71056"/>
    <w:multiLevelType w:val="multilevel"/>
    <w:tmpl w:val="D462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C5301"/>
    <w:multiLevelType w:val="multilevel"/>
    <w:tmpl w:val="079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81194"/>
    <w:multiLevelType w:val="multilevel"/>
    <w:tmpl w:val="F9A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C4F52"/>
    <w:multiLevelType w:val="multilevel"/>
    <w:tmpl w:val="8038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17D55"/>
    <w:multiLevelType w:val="multilevel"/>
    <w:tmpl w:val="1658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B29E3"/>
    <w:multiLevelType w:val="multilevel"/>
    <w:tmpl w:val="6D5A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2C23DA"/>
    <w:multiLevelType w:val="multilevel"/>
    <w:tmpl w:val="3082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100628"/>
    <w:multiLevelType w:val="multilevel"/>
    <w:tmpl w:val="C58A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52BB5"/>
    <w:multiLevelType w:val="multilevel"/>
    <w:tmpl w:val="104A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46D40"/>
    <w:multiLevelType w:val="multilevel"/>
    <w:tmpl w:val="E3D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976666"/>
    <w:multiLevelType w:val="multilevel"/>
    <w:tmpl w:val="58F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103AE"/>
    <w:multiLevelType w:val="hybridMultilevel"/>
    <w:tmpl w:val="A84618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23E0B77"/>
    <w:multiLevelType w:val="hybridMultilevel"/>
    <w:tmpl w:val="2790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3060C"/>
    <w:multiLevelType w:val="multilevel"/>
    <w:tmpl w:val="61F4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69446A"/>
    <w:multiLevelType w:val="multilevel"/>
    <w:tmpl w:val="BE18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83BF3"/>
    <w:multiLevelType w:val="multilevel"/>
    <w:tmpl w:val="CB6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BB7AFD"/>
    <w:multiLevelType w:val="multilevel"/>
    <w:tmpl w:val="20E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856006"/>
    <w:multiLevelType w:val="hybridMultilevel"/>
    <w:tmpl w:val="28B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344253"/>
    <w:multiLevelType w:val="multilevel"/>
    <w:tmpl w:val="6432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0"/>
  </w:num>
  <w:num w:numId="5">
    <w:abstractNumId w:val="1"/>
  </w:num>
  <w:num w:numId="6">
    <w:abstractNumId w:val="23"/>
  </w:num>
  <w:num w:numId="7">
    <w:abstractNumId w:val="4"/>
  </w:num>
  <w:num w:numId="8">
    <w:abstractNumId w:val="25"/>
  </w:num>
  <w:num w:numId="9">
    <w:abstractNumId w:val="21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6"/>
  </w:num>
  <w:num w:numId="18">
    <w:abstractNumId w:val="3"/>
  </w:num>
  <w:num w:numId="19">
    <w:abstractNumId w:val="18"/>
  </w:num>
  <w:num w:numId="20">
    <w:abstractNumId w:val="11"/>
  </w:num>
  <w:num w:numId="21">
    <w:abstractNumId w:val="15"/>
  </w:num>
  <w:num w:numId="22">
    <w:abstractNumId w:val="7"/>
  </w:num>
  <w:num w:numId="23">
    <w:abstractNumId w:val="10"/>
  </w:num>
  <w:num w:numId="24">
    <w:abstractNumId w:val="24"/>
  </w:num>
  <w:num w:numId="25">
    <w:abstractNumId w:val="1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0568"/>
    <w:rsid w:val="000837AE"/>
    <w:rsid w:val="000C6DCD"/>
    <w:rsid w:val="000E0568"/>
    <w:rsid w:val="00144556"/>
    <w:rsid w:val="001950EC"/>
    <w:rsid w:val="002757FD"/>
    <w:rsid w:val="002B0411"/>
    <w:rsid w:val="002D6BF2"/>
    <w:rsid w:val="00342913"/>
    <w:rsid w:val="003851D0"/>
    <w:rsid w:val="003D52BF"/>
    <w:rsid w:val="004C4B5A"/>
    <w:rsid w:val="005505F1"/>
    <w:rsid w:val="00642735"/>
    <w:rsid w:val="00700A88"/>
    <w:rsid w:val="00724904"/>
    <w:rsid w:val="008B013D"/>
    <w:rsid w:val="008B63F2"/>
    <w:rsid w:val="008D67BB"/>
    <w:rsid w:val="008E3338"/>
    <w:rsid w:val="008F1BCB"/>
    <w:rsid w:val="009D1B99"/>
    <w:rsid w:val="00A1606D"/>
    <w:rsid w:val="00A91C0D"/>
    <w:rsid w:val="00AC1FDF"/>
    <w:rsid w:val="00BA5E1D"/>
    <w:rsid w:val="00BF69F8"/>
    <w:rsid w:val="00CE3DC6"/>
    <w:rsid w:val="00CE4718"/>
    <w:rsid w:val="00D55E30"/>
    <w:rsid w:val="00F5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30"/>
  </w:style>
  <w:style w:type="paragraph" w:styleId="1">
    <w:name w:val="heading 1"/>
    <w:basedOn w:val="a"/>
    <w:link w:val="10"/>
    <w:uiPriority w:val="9"/>
    <w:qFormat/>
    <w:rsid w:val="000E0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E0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5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E05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E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0568"/>
    <w:rPr>
      <w:b/>
      <w:bCs/>
    </w:rPr>
  </w:style>
  <w:style w:type="character" w:styleId="a5">
    <w:name w:val="Hyperlink"/>
    <w:basedOn w:val="a0"/>
    <w:uiPriority w:val="99"/>
    <w:semiHidden/>
    <w:unhideWhenUsed/>
    <w:rsid w:val="000E0568"/>
    <w:rPr>
      <w:color w:val="0000FF"/>
      <w:u w:val="single"/>
    </w:rPr>
  </w:style>
  <w:style w:type="character" w:styleId="a6">
    <w:name w:val="Emphasis"/>
    <w:basedOn w:val="a0"/>
    <w:uiPriority w:val="20"/>
    <w:qFormat/>
    <w:rsid w:val="000E0568"/>
    <w:rPr>
      <w:i/>
      <w:iCs/>
    </w:rPr>
  </w:style>
  <w:style w:type="paragraph" w:customStyle="1" w:styleId="7">
    <w:name w:val="7"/>
    <w:basedOn w:val="a"/>
    <w:rsid w:val="000E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F1B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2BF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08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2B041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2B0411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текст"/>
    <w:uiPriority w:val="99"/>
    <w:rsid w:val="002B0411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FreeSetCTT" w:eastAsia="Times New Roman" w:hAnsi="FreeSetCTT" w:cs="FreeSetCTT"/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2B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0411"/>
  </w:style>
  <w:style w:type="paragraph" w:styleId="af">
    <w:name w:val="footer"/>
    <w:basedOn w:val="a"/>
    <w:link w:val="af0"/>
    <w:uiPriority w:val="99"/>
    <w:unhideWhenUsed/>
    <w:rsid w:val="002B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0411"/>
  </w:style>
  <w:style w:type="paragraph" w:styleId="af1">
    <w:name w:val="No Spacing"/>
    <w:uiPriority w:val="1"/>
    <w:qFormat/>
    <w:rsid w:val="008B01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2">
    <w:name w:val="Table Grid"/>
    <w:basedOn w:val="a1"/>
    <w:uiPriority w:val="59"/>
    <w:rsid w:val="008B0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6D05-D6FC-47B5-BB25-D7540B3B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6</Pages>
  <Words>5884</Words>
  <Characters>3354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учеек</cp:lastModifiedBy>
  <cp:revision>11</cp:revision>
  <cp:lastPrinted>2015-12-07T01:29:00Z</cp:lastPrinted>
  <dcterms:created xsi:type="dcterms:W3CDTF">2015-10-14T00:00:00Z</dcterms:created>
  <dcterms:modified xsi:type="dcterms:W3CDTF">2015-12-07T01:38:00Z</dcterms:modified>
</cp:coreProperties>
</file>